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28D" w:rsidRPr="00920AB0" w:rsidRDefault="0025043E" w:rsidP="00D917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="003128E8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0F466A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</w:t>
      </w:r>
      <w:r w:rsidR="00AF528D" w:rsidRPr="00920AB0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 ณ จุดบริการ</w:t>
      </w:r>
    </w:p>
    <w:p w:rsidR="00920AB0" w:rsidRPr="00920AB0" w:rsidRDefault="00920AB0" w:rsidP="00920A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0AB0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256</w:t>
      </w:r>
      <w:r w:rsidR="004269E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920A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F528D" w:rsidRPr="00920AB0" w:rsidRDefault="00920AB0" w:rsidP="00D917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20AB0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บ้านโพธิ์</w:t>
      </w:r>
    </w:p>
    <w:p w:rsidR="00AF528D" w:rsidRPr="00920AB0" w:rsidRDefault="00920AB0" w:rsidP="00D917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0AB0">
        <w:rPr>
          <w:rFonts w:ascii="TH SarabunPSK" w:hAnsi="TH SarabunPSK" w:cs="TH SarabunPSK"/>
          <w:b/>
          <w:bCs/>
          <w:sz w:val="32"/>
          <w:szCs w:val="32"/>
          <w:cs/>
        </w:rPr>
        <w:t>อำเภอเมืองนครราชสีมา  จังหวัดนครราชสีมา</w:t>
      </w:r>
    </w:p>
    <w:p w:rsidR="00920AB0" w:rsidRPr="00920AB0" w:rsidRDefault="0025043E" w:rsidP="00D917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**********</w:t>
      </w:r>
    </w:p>
    <w:p w:rsidR="00AF528D" w:rsidRPr="00714990" w:rsidRDefault="00AF528D" w:rsidP="00D917F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AF528D" w:rsidRPr="00920AB0" w:rsidRDefault="00AF528D" w:rsidP="00D917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20AB0">
        <w:rPr>
          <w:rFonts w:ascii="TH SarabunPSK" w:hAnsi="TH SarabunPSK" w:cs="TH SarabunPSK"/>
          <w:b/>
          <w:bCs/>
          <w:sz w:val="32"/>
          <w:szCs w:val="32"/>
          <w:cs/>
        </w:rPr>
        <w:t>ส่วนที่ 1 ข้อมูลทั่วไปของผู้รับบริการ</w:t>
      </w:r>
      <w:r w:rsidR="00694F8B" w:rsidRPr="00920A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F528D" w:rsidRPr="00920AB0" w:rsidRDefault="00694F8B" w:rsidP="00D917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0AB0">
        <w:rPr>
          <w:rFonts w:ascii="TH SarabunPSK" w:hAnsi="TH SarabunPSK" w:cs="TH SarabunPSK"/>
          <w:sz w:val="32"/>
          <w:szCs w:val="32"/>
          <w:cs/>
        </w:rPr>
        <w:tab/>
      </w:r>
      <w:r w:rsidRPr="00920AB0">
        <w:rPr>
          <w:rFonts w:ascii="TH SarabunPSK" w:hAnsi="TH SarabunPSK" w:cs="TH SarabunPSK"/>
          <w:sz w:val="32"/>
          <w:szCs w:val="32"/>
          <w:cs/>
        </w:rPr>
        <w:tab/>
      </w:r>
      <w:r w:rsidR="002E1186" w:rsidRPr="00920AB0">
        <w:rPr>
          <w:rFonts w:ascii="TH SarabunPSK" w:hAnsi="TH SarabunPSK" w:cs="TH SarabunPSK"/>
          <w:sz w:val="32"/>
          <w:szCs w:val="32"/>
          <w:cs/>
        </w:rPr>
        <w:t>(ไม่แสดงรายละเอียดในการสรุปผล)</w:t>
      </w:r>
    </w:p>
    <w:p w:rsidR="002E1186" w:rsidRPr="00714990" w:rsidRDefault="002E1186" w:rsidP="00D917FF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:rsidR="00AF528D" w:rsidRPr="00920AB0" w:rsidRDefault="00AF528D" w:rsidP="00D917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20AB0">
        <w:rPr>
          <w:rFonts w:ascii="TH SarabunPSK" w:hAnsi="TH SarabunPSK" w:cs="TH SarabunPSK"/>
          <w:b/>
          <w:bCs/>
          <w:sz w:val="32"/>
          <w:szCs w:val="32"/>
          <w:cs/>
        </w:rPr>
        <w:t>ส่วนที่ 2  เรื่องที่ขอรับบริการ</w:t>
      </w:r>
    </w:p>
    <w:p w:rsidR="000400D5" w:rsidRPr="00920AB0" w:rsidRDefault="000400D5" w:rsidP="003128E8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128E8">
        <w:rPr>
          <w:rFonts w:ascii="TH SarabunPSK" w:hAnsi="TH SarabunPSK" w:cs="TH SarabunPSK"/>
          <w:spacing w:val="-2"/>
          <w:sz w:val="32"/>
          <w:szCs w:val="32"/>
          <w:cs/>
        </w:rPr>
        <w:t xml:space="preserve">งานบริการที่ผู้ขอรับบริการ ณ จุดบริการ </w:t>
      </w:r>
      <w:r w:rsidR="00920AB0" w:rsidRPr="003128E8">
        <w:rPr>
          <w:rFonts w:ascii="TH SarabunPSK" w:hAnsi="TH SarabunPSK" w:cs="TH SarabunPSK"/>
          <w:spacing w:val="-2"/>
          <w:sz w:val="32"/>
          <w:szCs w:val="32"/>
          <w:cs/>
        </w:rPr>
        <w:t xml:space="preserve">เทศบาลตำบลบ้านโพธิ์ </w:t>
      </w:r>
      <w:r w:rsidRPr="003128E8">
        <w:rPr>
          <w:rFonts w:ascii="TH SarabunPSK" w:hAnsi="TH SarabunPSK" w:cs="TH SarabunPSK"/>
          <w:spacing w:val="-2"/>
          <w:sz w:val="32"/>
          <w:szCs w:val="32"/>
          <w:cs/>
        </w:rPr>
        <w:t>ผลการสำรวจผู้รับบริการ ณ จุดบริการ</w:t>
      </w:r>
      <w:r w:rsidR="00920AB0" w:rsidRPr="00920AB0">
        <w:rPr>
          <w:rFonts w:ascii="TH SarabunPSK" w:hAnsi="TH SarabunPSK" w:cs="TH SarabunPSK"/>
          <w:sz w:val="32"/>
          <w:szCs w:val="32"/>
          <w:cs/>
        </w:rPr>
        <w:t xml:space="preserve">เทศบาลตำบลบ้านโพธิ์ </w:t>
      </w:r>
      <w:r w:rsidRPr="00920AB0">
        <w:rPr>
          <w:rFonts w:ascii="TH SarabunPSK" w:hAnsi="TH SarabunPSK" w:cs="TH SarabunPSK"/>
          <w:sz w:val="32"/>
          <w:szCs w:val="32"/>
          <w:cs/>
        </w:rPr>
        <w:t>จำนวน</w:t>
      </w:r>
      <w:r w:rsidR="001D67F7" w:rsidRPr="00920AB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B74A8">
        <w:rPr>
          <w:rFonts w:ascii="TH SarabunPSK" w:hAnsi="TH SarabunPSK" w:cs="TH SarabunPSK" w:hint="cs"/>
          <w:sz w:val="32"/>
          <w:szCs w:val="32"/>
          <w:cs/>
        </w:rPr>
        <w:t>99</w:t>
      </w:r>
      <w:r w:rsidR="001D67F7" w:rsidRPr="00920A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2FE8" w:rsidRPr="00920AB0">
        <w:rPr>
          <w:rFonts w:ascii="TH SarabunPSK" w:hAnsi="TH SarabunPSK" w:cs="TH SarabunPSK"/>
          <w:sz w:val="32"/>
          <w:szCs w:val="32"/>
          <w:cs/>
        </w:rPr>
        <w:t xml:space="preserve">คน ที่ตอบแบบสอบถามความพึงพอใจ </w:t>
      </w:r>
    </w:p>
    <w:p w:rsidR="00492FE8" w:rsidRPr="00714990" w:rsidRDefault="00492FE8" w:rsidP="002E1186">
      <w:pPr>
        <w:spacing w:after="0" w:line="240" w:lineRule="auto"/>
        <w:ind w:firstLine="993"/>
        <w:rPr>
          <w:rFonts w:ascii="TH SarabunPSK" w:hAnsi="TH SarabunPSK" w:cs="TH SarabunPSK"/>
          <w:sz w:val="16"/>
          <w:szCs w:val="16"/>
          <w:cs/>
        </w:rPr>
      </w:pPr>
    </w:p>
    <w:p w:rsidR="007E0C9F" w:rsidRPr="00920AB0" w:rsidRDefault="007E0C9F" w:rsidP="002E11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0AB0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</w:t>
      </w:r>
      <w:r w:rsidRPr="00920AB0">
        <w:rPr>
          <w:rFonts w:ascii="TH SarabunPSK" w:hAnsi="TH SarabunPSK" w:cs="TH SarabunPSK"/>
          <w:sz w:val="32"/>
          <w:szCs w:val="32"/>
          <w:cs/>
        </w:rPr>
        <w:t xml:space="preserve"> แสดง</w:t>
      </w:r>
      <w:r w:rsidR="002E1186" w:rsidRPr="00920AB0">
        <w:rPr>
          <w:rFonts w:ascii="TH SarabunPSK" w:hAnsi="TH SarabunPSK" w:cs="TH SarabunPSK"/>
          <w:sz w:val="32"/>
          <w:szCs w:val="32"/>
          <w:cs/>
        </w:rPr>
        <w:t>จำนวนผู้ขอรับบริการในแต่ละเรื่อง</w:t>
      </w:r>
    </w:p>
    <w:p w:rsidR="00492FE8" w:rsidRPr="00714990" w:rsidRDefault="00492FE8" w:rsidP="002E1186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3"/>
        <w:tblW w:w="0" w:type="auto"/>
        <w:jc w:val="center"/>
        <w:tblInd w:w="-884" w:type="dxa"/>
        <w:tblLook w:val="04A0" w:firstRow="1" w:lastRow="0" w:firstColumn="1" w:lastColumn="0" w:noHBand="0" w:noVBand="1"/>
      </w:tblPr>
      <w:tblGrid>
        <w:gridCol w:w="5558"/>
        <w:gridCol w:w="2245"/>
      </w:tblGrid>
      <w:tr w:rsidR="002E60DC" w:rsidRPr="00920AB0" w:rsidTr="002B74A8">
        <w:trPr>
          <w:jc w:val="center"/>
        </w:trPr>
        <w:tc>
          <w:tcPr>
            <w:tcW w:w="5558" w:type="dxa"/>
          </w:tcPr>
          <w:p w:rsidR="002E60DC" w:rsidRPr="00920AB0" w:rsidRDefault="002E60DC" w:rsidP="00D917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0A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ขอรับบริการ</w:t>
            </w:r>
          </w:p>
        </w:tc>
        <w:tc>
          <w:tcPr>
            <w:tcW w:w="2245" w:type="dxa"/>
          </w:tcPr>
          <w:p w:rsidR="002E60DC" w:rsidRPr="00920AB0" w:rsidRDefault="002E60DC" w:rsidP="00D917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A256FF" w:rsidRPr="00920AB0" w:rsidTr="002B74A8">
        <w:trPr>
          <w:jc w:val="center"/>
        </w:trPr>
        <w:tc>
          <w:tcPr>
            <w:tcW w:w="5558" w:type="dxa"/>
          </w:tcPr>
          <w:p w:rsidR="00A256FF" w:rsidRPr="001556BE" w:rsidRDefault="0025043E" w:rsidP="001556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56BE">
              <w:rPr>
                <w:rFonts w:ascii="TH SarabunPSK" w:hAnsi="TH SarabunPSK" w:cs="TH SarabunPSK"/>
                <w:sz w:val="32"/>
                <w:szCs w:val="32"/>
                <w:cs/>
              </w:rPr>
              <w:t>การขอข้อมูลข่าวสารทางราชกา</w:t>
            </w:r>
            <w:r w:rsidRPr="001556BE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</w:p>
        </w:tc>
        <w:tc>
          <w:tcPr>
            <w:tcW w:w="2245" w:type="dxa"/>
          </w:tcPr>
          <w:p w:rsidR="00A256FF" w:rsidRPr="00920AB0" w:rsidRDefault="002B74A8" w:rsidP="00114A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5043E" w:rsidRPr="00920AB0" w:rsidTr="002B74A8">
        <w:trPr>
          <w:jc w:val="center"/>
        </w:trPr>
        <w:tc>
          <w:tcPr>
            <w:tcW w:w="5558" w:type="dxa"/>
          </w:tcPr>
          <w:p w:rsidR="0025043E" w:rsidRPr="001556BE" w:rsidRDefault="0025043E" w:rsidP="001556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56BE">
              <w:rPr>
                <w:rFonts w:ascii="TH SarabunPSK" w:hAnsi="TH SarabunPSK" w:cs="TH SarabunPSK"/>
                <w:sz w:val="32"/>
                <w:szCs w:val="32"/>
                <w:cs/>
              </w:rPr>
              <w:t>การขอรับเบี้ยยังชีพผู้สูงอาย</w:t>
            </w:r>
            <w:r w:rsidRPr="001556BE"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</w:p>
        </w:tc>
        <w:tc>
          <w:tcPr>
            <w:tcW w:w="2245" w:type="dxa"/>
          </w:tcPr>
          <w:p w:rsidR="0025043E" w:rsidRPr="00920AB0" w:rsidRDefault="002B74A8" w:rsidP="00114A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E60DC" w:rsidRPr="00920AB0" w:rsidTr="002B74A8">
        <w:trPr>
          <w:jc w:val="center"/>
        </w:trPr>
        <w:tc>
          <w:tcPr>
            <w:tcW w:w="5558" w:type="dxa"/>
          </w:tcPr>
          <w:p w:rsidR="002E60DC" w:rsidRPr="001556BE" w:rsidRDefault="0025043E" w:rsidP="001556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56BE">
              <w:rPr>
                <w:rFonts w:ascii="TH SarabunPSK" w:hAnsi="TH SarabunPSK" w:cs="TH SarabunPSK"/>
                <w:sz w:val="32"/>
                <w:szCs w:val="32"/>
                <w:cs/>
              </w:rPr>
              <w:t>การยื่นเรื่องร้องทุกข์/ร้องเรียน</w:t>
            </w:r>
          </w:p>
        </w:tc>
        <w:tc>
          <w:tcPr>
            <w:tcW w:w="2245" w:type="dxa"/>
          </w:tcPr>
          <w:p w:rsidR="002E60DC" w:rsidRPr="00920AB0" w:rsidRDefault="002B74A8" w:rsidP="002E6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256FF" w:rsidRPr="00920AB0" w:rsidTr="002B74A8">
        <w:trPr>
          <w:jc w:val="center"/>
        </w:trPr>
        <w:tc>
          <w:tcPr>
            <w:tcW w:w="5558" w:type="dxa"/>
          </w:tcPr>
          <w:p w:rsidR="00A256FF" w:rsidRPr="001556BE" w:rsidRDefault="0025043E" w:rsidP="001556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56BE">
              <w:rPr>
                <w:rFonts w:ascii="TH SarabunPSK" w:hAnsi="TH SarabunPSK" w:cs="TH SarabunPSK"/>
                <w:sz w:val="32"/>
                <w:szCs w:val="32"/>
                <w:cs/>
              </w:rPr>
              <w:t>การขอรับเบี้ยยังชีพคนพิการ</w:t>
            </w:r>
          </w:p>
        </w:tc>
        <w:tc>
          <w:tcPr>
            <w:tcW w:w="2245" w:type="dxa"/>
          </w:tcPr>
          <w:p w:rsidR="00A256FF" w:rsidRPr="00920AB0" w:rsidRDefault="002B74A8" w:rsidP="002B74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</w:tr>
      <w:tr w:rsidR="00A256FF" w:rsidRPr="00920AB0" w:rsidTr="002B74A8">
        <w:trPr>
          <w:jc w:val="center"/>
        </w:trPr>
        <w:tc>
          <w:tcPr>
            <w:tcW w:w="5558" w:type="dxa"/>
          </w:tcPr>
          <w:p w:rsidR="00A256FF" w:rsidRPr="001556BE" w:rsidRDefault="0025043E" w:rsidP="001556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56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 </w:t>
            </w:r>
            <w:r w:rsidRPr="001556BE">
              <w:rPr>
                <w:rFonts w:ascii="TH SarabunPSK" w:hAnsi="TH SarabunPSK" w:cs="TH SarabunPSK"/>
                <w:sz w:val="32"/>
                <w:szCs w:val="32"/>
              </w:rPr>
              <w:t xml:space="preserve">Internet </w:t>
            </w:r>
            <w:r w:rsidRPr="001556BE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</w:p>
        </w:tc>
        <w:tc>
          <w:tcPr>
            <w:tcW w:w="2245" w:type="dxa"/>
          </w:tcPr>
          <w:p w:rsidR="00A256FF" w:rsidRPr="00920AB0" w:rsidRDefault="002B74A8" w:rsidP="00114A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256FF" w:rsidRPr="00920AB0" w:rsidTr="002B74A8">
        <w:trPr>
          <w:jc w:val="center"/>
        </w:trPr>
        <w:tc>
          <w:tcPr>
            <w:tcW w:w="5558" w:type="dxa"/>
          </w:tcPr>
          <w:p w:rsidR="00A256FF" w:rsidRPr="001556BE" w:rsidRDefault="0025043E" w:rsidP="001556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56BE">
              <w:rPr>
                <w:rFonts w:ascii="TH SarabunPSK" w:hAnsi="TH SarabunPSK" w:cs="TH SarabunPSK"/>
                <w:sz w:val="32"/>
                <w:szCs w:val="32"/>
                <w:cs/>
              </w:rPr>
              <w:t>การขอรับเบี้ยยังชีพผู้ป่วยโรคเอดส์</w:t>
            </w:r>
          </w:p>
        </w:tc>
        <w:tc>
          <w:tcPr>
            <w:tcW w:w="2245" w:type="dxa"/>
          </w:tcPr>
          <w:p w:rsidR="00A256FF" w:rsidRPr="00920AB0" w:rsidRDefault="002B74A8" w:rsidP="00114A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256FF" w:rsidRPr="00920AB0" w:rsidTr="002B74A8">
        <w:trPr>
          <w:jc w:val="center"/>
        </w:trPr>
        <w:tc>
          <w:tcPr>
            <w:tcW w:w="5558" w:type="dxa"/>
          </w:tcPr>
          <w:p w:rsidR="00A256FF" w:rsidRPr="001556BE" w:rsidRDefault="0025043E" w:rsidP="001556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56BE">
              <w:rPr>
                <w:rFonts w:ascii="TH SarabunPSK" w:hAnsi="TH SarabunPSK" w:cs="TH SarabunPSK"/>
                <w:sz w:val="32"/>
                <w:szCs w:val="32"/>
                <w:cs/>
              </w:rPr>
              <w:t>การขออนุญาตปลูกสร้างอาคาร</w:t>
            </w:r>
          </w:p>
        </w:tc>
        <w:tc>
          <w:tcPr>
            <w:tcW w:w="2245" w:type="dxa"/>
          </w:tcPr>
          <w:p w:rsidR="00A256FF" w:rsidRPr="00920AB0" w:rsidRDefault="002B74A8" w:rsidP="00114A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</w:tr>
      <w:tr w:rsidR="00A256FF" w:rsidRPr="00920AB0" w:rsidTr="002B74A8">
        <w:trPr>
          <w:jc w:val="center"/>
        </w:trPr>
        <w:tc>
          <w:tcPr>
            <w:tcW w:w="5558" w:type="dxa"/>
          </w:tcPr>
          <w:p w:rsidR="00A256FF" w:rsidRPr="001556BE" w:rsidRDefault="00A256FF" w:rsidP="001556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56BE">
              <w:rPr>
                <w:rFonts w:ascii="TH SarabunPSK" w:hAnsi="TH SarabunPSK" w:cs="TH SarabunPSK"/>
                <w:sz w:val="32"/>
                <w:szCs w:val="32"/>
                <w:cs/>
              </w:rPr>
              <w:t>การฉีดวัคซีนป้องกันโรคพิษสุนัขบ้า</w:t>
            </w:r>
          </w:p>
        </w:tc>
        <w:tc>
          <w:tcPr>
            <w:tcW w:w="2245" w:type="dxa"/>
          </w:tcPr>
          <w:p w:rsidR="00A256FF" w:rsidRPr="00920AB0" w:rsidRDefault="002B74A8" w:rsidP="00114A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</w:tr>
      <w:tr w:rsidR="00A256FF" w:rsidRPr="00920AB0" w:rsidTr="002B74A8">
        <w:trPr>
          <w:jc w:val="center"/>
        </w:trPr>
        <w:tc>
          <w:tcPr>
            <w:tcW w:w="5558" w:type="dxa"/>
          </w:tcPr>
          <w:p w:rsidR="00A256FF" w:rsidRPr="001556BE" w:rsidRDefault="0025043E" w:rsidP="001556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56BE">
              <w:rPr>
                <w:rFonts w:ascii="TH SarabunPSK" w:hAnsi="TH SarabunPSK" w:cs="TH SarabunPSK"/>
                <w:sz w:val="32"/>
                <w:szCs w:val="32"/>
                <w:cs/>
              </w:rPr>
              <w:t>การขอแบบบ้านเพื่อประชาชน</w:t>
            </w:r>
          </w:p>
        </w:tc>
        <w:tc>
          <w:tcPr>
            <w:tcW w:w="2245" w:type="dxa"/>
          </w:tcPr>
          <w:p w:rsidR="00A256FF" w:rsidRPr="00920AB0" w:rsidRDefault="002B74A8" w:rsidP="00114A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</w:tr>
      <w:tr w:rsidR="00A256FF" w:rsidRPr="00920AB0" w:rsidTr="002B74A8">
        <w:trPr>
          <w:jc w:val="center"/>
        </w:trPr>
        <w:tc>
          <w:tcPr>
            <w:tcW w:w="5558" w:type="dxa"/>
          </w:tcPr>
          <w:p w:rsidR="00A256FF" w:rsidRPr="001556BE" w:rsidRDefault="001556BE" w:rsidP="001556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56BE">
              <w:rPr>
                <w:rFonts w:ascii="TH SarabunPSK" w:hAnsi="TH SarabunPSK" w:cs="TH SarabunPSK"/>
                <w:sz w:val="32"/>
                <w:szCs w:val="32"/>
                <w:cs/>
              </w:rPr>
              <w:t>การฉีดพ่นสารเคมีเพื่อป้องกันโรคไข้เลือดออก</w:t>
            </w:r>
          </w:p>
        </w:tc>
        <w:tc>
          <w:tcPr>
            <w:tcW w:w="2245" w:type="dxa"/>
          </w:tcPr>
          <w:p w:rsidR="00A256FF" w:rsidRPr="00920AB0" w:rsidRDefault="00A256FF" w:rsidP="00114A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A256FF" w:rsidRPr="00920AB0" w:rsidTr="002B74A8">
        <w:trPr>
          <w:jc w:val="center"/>
        </w:trPr>
        <w:tc>
          <w:tcPr>
            <w:tcW w:w="5558" w:type="dxa"/>
          </w:tcPr>
          <w:p w:rsidR="00A256FF" w:rsidRPr="001556BE" w:rsidRDefault="001556BE" w:rsidP="001556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56BE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อาคาร</w:t>
            </w:r>
            <w:r w:rsidRPr="001556B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2245" w:type="dxa"/>
          </w:tcPr>
          <w:p w:rsidR="00A256FF" w:rsidRPr="00920AB0" w:rsidRDefault="002B74A8" w:rsidP="00114A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256FF" w:rsidRPr="00920AB0" w:rsidTr="002B74A8">
        <w:trPr>
          <w:jc w:val="center"/>
        </w:trPr>
        <w:tc>
          <w:tcPr>
            <w:tcW w:w="5558" w:type="dxa"/>
          </w:tcPr>
          <w:p w:rsidR="00A256FF" w:rsidRPr="001556BE" w:rsidRDefault="00A256FF" w:rsidP="001556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56BE">
              <w:rPr>
                <w:rFonts w:ascii="TH SarabunPSK" w:hAnsi="TH SarabunPSK" w:cs="TH SarabunPSK"/>
                <w:sz w:val="32"/>
                <w:szCs w:val="32"/>
                <w:cs/>
              </w:rPr>
              <w:t>การขอจัดตั้งสถานจำหน่ายอาหารและสะสมอาหาร</w:t>
            </w:r>
          </w:p>
        </w:tc>
        <w:tc>
          <w:tcPr>
            <w:tcW w:w="2245" w:type="dxa"/>
          </w:tcPr>
          <w:p w:rsidR="00A256FF" w:rsidRPr="00920AB0" w:rsidRDefault="002B74A8" w:rsidP="00114A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A256FF" w:rsidRPr="00920AB0" w:rsidTr="002B74A8">
        <w:trPr>
          <w:jc w:val="center"/>
        </w:trPr>
        <w:tc>
          <w:tcPr>
            <w:tcW w:w="5558" w:type="dxa"/>
          </w:tcPr>
          <w:p w:rsidR="00A256FF" w:rsidRPr="001556BE" w:rsidRDefault="001556BE" w:rsidP="001556BE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56B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ชำระภาษีโรงเรือนและที่ดิน</w:t>
            </w:r>
          </w:p>
        </w:tc>
        <w:tc>
          <w:tcPr>
            <w:tcW w:w="2245" w:type="dxa"/>
          </w:tcPr>
          <w:p w:rsidR="00A256FF" w:rsidRPr="00920AB0" w:rsidRDefault="002B74A8" w:rsidP="00114A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2E60DC" w:rsidRPr="00920AB0" w:rsidTr="002B74A8">
        <w:trPr>
          <w:jc w:val="center"/>
        </w:trPr>
        <w:tc>
          <w:tcPr>
            <w:tcW w:w="5558" w:type="dxa"/>
          </w:tcPr>
          <w:p w:rsidR="002E60DC" w:rsidRPr="001556BE" w:rsidRDefault="001556BE" w:rsidP="001556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56B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ชำระภาษีป้าย</w:t>
            </w:r>
          </w:p>
        </w:tc>
        <w:tc>
          <w:tcPr>
            <w:tcW w:w="2245" w:type="dxa"/>
          </w:tcPr>
          <w:p w:rsidR="002E60DC" w:rsidRPr="00920AB0" w:rsidRDefault="002B74A8" w:rsidP="002E6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</w:tr>
      <w:tr w:rsidR="002E60DC" w:rsidRPr="00920AB0" w:rsidTr="002B74A8">
        <w:trPr>
          <w:jc w:val="center"/>
        </w:trPr>
        <w:tc>
          <w:tcPr>
            <w:tcW w:w="5558" w:type="dxa"/>
          </w:tcPr>
          <w:p w:rsidR="002E60DC" w:rsidRPr="001556BE" w:rsidRDefault="001556BE" w:rsidP="001556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56B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ประกอบกิจการที่เป็นอันตรายต่อสุขภาพ</w:t>
            </w:r>
            <w:r w:rsidRPr="001556B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2245" w:type="dxa"/>
          </w:tcPr>
          <w:p w:rsidR="002E60DC" w:rsidRPr="00920AB0" w:rsidRDefault="002B74A8" w:rsidP="002E6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2E60DC" w:rsidRPr="00920AB0" w:rsidTr="002B74A8">
        <w:trPr>
          <w:jc w:val="center"/>
        </w:trPr>
        <w:tc>
          <w:tcPr>
            <w:tcW w:w="5558" w:type="dxa"/>
          </w:tcPr>
          <w:p w:rsidR="002E60DC" w:rsidRPr="001556BE" w:rsidRDefault="001556BE" w:rsidP="001556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56B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ชำระภาษีบำรุงท้องที่</w:t>
            </w:r>
          </w:p>
        </w:tc>
        <w:tc>
          <w:tcPr>
            <w:tcW w:w="2245" w:type="dxa"/>
          </w:tcPr>
          <w:p w:rsidR="002E60DC" w:rsidRPr="00920AB0" w:rsidRDefault="002E60DC" w:rsidP="002E6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2E60DC" w:rsidRPr="00920AB0" w:rsidTr="002B74A8">
        <w:trPr>
          <w:jc w:val="center"/>
        </w:trPr>
        <w:tc>
          <w:tcPr>
            <w:tcW w:w="5558" w:type="dxa"/>
          </w:tcPr>
          <w:p w:rsidR="002E60DC" w:rsidRPr="001556BE" w:rsidRDefault="001556BE" w:rsidP="001556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56BE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2245" w:type="dxa"/>
          </w:tcPr>
          <w:p w:rsidR="002E60DC" w:rsidRPr="00920AB0" w:rsidRDefault="002E60DC" w:rsidP="002E6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2E60DC" w:rsidRPr="00920AB0" w:rsidTr="002B74A8">
        <w:trPr>
          <w:jc w:val="center"/>
        </w:trPr>
        <w:tc>
          <w:tcPr>
            <w:tcW w:w="5558" w:type="dxa"/>
          </w:tcPr>
          <w:p w:rsidR="002E60DC" w:rsidRPr="00920AB0" w:rsidRDefault="002B74A8" w:rsidP="002B74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245" w:type="dxa"/>
          </w:tcPr>
          <w:p w:rsidR="002E60DC" w:rsidRPr="00920AB0" w:rsidRDefault="002B74A8" w:rsidP="002E6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9</w:t>
            </w:r>
          </w:p>
        </w:tc>
      </w:tr>
    </w:tbl>
    <w:p w:rsidR="00492FE8" w:rsidRPr="00714990" w:rsidRDefault="00492FE8" w:rsidP="00D917FF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0772A7" w:rsidRPr="00920AB0" w:rsidRDefault="000772A7" w:rsidP="00D917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20AB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3 </w:t>
      </w:r>
      <w:r w:rsidRPr="00920AB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20AB0">
        <w:rPr>
          <w:rFonts w:ascii="TH SarabunPSK" w:hAnsi="TH SarabunPSK" w:cs="TH SarabunPSK"/>
          <w:b/>
          <w:bCs/>
          <w:sz w:val="32"/>
          <w:szCs w:val="32"/>
          <w:cs/>
        </w:rPr>
        <w:t>แบบสอบถามความพึงพอใจที่มีต่อการให้บริการ</w:t>
      </w:r>
    </w:p>
    <w:p w:rsidR="000400D5" w:rsidRDefault="000400D5" w:rsidP="007F0A36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20AB0">
        <w:rPr>
          <w:rFonts w:ascii="TH SarabunPSK" w:hAnsi="TH SarabunPSK" w:cs="TH SarabunPSK"/>
          <w:sz w:val="32"/>
          <w:szCs w:val="32"/>
          <w:cs/>
        </w:rPr>
        <w:t>ความพึงพอใจของผู้รับบริการ ณ จุดบริการ ของ</w:t>
      </w:r>
      <w:r w:rsidR="00920AB0" w:rsidRPr="00920AB0">
        <w:rPr>
          <w:rFonts w:ascii="TH SarabunPSK" w:hAnsi="TH SarabunPSK" w:cs="TH SarabunPSK"/>
          <w:sz w:val="32"/>
          <w:szCs w:val="32"/>
          <w:cs/>
        </w:rPr>
        <w:t xml:space="preserve">เทศบาลตำบลบ้านโพธิ์ </w:t>
      </w:r>
      <w:r w:rsidRPr="00920AB0">
        <w:rPr>
          <w:rFonts w:ascii="TH SarabunPSK" w:hAnsi="TH SarabunPSK" w:cs="TH SarabunPSK"/>
          <w:sz w:val="32"/>
          <w:szCs w:val="32"/>
          <w:cs/>
        </w:rPr>
        <w:t>ในภาพรวม</w:t>
      </w:r>
      <w:r w:rsidR="000F62AF" w:rsidRPr="00920AB0">
        <w:rPr>
          <w:rFonts w:ascii="TH SarabunPSK" w:hAnsi="TH SarabunPSK" w:cs="TH SarabunPSK"/>
          <w:sz w:val="32"/>
          <w:szCs w:val="32"/>
          <w:cs/>
        </w:rPr>
        <w:t>และ</w:t>
      </w:r>
      <w:r w:rsidRPr="00920AB0">
        <w:rPr>
          <w:rFonts w:ascii="TH SarabunPSK" w:hAnsi="TH SarabunPSK" w:cs="TH SarabunPSK"/>
          <w:sz w:val="32"/>
          <w:szCs w:val="32"/>
          <w:cs/>
        </w:rPr>
        <w:t>รายด้าน</w:t>
      </w:r>
    </w:p>
    <w:p w:rsidR="0083149C" w:rsidRDefault="0083149C" w:rsidP="007F0A36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หาค่าเฉลี่ยของผู้ตอบแบบสอบถามแต่ละข้อ หาได้โดยการเฉลี่ยจากค่าน้ำหนักของข้อมูลที่ได้เพราะข้อมูลที่ได้มีน้ำหนักต่างกัน จึงต้องใช้สูตรจากการคำนวณทางสถิติ คือ</w:t>
      </w:r>
    </w:p>
    <w:p w:rsidR="0083149C" w:rsidRPr="00A03E99" w:rsidRDefault="0083149C" w:rsidP="00492FE8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Mea</w:t>
      </w:r>
      <w:r w:rsidR="007F0A36">
        <w:rPr>
          <w:rFonts w:ascii="TH SarabunPSK" w:hAnsi="TH SarabunPSK" w:cs="TH SarabunPSK"/>
          <w:sz w:val="32"/>
          <w:szCs w:val="32"/>
        </w:rPr>
        <w:t>n  x</w:t>
      </w:r>
      <w:proofErr w:type="gramEnd"/>
      <w:r w:rsidR="00A03E99">
        <w:rPr>
          <w:rFonts w:ascii="TH SarabunPSK" w:hAnsi="TH SarabunPSK" w:cs="TH SarabunPSK"/>
          <w:sz w:val="32"/>
          <w:szCs w:val="32"/>
        </w:rPr>
        <w:t xml:space="preserve"> </w:t>
      </w:r>
      <w:r w:rsidR="007F0A36">
        <w:rPr>
          <w:rFonts w:ascii="TH SarabunPSK" w:hAnsi="TH SarabunPSK" w:cs="TH SarabunPSK"/>
          <w:sz w:val="32"/>
          <w:szCs w:val="32"/>
        </w:rPr>
        <w:t>=</w:t>
      </w:r>
      <w:r w:rsidR="00A03E99">
        <w:rPr>
          <w:rFonts w:ascii="TH SarabunPSK" w:hAnsi="TH SarabunPSK" w:cs="TH SarabunPSK"/>
          <w:sz w:val="32"/>
          <w:szCs w:val="32"/>
        </w:rPr>
        <w:t xml:space="preserve"> </w:t>
      </w:r>
      <w:r w:rsidR="007F0A36">
        <w:rPr>
          <w:rFonts w:ascii="TH SarabunPSK" w:hAnsi="TH SarabunPSK" w:cs="TH SarabunPSK" w:hint="cs"/>
          <w:sz w:val="32"/>
          <w:szCs w:val="32"/>
          <w:cs/>
        </w:rPr>
        <w:t>(</w:t>
      </w:r>
      <w:r w:rsidR="00A03E99">
        <w:rPr>
          <w:rFonts w:ascii="TH SarabunPSK" w:hAnsi="TH SarabunPSK" w:cs="TH SarabunPSK"/>
          <w:sz w:val="32"/>
          <w:szCs w:val="32"/>
        </w:rPr>
        <w:t>W</w:t>
      </w:r>
      <w:r w:rsidR="00A03E99" w:rsidRPr="00A03E99">
        <w:rPr>
          <w:rFonts w:ascii="TH SarabunPSK" w:hAnsi="TH SarabunPSK" w:cs="TH SarabunPSK"/>
          <w:sz w:val="32"/>
          <w:szCs w:val="32"/>
          <w:vertAlign w:val="subscript"/>
        </w:rPr>
        <w:t>1</w:t>
      </w:r>
      <w:r w:rsidR="00A03E99">
        <w:rPr>
          <w:rFonts w:ascii="TH SarabunPSK" w:hAnsi="TH SarabunPSK" w:cs="TH SarabunPSK"/>
          <w:sz w:val="32"/>
          <w:szCs w:val="32"/>
        </w:rPr>
        <w:t>X</w:t>
      </w:r>
      <w:r w:rsidR="00A03E99" w:rsidRPr="00A03E99">
        <w:rPr>
          <w:rFonts w:ascii="TH SarabunPSK" w:hAnsi="TH SarabunPSK" w:cs="TH SarabunPSK"/>
          <w:sz w:val="32"/>
          <w:szCs w:val="32"/>
          <w:vertAlign w:val="subscript"/>
        </w:rPr>
        <w:t>1</w:t>
      </w:r>
      <w:r w:rsidR="00A03E99">
        <w:rPr>
          <w:rFonts w:ascii="TH SarabunPSK" w:hAnsi="TH SarabunPSK" w:cs="TH SarabunPSK"/>
          <w:sz w:val="32"/>
          <w:szCs w:val="32"/>
        </w:rPr>
        <w:t>+W</w:t>
      </w:r>
      <w:r w:rsidR="00A03E99" w:rsidRPr="00A03E99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="00A03E99">
        <w:rPr>
          <w:rFonts w:ascii="TH SarabunPSK" w:hAnsi="TH SarabunPSK" w:cs="TH SarabunPSK"/>
          <w:sz w:val="32"/>
          <w:szCs w:val="32"/>
        </w:rPr>
        <w:t>X</w:t>
      </w:r>
      <w:r w:rsidR="00A03E99" w:rsidRPr="00A03E99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="00A03E99">
        <w:rPr>
          <w:rFonts w:ascii="TH SarabunPSK" w:hAnsi="TH SarabunPSK" w:cs="TH SarabunPSK"/>
          <w:sz w:val="32"/>
          <w:szCs w:val="32"/>
        </w:rPr>
        <w:t>+W</w:t>
      </w:r>
      <w:r w:rsidR="00A03E99" w:rsidRPr="00A03E99">
        <w:rPr>
          <w:rFonts w:ascii="TH SarabunPSK" w:hAnsi="TH SarabunPSK" w:cs="TH SarabunPSK"/>
          <w:sz w:val="32"/>
          <w:szCs w:val="32"/>
          <w:vertAlign w:val="subscript"/>
        </w:rPr>
        <w:t>3</w:t>
      </w:r>
      <w:r w:rsidR="00A03E99">
        <w:rPr>
          <w:rFonts w:ascii="TH SarabunPSK" w:hAnsi="TH SarabunPSK" w:cs="TH SarabunPSK"/>
          <w:sz w:val="32"/>
          <w:szCs w:val="32"/>
        </w:rPr>
        <w:t>X</w:t>
      </w:r>
      <w:r w:rsidR="00A03E99" w:rsidRPr="00A03E99">
        <w:rPr>
          <w:rFonts w:ascii="TH SarabunPSK" w:hAnsi="TH SarabunPSK" w:cs="TH SarabunPSK"/>
          <w:sz w:val="32"/>
          <w:szCs w:val="32"/>
          <w:vertAlign w:val="subscript"/>
        </w:rPr>
        <w:t>3</w:t>
      </w:r>
      <w:r w:rsidR="00A03E99">
        <w:rPr>
          <w:rFonts w:ascii="TH SarabunPSK" w:hAnsi="TH SarabunPSK" w:cs="TH SarabunPSK"/>
          <w:sz w:val="32"/>
          <w:szCs w:val="32"/>
        </w:rPr>
        <w:t>+...</w:t>
      </w:r>
      <w:proofErr w:type="spellStart"/>
      <w:r w:rsidR="00A03E99">
        <w:rPr>
          <w:rFonts w:ascii="TH SarabunPSK" w:hAnsi="TH SarabunPSK" w:cs="TH SarabunPSK"/>
          <w:sz w:val="32"/>
          <w:szCs w:val="32"/>
        </w:rPr>
        <w:t>W</w:t>
      </w:r>
      <w:r w:rsidR="00A03E99">
        <w:rPr>
          <w:rFonts w:ascii="TH SarabunPSK" w:hAnsi="TH SarabunPSK" w:cs="TH SarabunPSK"/>
          <w:sz w:val="32"/>
          <w:szCs w:val="32"/>
          <w:vertAlign w:val="subscript"/>
        </w:rPr>
        <w:t>n</w:t>
      </w:r>
      <w:r w:rsidR="00A03E99">
        <w:rPr>
          <w:rFonts w:ascii="TH SarabunPSK" w:hAnsi="TH SarabunPSK" w:cs="TH SarabunPSK"/>
          <w:sz w:val="32"/>
          <w:szCs w:val="32"/>
        </w:rPr>
        <w:t>X</w:t>
      </w:r>
      <w:r w:rsidR="00A03E99">
        <w:rPr>
          <w:rFonts w:ascii="TH SarabunPSK" w:hAnsi="TH SarabunPSK" w:cs="TH SarabunPSK"/>
          <w:sz w:val="32"/>
          <w:szCs w:val="32"/>
          <w:vertAlign w:val="subscript"/>
        </w:rPr>
        <w:t>n</w:t>
      </w:r>
      <w:proofErr w:type="spellEnd"/>
      <w:r w:rsidR="00A03E99">
        <w:rPr>
          <w:rFonts w:ascii="TH SarabunPSK" w:hAnsi="TH SarabunPSK" w:cs="TH SarabunPSK" w:hint="cs"/>
          <w:sz w:val="32"/>
          <w:szCs w:val="32"/>
          <w:cs/>
        </w:rPr>
        <w:t>)/</w:t>
      </w:r>
      <w:r w:rsidR="00A03E99">
        <w:rPr>
          <w:rFonts w:ascii="TH SarabunPSK" w:hAnsi="TH SarabunPSK" w:cs="TH SarabunPSK"/>
          <w:sz w:val="32"/>
          <w:szCs w:val="32"/>
        </w:rPr>
        <w:t>n</w:t>
      </w:r>
    </w:p>
    <w:p w:rsidR="00714990" w:rsidRDefault="00714990" w:rsidP="007F0A36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714990" w:rsidRDefault="00714990" w:rsidP="007F0A36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16"/>
          <w:szCs w:val="16"/>
        </w:rPr>
      </w:pPr>
    </w:p>
    <w:p w:rsidR="009E130D" w:rsidRDefault="009E130D" w:rsidP="007F0A36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16"/>
          <w:szCs w:val="16"/>
        </w:rPr>
      </w:pPr>
    </w:p>
    <w:p w:rsidR="009E130D" w:rsidRDefault="009E130D" w:rsidP="007F0A36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16"/>
          <w:szCs w:val="16"/>
        </w:rPr>
      </w:pPr>
    </w:p>
    <w:p w:rsidR="009E130D" w:rsidRPr="009E130D" w:rsidRDefault="009E130D" w:rsidP="007F0A36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16"/>
          <w:szCs w:val="16"/>
        </w:rPr>
      </w:pPr>
    </w:p>
    <w:p w:rsidR="007F0A36" w:rsidRDefault="007F0A36" w:rsidP="007F0A36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ค่าระดับความพึงพอใจ</w:t>
      </w:r>
    </w:p>
    <w:p w:rsidR="007F0A36" w:rsidRDefault="007F0A36" w:rsidP="00492FE8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กที่สุด          มีค่าเป็น  5</w:t>
      </w:r>
    </w:p>
    <w:p w:rsidR="007F0A36" w:rsidRDefault="007F0A36" w:rsidP="00492FE8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ก               มีค่าเป็น  4</w:t>
      </w:r>
    </w:p>
    <w:p w:rsidR="007F0A36" w:rsidRDefault="007F0A36" w:rsidP="00492FE8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านกลาง         มีค่าเป็น  3</w:t>
      </w:r>
    </w:p>
    <w:p w:rsidR="007F0A36" w:rsidRDefault="007F0A36" w:rsidP="00492FE8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อย               มีค่าเป็น  2</w:t>
      </w:r>
    </w:p>
    <w:p w:rsidR="007F0A36" w:rsidRPr="00920AB0" w:rsidRDefault="007F0A36" w:rsidP="00492FE8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รปรับปรุง      มีค่าเป็น  1</w:t>
      </w:r>
    </w:p>
    <w:p w:rsidR="00492FE8" w:rsidRPr="00114AA8" w:rsidRDefault="00492FE8" w:rsidP="00694F8B">
      <w:pPr>
        <w:spacing w:after="0" w:line="240" w:lineRule="auto"/>
        <w:ind w:firstLine="1134"/>
        <w:rPr>
          <w:rFonts w:ascii="TH SarabunPSK" w:hAnsi="TH SarabunPSK" w:cs="TH SarabunPSK"/>
          <w:sz w:val="16"/>
          <w:szCs w:val="16"/>
        </w:rPr>
      </w:pPr>
    </w:p>
    <w:p w:rsidR="000F62AF" w:rsidRPr="00920AB0" w:rsidRDefault="000F62AF" w:rsidP="002E11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0AB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7E0C9F" w:rsidRPr="00920AB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920AB0">
        <w:rPr>
          <w:rFonts w:ascii="TH SarabunPSK" w:hAnsi="TH SarabunPSK" w:cs="TH SarabunPSK"/>
          <w:sz w:val="32"/>
          <w:szCs w:val="32"/>
          <w:cs/>
        </w:rPr>
        <w:t xml:space="preserve"> แสดงร้อยละและค่าเฉลี่ยของระดับความพึงพอใจ</w:t>
      </w:r>
    </w:p>
    <w:p w:rsidR="00694F8B" w:rsidRPr="004269EC" w:rsidRDefault="00694F8B" w:rsidP="00D917FF">
      <w:pPr>
        <w:spacing w:after="0" w:line="240" w:lineRule="auto"/>
        <w:ind w:left="2268" w:hanging="1134"/>
        <w:rPr>
          <w:rFonts w:ascii="TH SarabunPSK" w:hAnsi="TH SarabunPSK" w:cs="TH SarabunPSK"/>
          <w:sz w:val="12"/>
          <w:szCs w:val="12"/>
          <w:cs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2291"/>
        <w:gridCol w:w="2291"/>
      </w:tblGrid>
      <w:tr w:rsidR="000F62AF" w:rsidRPr="00920AB0" w:rsidTr="00114AA8">
        <w:trPr>
          <w:jc w:val="center"/>
        </w:trPr>
        <w:tc>
          <w:tcPr>
            <w:tcW w:w="4621" w:type="dxa"/>
          </w:tcPr>
          <w:p w:rsidR="000F62AF" w:rsidRPr="00920AB0" w:rsidRDefault="000F62AF" w:rsidP="00D917FF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การให้บริการ</w:t>
            </w:r>
          </w:p>
        </w:tc>
        <w:tc>
          <w:tcPr>
            <w:tcW w:w="2291" w:type="dxa"/>
          </w:tcPr>
          <w:p w:rsidR="000F62AF" w:rsidRPr="00920AB0" w:rsidRDefault="000F62AF" w:rsidP="00D917FF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0A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ความพึงพอใจ</w:t>
            </w:r>
          </w:p>
        </w:tc>
        <w:tc>
          <w:tcPr>
            <w:tcW w:w="2291" w:type="dxa"/>
          </w:tcPr>
          <w:p w:rsidR="000F62AF" w:rsidRPr="00920AB0" w:rsidRDefault="000F62AF" w:rsidP="00D917FF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0A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</w:tr>
      <w:tr w:rsidR="000F62AF" w:rsidRPr="00920AB0" w:rsidTr="00114AA8">
        <w:trPr>
          <w:jc w:val="center"/>
        </w:trPr>
        <w:tc>
          <w:tcPr>
            <w:tcW w:w="4621" w:type="dxa"/>
          </w:tcPr>
          <w:p w:rsidR="000F62AF" w:rsidRPr="00920AB0" w:rsidRDefault="000F62AF" w:rsidP="00D917FF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ด้านเจ้าหน้าที่ผู้ให้บริการ</w:t>
            </w:r>
          </w:p>
        </w:tc>
        <w:tc>
          <w:tcPr>
            <w:tcW w:w="2291" w:type="dxa"/>
          </w:tcPr>
          <w:p w:rsidR="000F62AF" w:rsidRPr="00920AB0" w:rsidRDefault="00CB322B" w:rsidP="00D917FF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6.8</w:t>
            </w:r>
          </w:p>
        </w:tc>
        <w:tc>
          <w:tcPr>
            <w:tcW w:w="2291" w:type="dxa"/>
          </w:tcPr>
          <w:p w:rsidR="000F62AF" w:rsidRPr="00920AB0" w:rsidRDefault="00CB322B" w:rsidP="00D917FF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</w:t>
            </w:r>
          </w:p>
        </w:tc>
      </w:tr>
      <w:tr w:rsidR="000F62AF" w:rsidRPr="00920AB0" w:rsidTr="00114AA8">
        <w:trPr>
          <w:jc w:val="center"/>
        </w:trPr>
        <w:tc>
          <w:tcPr>
            <w:tcW w:w="4621" w:type="dxa"/>
          </w:tcPr>
          <w:p w:rsidR="000F62AF" w:rsidRPr="00920AB0" w:rsidRDefault="000F62AF" w:rsidP="00D917FF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ด้านกระบวนการขั้นตอนการให้บริการ</w:t>
            </w:r>
          </w:p>
        </w:tc>
        <w:tc>
          <w:tcPr>
            <w:tcW w:w="2291" w:type="dxa"/>
          </w:tcPr>
          <w:p w:rsidR="000F62AF" w:rsidRPr="00920AB0" w:rsidRDefault="00CB322B" w:rsidP="00D917FF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1.8</w:t>
            </w:r>
          </w:p>
        </w:tc>
        <w:tc>
          <w:tcPr>
            <w:tcW w:w="2291" w:type="dxa"/>
          </w:tcPr>
          <w:p w:rsidR="000F62AF" w:rsidRPr="00920AB0" w:rsidRDefault="00CB322B" w:rsidP="00D917FF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</w:t>
            </w:r>
          </w:p>
        </w:tc>
      </w:tr>
      <w:tr w:rsidR="000F62AF" w:rsidRPr="00920AB0" w:rsidTr="00114AA8">
        <w:trPr>
          <w:jc w:val="center"/>
        </w:trPr>
        <w:tc>
          <w:tcPr>
            <w:tcW w:w="4621" w:type="dxa"/>
          </w:tcPr>
          <w:p w:rsidR="000F62AF" w:rsidRPr="00920AB0" w:rsidRDefault="000F62AF" w:rsidP="00D917FF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ด้านสิ่งอำนวยความสะดวก</w:t>
            </w:r>
          </w:p>
        </w:tc>
        <w:tc>
          <w:tcPr>
            <w:tcW w:w="2291" w:type="dxa"/>
          </w:tcPr>
          <w:p w:rsidR="000F62AF" w:rsidRPr="00920AB0" w:rsidRDefault="00CB322B" w:rsidP="00D917FF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.1</w:t>
            </w:r>
          </w:p>
        </w:tc>
        <w:tc>
          <w:tcPr>
            <w:tcW w:w="2291" w:type="dxa"/>
          </w:tcPr>
          <w:p w:rsidR="000F62AF" w:rsidRPr="00920AB0" w:rsidRDefault="00CB322B" w:rsidP="00D917FF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0F62AF"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.2</w:t>
            </w:r>
          </w:p>
        </w:tc>
      </w:tr>
      <w:tr w:rsidR="000F62AF" w:rsidRPr="00920AB0" w:rsidTr="00114AA8">
        <w:trPr>
          <w:jc w:val="center"/>
        </w:trPr>
        <w:tc>
          <w:tcPr>
            <w:tcW w:w="4621" w:type="dxa"/>
          </w:tcPr>
          <w:p w:rsidR="000F62AF" w:rsidRPr="00920AB0" w:rsidRDefault="000F62AF" w:rsidP="00D917FF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0A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2291" w:type="dxa"/>
          </w:tcPr>
          <w:p w:rsidR="000F62AF" w:rsidRPr="00920AB0" w:rsidRDefault="00CB322B" w:rsidP="00D917FF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4.2</w:t>
            </w:r>
          </w:p>
        </w:tc>
        <w:tc>
          <w:tcPr>
            <w:tcW w:w="2291" w:type="dxa"/>
          </w:tcPr>
          <w:p w:rsidR="000F62AF" w:rsidRPr="00920AB0" w:rsidRDefault="00CB322B" w:rsidP="00D917FF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2</w:t>
            </w:r>
          </w:p>
        </w:tc>
      </w:tr>
    </w:tbl>
    <w:p w:rsidR="00694F8B" w:rsidRPr="004269EC" w:rsidRDefault="00694F8B" w:rsidP="00694F8B">
      <w:pPr>
        <w:spacing w:after="0" w:line="240" w:lineRule="auto"/>
        <w:ind w:firstLine="720"/>
        <w:rPr>
          <w:rFonts w:ascii="TH SarabunPSK" w:hAnsi="TH SarabunPSK" w:cs="TH SarabunPSK"/>
          <w:sz w:val="12"/>
          <w:szCs w:val="12"/>
        </w:rPr>
      </w:pPr>
    </w:p>
    <w:p w:rsidR="000400D5" w:rsidRPr="00920AB0" w:rsidRDefault="00694F8B" w:rsidP="00114AA8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0AB0">
        <w:rPr>
          <w:rFonts w:ascii="TH SarabunPSK" w:hAnsi="TH SarabunPSK" w:cs="TH SarabunPSK"/>
          <w:sz w:val="32"/>
          <w:szCs w:val="32"/>
          <w:cs/>
        </w:rPr>
        <w:t>จากตารางที่ 2</w:t>
      </w:r>
      <w:r w:rsidRPr="00920AB0">
        <w:rPr>
          <w:rFonts w:ascii="TH SarabunPSK" w:hAnsi="TH SarabunPSK" w:cs="TH SarabunPSK"/>
          <w:sz w:val="32"/>
          <w:szCs w:val="32"/>
        </w:rPr>
        <w:t xml:space="preserve"> </w:t>
      </w:r>
      <w:r w:rsidRPr="00920AB0">
        <w:rPr>
          <w:rFonts w:ascii="TH SarabunPSK" w:hAnsi="TH SarabunPSK" w:cs="TH SarabunPSK"/>
          <w:sz w:val="32"/>
          <w:szCs w:val="32"/>
          <w:cs/>
        </w:rPr>
        <w:t>พบว่าความพึงพอใจของผู้รับบริการ ณ จุดรับบริการของ</w:t>
      </w:r>
      <w:r w:rsidR="00C01F3F">
        <w:rPr>
          <w:rFonts w:ascii="TH SarabunPSK" w:hAnsi="TH SarabunPSK" w:cs="TH SarabunPSK" w:hint="cs"/>
          <w:sz w:val="32"/>
          <w:szCs w:val="32"/>
          <w:cs/>
        </w:rPr>
        <w:t>เทศบาลตำบลบ้านโพธิ์</w:t>
      </w:r>
      <w:r w:rsidR="00492FE8" w:rsidRPr="00920A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0AB0">
        <w:rPr>
          <w:rFonts w:ascii="TH SarabunPSK" w:hAnsi="TH SarabunPSK" w:cs="TH SarabunPSK"/>
          <w:sz w:val="32"/>
          <w:szCs w:val="32"/>
          <w:cs/>
        </w:rPr>
        <w:t xml:space="preserve">ในการให้บริการทั้ง 3 ด้าน โดยภาพรวมมีความพึงพอใจร้อยละ </w:t>
      </w:r>
      <w:r w:rsidR="00C01F3F">
        <w:rPr>
          <w:rFonts w:ascii="TH SarabunPSK" w:hAnsi="TH SarabunPSK" w:cs="TH SarabunPSK" w:hint="cs"/>
          <w:sz w:val="32"/>
          <w:szCs w:val="32"/>
          <w:cs/>
        </w:rPr>
        <w:t xml:space="preserve">84.2 หรือค่าเฉลี่ย 4.2 </w:t>
      </w:r>
      <w:r w:rsidRPr="00920AB0">
        <w:rPr>
          <w:rFonts w:ascii="TH SarabunPSK" w:hAnsi="TH SarabunPSK" w:cs="TH SarabunPSK"/>
          <w:sz w:val="32"/>
          <w:szCs w:val="32"/>
          <w:cs/>
        </w:rPr>
        <w:t xml:space="preserve"> เมื่อพิจารณาในรายด้านของการให้บริการ พบว่า ความพึงพอใจของผู้รับบริการด้านเจ้าหน้าที่ผู้ให้บริการของ</w:t>
      </w:r>
      <w:r w:rsidR="00920AB0" w:rsidRPr="00920AB0">
        <w:rPr>
          <w:rFonts w:ascii="TH SarabunPSK" w:hAnsi="TH SarabunPSK" w:cs="TH SarabunPSK"/>
          <w:sz w:val="32"/>
          <w:szCs w:val="32"/>
          <w:cs/>
        </w:rPr>
        <w:t xml:space="preserve">เทศบาลตำบลบ้านโพธิ์ </w:t>
      </w:r>
      <w:r w:rsidRPr="00920AB0">
        <w:rPr>
          <w:rFonts w:ascii="TH SarabunPSK" w:hAnsi="TH SarabunPSK" w:cs="TH SarabunPSK"/>
          <w:sz w:val="32"/>
          <w:szCs w:val="32"/>
          <w:cs/>
        </w:rPr>
        <w:t xml:space="preserve">มีความพึงพอใจร้อยละ </w:t>
      </w:r>
      <w:r w:rsidR="00C01F3F">
        <w:rPr>
          <w:rFonts w:ascii="TH SarabunPSK" w:hAnsi="TH SarabunPSK" w:cs="TH SarabunPSK" w:hint="cs"/>
          <w:sz w:val="32"/>
          <w:szCs w:val="32"/>
          <w:cs/>
        </w:rPr>
        <w:t xml:space="preserve">86.8 </w:t>
      </w:r>
      <w:r w:rsidRPr="00920A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1F3F">
        <w:rPr>
          <w:rFonts w:ascii="TH SarabunPSK" w:hAnsi="TH SarabunPSK" w:cs="TH SarabunPSK" w:hint="cs"/>
          <w:sz w:val="32"/>
          <w:szCs w:val="32"/>
          <w:cs/>
        </w:rPr>
        <w:t xml:space="preserve">หรือค่าเฉลี่ย 4.3 </w:t>
      </w:r>
      <w:r w:rsidR="00C01F3F" w:rsidRPr="00920A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0AB0">
        <w:rPr>
          <w:rFonts w:ascii="TH SarabunPSK" w:hAnsi="TH SarabunPSK" w:cs="TH SarabunPSK"/>
          <w:sz w:val="32"/>
          <w:szCs w:val="32"/>
          <w:cs/>
        </w:rPr>
        <w:t xml:space="preserve">ด้านสิ่งอำนวยความสะดวกมีความพึงพอใจร้อยละ </w:t>
      </w:r>
      <w:r w:rsidR="00C01F3F">
        <w:rPr>
          <w:rFonts w:ascii="TH SarabunPSK" w:hAnsi="TH SarabunPSK" w:cs="TH SarabunPSK" w:hint="cs"/>
          <w:sz w:val="32"/>
          <w:szCs w:val="32"/>
          <w:cs/>
        </w:rPr>
        <w:t>84.1</w:t>
      </w:r>
      <w:r w:rsidRPr="00920A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1F3F">
        <w:rPr>
          <w:rFonts w:ascii="TH SarabunPSK" w:hAnsi="TH SarabunPSK" w:cs="TH SarabunPSK" w:hint="cs"/>
          <w:sz w:val="32"/>
          <w:szCs w:val="32"/>
          <w:cs/>
        </w:rPr>
        <w:t xml:space="preserve">หรือค่าเฉลี่ย 4.2 </w:t>
      </w:r>
      <w:r w:rsidR="00C01F3F" w:rsidRPr="00920A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3B1F" w:rsidRPr="00920AB0">
        <w:rPr>
          <w:rFonts w:ascii="TH SarabunPSK" w:hAnsi="TH SarabunPSK" w:cs="TH SarabunPSK"/>
          <w:sz w:val="32"/>
          <w:szCs w:val="32"/>
          <w:cs/>
        </w:rPr>
        <w:t>และด้านกระบวนการขั้นตอนการให้บริการมีความพึงพอใจร้อยละ 81.</w:t>
      </w:r>
      <w:r w:rsidR="00C01F3F">
        <w:rPr>
          <w:rFonts w:ascii="TH SarabunPSK" w:hAnsi="TH SarabunPSK" w:cs="TH SarabunPSK" w:hint="cs"/>
          <w:sz w:val="32"/>
          <w:szCs w:val="32"/>
          <w:cs/>
        </w:rPr>
        <w:t xml:space="preserve">8 หรือค่าเฉลี่ย 4.1 ตามลำดับ </w:t>
      </w:r>
      <w:r w:rsidR="00C01F3F" w:rsidRPr="00920AB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14AA8" w:rsidRDefault="00263B1F" w:rsidP="003F4D3C">
      <w:pPr>
        <w:tabs>
          <w:tab w:val="center" w:pos="4513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20AB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รุปผลความพึงพอใจรายด้าน </w:t>
      </w:r>
    </w:p>
    <w:p w:rsidR="00694F8B" w:rsidRPr="00114AA8" w:rsidRDefault="00263B1F" w:rsidP="00114AA8">
      <w:pPr>
        <w:tabs>
          <w:tab w:val="center" w:pos="4513"/>
        </w:tabs>
        <w:spacing w:after="0" w:line="240" w:lineRule="auto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920AB0">
        <w:rPr>
          <w:rFonts w:ascii="TH SarabunPSK" w:hAnsi="TH SarabunPSK" w:cs="TH SarabunPSK"/>
          <w:sz w:val="32"/>
          <w:szCs w:val="32"/>
          <w:cs/>
        </w:rPr>
        <w:t xml:space="preserve">ซึ่งจะประกอบด้วย 3 ด้าน คือ ด้านเจ้าหน้าที่, ด้านกระบวนการขั้นตอนการให้บริการและด้านสิ่งอำนวยความสะดวก </w:t>
      </w:r>
    </w:p>
    <w:p w:rsidR="00056713" w:rsidRPr="00920AB0" w:rsidRDefault="00114AA8" w:rsidP="003D1E6A">
      <w:pPr>
        <w:pStyle w:val="a4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056713" w:rsidRPr="00920AB0">
        <w:rPr>
          <w:rFonts w:ascii="TH SarabunPSK" w:hAnsi="TH SarabunPSK" w:cs="TH SarabunPSK"/>
          <w:b/>
          <w:bCs/>
          <w:sz w:val="32"/>
          <w:szCs w:val="32"/>
          <w:cs/>
        </w:rPr>
        <w:t>ด้านเจ้าหน้าที่ผู้ให้บริการ</w:t>
      </w:r>
    </w:p>
    <w:p w:rsidR="002E1186" w:rsidRDefault="002E1186" w:rsidP="00114AA8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269EC">
        <w:rPr>
          <w:rFonts w:ascii="TH SarabunPSK" w:hAnsi="TH SarabunPSK" w:cs="TH SarabunPSK"/>
          <w:spacing w:val="-6"/>
          <w:sz w:val="32"/>
          <w:szCs w:val="32"/>
          <w:cs/>
        </w:rPr>
        <w:t xml:space="preserve">ผลการสำรวจผู้รับบริการ จำนวน </w:t>
      </w:r>
      <w:r w:rsidR="009860B8" w:rsidRPr="004269EC">
        <w:rPr>
          <w:rFonts w:ascii="TH SarabunPSK" w:hAnsi="TH SarabunPSK" w:cs="TH SarabunPSK" w:hint="cs"/>
          <w:spacing w:val="-6"/>
          <w:sz w:val="32"/>
          <w:szCs w:val="32"/>
          <w:cs/>
        </w:rPr>
        <w:t>99</w:t>
      </w:r>
      <w:r w:rsidRPr="004269EC">
        <w:rPr>
          <w:rFonts w:ascii="TH SarabunPSK" w:hAnsi="TH SarabunPSK" w:cs="TH SarabunPSK"/>
          <w:spacing w:val="-6"/>
          <w:sz w:val="32"/>
          <w:szCs w:val="32"/>
          <w:cs/>
        </w:rPr>
        <w:t xml:space="preserve"> คน พบว่า มีความพึงพอใจต่อเจ้าหน้าที่</w:t>
      </w:r>
      <w:r w:rsidR="009860B8" w:rsidRPr="004269EC">
        <w:rPr>
          <w:rFonts w:ascii="TH SarabunPSK" w:hAnsi="TH SarabunPSK" w:cs="TH SarabunPSK" w:hint="cs"/>
          <w:spacing w:val="-6"/>
          <w:sz w:val="32"/>
          <w:szCs w:val="32"/>
          <w:cs/>
        </w:rPr>
        <w:t>ที่ให้คำแนะนำตอบข้อสักถาม</w:t>
      </w:r>
      <w:r w:rsidR="009860B8" w:rsidRPr="004269E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ได้อย่างชัดเจน ถูกต้อง น่าเชื่อถือ </w:t>
      </w:r>
      <w:r w:rsidR="009B012A" w:rsidRPr="004269EC">
        <w:rPr>
          <w:rFonts w:ascii="TH SarabunPSK" w:hAnsi="TH SarabunPSK" w:cs="TH SarabunPSK"/>
          <w:spacing w:val="-4"/>
          <w:sz w:val="32"/>
          <w:szCs w:val="32"/>
          <w:cs/>
        </w:rPr>
        <w:t>เจ้าหน้าที่ให้บริการด้วย</w:t>
      </w:r>
      <w:r w:rsidRPr="004269EC">
        <w:rPr>
          <w:rFonts w:ascii="TH SarabunPSK" w:hAnsi="TH SarabunPSK" w:cs="TH SarabunPSK"/>
          <w:spacing w:val="-4"/>
          <w:sz w:val="32"/>
          <w:szCs w:val="32"/>
          <w:cs/>
        </w:rPr>
        <w:t>ความเต็มใจ รวดเร็วและเอาใจใส่และเจ้าหน้าที่พูดจาสุภาพ</w:t>
      </w:r>
      <w:r w:rsidRPr="00920AB0">
        <w:rPr>
          <w:rFonts w:ascii="TH SarabunPSK" w:hAnsi="TH SarabunPSK" w:cs="TH SarabunPSK"/>
          <w:sz w:val="32"/>
          <w:szCs w:val="32"/>
          <w:cs/>
        </w:rPr>
        <w:t xml:space="preserve"> อัธยาศัยดี แต่งกายสุภาพ การวางตัว เรียบร้อย เจ้าหน้าที่</w:t>
      </w:r>
      <w:r w:rsidR="009860B8">
        <w:rPr>
          <w:rFonts w:ascii="TH SarabunPSK" w:hAnsi="TH SarabunPSK" w:cs="TH SarabunPSK" w:hint="cs"/>
          <w:sz w:val="32"/>
          <w:szCs w:val="32"/>
          <w:cs/>
        </w:rPr>
        <w:t xml:space="preserve">สามารถแก้ปัญหาอุปสรรค ที่เกิดขึ้นได้อย่างเหมาะสม </w:t>
      </w:r>
      <w:r w:rsidRPr="00920AB0">
        <w:rPr>
          <w:rFonts w:ascii="TH SarabunPSK" w:hAnsi="TH SarabunPSK" w:cs="TH SarabunPSK"/>
          <w:sz w:val="32"/>
          <w:szCs w:val="32"/>
          <w:cs/>
        </w:rPr>
        <w:t>ตามลำดับ</w:t>
      </w:r>
    </w:p>
    <w:p w:rsidR="00114AA8" w:rsidRPr="003D1E6A" w:rsidRDefault="00114AA8" w:rsidP="003D1E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1E6A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Pr="003D1E6A">
        <w:rPr>
          <w:rFonts w:ascii="TH SarabunPSK" w:hAnsi="TH SarabunPSK" w:cs="TH SarabunPSK"/>
          <w:b/>
          <w:bCs/>
          <w:sz w:val="32"/>
          <w:szCs w:val="32"/>
          <w:cs/>
        </w:rPr>
        <w:t>ที่ 3</w:t>
      </w:r>
      <w:r w:rsidRPr="003D1E6A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3D1E6A">
        <w:rPr>
          <w:rFonts w:ascii="TH SarabunPSK" w:hAnsi="TH SarabunPSK" w:cs="TH SarabunPSK" w:hint="cs"/>
          <w:sz w:val="32"/>
          <w:szCs w:val="32"/>
          <w:cs/>
        </w:rPr>
        <w:t>แสดงร้อยละของระดับ</w:t>
      </w:r>
      <w:r w:rsidRPr="003D1E6A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Pr="003D1E6A">
        <w:rPr>
          <w:rFonts w:ascii="TH SarabunPSK" w:hAnsi="TH SarabunPSK" w:cs="TH SarabunPSK" w:hint="cs"/>
          <w:sz w:val="32"/>
          <w:szCs w:val="32"/>
          <w:cs/>
        </w:rPr>
        <w:t xml:space="preserve"> ด้านเจ้าหน้าที่ผู้ให้บริการ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5529"/>
        <w:gridCol w:w="1134"/>
        <w:gridCol w:w="708"/>
        <w:gridCol w:w="993"/>
        <w:gridCol w:w="708"/>
        <w:gridCol w:w="851"/>
      </w:tblGrid>
      <w:tr w:rsidR="00114AA8" w:rsidRPr="00AC4A5A" w:rsidTr="009E130D">
        <w:tc>
          <w:tcPr>
            <w:tcW w:w="5529" w:type="dxa"/>
            <w:vMerge w:val="restart"/>
            <w:vAlign w:val="center"/>
          </w:tcPr>
          <w:p w:rsidR="00114AA8" w:rsidRPr="00AC4A5A" w:rsidRDefault="00114AA8" w:rsidP="00114AA8">
            <w:pPr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AC4A5A">
              <w:rPr>
                <w:rFonts w:ascii="TH SarabunPSK" w:hAnsi="TH SarabunPSK" w:cs="TH SarabunPSK"/>
                <w:sz w:val="28"/>
                <w:cs/>
              </w:rPr>
              <w:t>หัวข้อแบบสอบถามความพึงพอใจ</w:t>
            </w:r>
          </w:p>
        </w:tc>
        <w:tc>
          <w:tcPr>
            <w:tcW w:w="4394" w:type="dxa"/>
            <w:gridSpan w:val="5"/>
          </w:tcPr>
          <w:p w:rsidR="00114AA8" w:rsidRPr="00AC4A5A" w:rsidRDefault="00114AA8" w:rsidP="00114AA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C4A5A">
              <w:rPr>
                <w:rFonts w:ascii="TH SarabunPSK" w:hAnsi="TH SarabunPSK" w:cs="TH SarabunPSK"/>
                <w:sz w:val="28"/>
                <w:cs/>
              </w:rPr>
              <w:t>ระดับความพึงพอใจ</w:t>
            </w:r>
          </w:p>
        </w:tc>
      </w:tr>
      <w:tr w:rsidR="00114AA8" w:rsidRPr="00AC4A5A" w:rsidTr="009E130D">
        <w:tc>
          <w:tcPr>
            <w:tcW w:w="5529" w:type="dxa"/>
            <w:vMerge/>
          </w:tcPr>
          <w:p w:rsidR="00114AA8" w:rsidRPr="00AC4A5A" w:rsidRDefault="00114AA8" w:rsidP="00114AA8">
            <w:pPr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14AA8" w:rsidRPr="00AC4A5A" w:rsidRDefault="00114AA8" w:rsidP="00114A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4A5A">
              <w:rPr>
                <w:rFonts w:ascii="TH SarabunPSK" w:hAnsi="TH SarabunPSK" w:cs="TH SarabunPSK"/>
                <w:sz w:val="28"/>
                <w:cs/>
              </w:rPr>
              <w:t>ควรปรับปรุง</w:t>
            </w:r>
          </w:p>
        </w:tc>
        <w:tc>
          <w:tcPr>
            <w:tcW w:w="708" w:type="dxa"/>
          </w:tcPr>
          <w:p w:rsidR="00114AA8" w:rsidRPr="00AC4A5A" w:rsidRDefault="00114AA8" w:rsidP="00114A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4A5A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993" w:type="dxa"/>
          </w:tcPr>
          <w:p w:rsidR="00114AA8" w:rsidRPr="00AC4A5A" w:rsidRDefault="00114AA8" w:rsidP="00114A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4A5A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708" w:type="dxa"/>
          </w:tcPr>
          <w:p w:rsidR="00114AA8" w:rsidRPr="00AC4A5A" w:rsidRDefault="00114AA8" w:rsidP="00114A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4A5A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851" w:type="dxa"/>
          </w:tcPr>
          <w:p w:rsidR="00114AA8" w:rsidRPr="00AC4A5A" w:rsidRDefault="00114AA8" w:rsidP="00114AA8">
            <w:pPr>
              <w:ind w:right="-108" w:hanging="108"/>
              <w:jc w:val="center"/>
              <w:rPr>
                <w:rFonts w:ascii="TH SarabunPSK" w:hAnsi="TH SarabunPSK" w:cs="TH SarabunPSK"/>
                <w:sz w:val="28"/>
              </w:rPr>
            </w:pPr>
            <w:r w:rsidRPr="00AC4A5A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  <w:tr w:rsidR="00114AA8" w:rsidRPr="00AC4A5A" w:rsidTr="009E130D">
        <w:tc>
          <w:tcPr>
            <w:tcW w:w="5529" w:type="dxa"/>
          </w:tcPr>
          <w:p w:rsidR="00114AA8" w:rsidRPr="00AC4A5A" w:rsidRDefault="00114AA8" w:rsidP="00114AA8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AC4A5A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เจ้าหน้าที่ผู้ให้บริการ</w:t>
            </w:r>
          </w:p>
        </w:tc>
        <w:tc>
          <w:tcPr>
            <w:tcW w:w="1134" w:type="dxa"/>
          </w:tcPr>
          <w:p w:rsidR="00114AA8" w:rsidRPr="00AC4A5A" w:rsidRDefault="00114AA8" w:rsidP="00114A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114AA8" w:rsidRPr="00AC4A5A" w:rsidRDefault="00114AA8" w:rsidP="00114A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114AA8" w:rsidRPr="00AC4A5A" w:rsidRDefault="00114AA8" w:rsidP="00114A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114AA8" w:rsidRPr="00AC4A5A" w:rsidRDefault="00114AA8" w:rsidP="00114A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114AA8" w:rsidRPr="00AC4A5A" w:rsidRDefault="00114AA8" w:rsidP="00114A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C7439" w:rsidRPr="00AC4A5A" w:rsidTr="009E130D">
        <w:tc>
          <w:tcPr>
            <w:tcW w:w="5529" w:type="dxa"/>
          </w:tcPr>
          <w:p w:rsidR="00BC7439" w:rsidRPr="00AC4A5A" w:rsidRDefault="009E130D" w:rsidP="00BC7439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C7439" w:rsidRPr="00AC4A5A">
              <w:rPr>
                <w:rFonts w:ascii="TH SarabunPSK" w:hAnsi="TH SarabunPSK" w:cs="TH SarabunPSK"/>
                <w:sz w:val="28"/>
                <w:cs/>
              </w:rPr>
              <w:t>1</w:t>
            </w:r>
            <w:r w:rsidR="00BC7439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BC7439" w:rsidRPr="00AC4A5A">
              <w:rPr>
                <w:rFonts w:ascii="TH SarabunPSK" w:hAnsi="TH SarabunPSK" w:cs="TH SarabunPSK"/>
                <w:sz w:val="28"/>
                <w:cs/>
              </w:rPr>
              <w:t xml:space="preserve"> เจ้าหน้าที่พูดจาสุภาพ อัธยาศัยดี แต่งกายสุภาพ การวางตัว เรียบร้อย</w:t>
            </w:r>
          </w:p>
        </w:tc>
        <w:tc>
          <w:tcPr>
            <w:tcW w:w="1134" w:type="dxa"/>
          </w:tcPr>
          <w:p w:rsidR="00BC7439" w:rsidRPr="00AC4A5A" w:rsidRDefault="00BC7439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BC7439" w:rsidRPr="00AC4A5A" w:rsidRDefault="00BC7439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BC7439" w:rsidRPr="00AC4A5A" w:rsidRDefault="00BC7439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BC7439" w:rsidRPr="00AC4A5A" w:rsidRDefault="00BC7439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2.7</w:t>
            </w:r>
          </w:p>
        </w:tc>
        <w:tc>
          <w:tcPr>
            <w:tcW w:w="851" w:type="dxa"/>
          </w:tcPr>
          <w:p w:rsidR="00BC7439" w:rsidRPr="00AC4A5A" w:rsidRDefault="00BC7439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.3</w:t>
            </w:r>
          </w:p>
        </w:tc>
      </w:tr>
      <w:tr w:rsidR="00BC7439" w:rsidRPr="00AC4A5A" w:rsidTr="009E130D">
        <w:tc>
          <w:tcPr>
            <w:tcW w:w="5529" w:type="dxa"/>
          </w:tcPr>
          <w:p w:rsidR="00BC7439" w:rsidRPr="00AC4A5A" w:rsidRDefault="009E130D" w:rsidP="00BC7439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C7439" w:rsidRPr="00AC4A5A">
              <w:rPr>
                <w:rFonts w:ascii="TH SarabunPSK" w:hAnsi="TH SarabunPSK" w:cs="TH SarabunPSK"/>
                <w:sz w:val="28"/>
                <w:cs/>
              </w:rPr>
              <w:t>2</w:t>
            </w:r>
            <w:r w:rsidR="00BC7439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BC7439" w:rsidRPr="00AC4A5A">
              <w:rPr>
                <w:rFonts w:ascii="TH SarabunPSK" w:hAnsi="TH SarabunPSK" w:cs="TH SarabunPSK"/>
                <w:sz w:val="28"/>
                <w:cs/>
              </w:rPr>
              <w:t xml:space="preserve"> เจ้าหน้าที่ให้บริการด้วยความเต็มใจ รวดเร็ว และเอาใจใส่</w:t>
            </w:r>
          </w:p>
        </w:tc>
        <w:tc>
          <w:tcPr>
            <w:tcW w:w="1134" w:type="dxa"/>
          </w:tcPr>
          <w:p w:rsidR="00BC7439" w:rsidRPr="00AC4A5A" w:rsidRDefault="00BC7439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BC7439" w:rsidRPr="00AC4A5A" w:rsidRDefault="00BC7439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BC7439" w:rsidRPr="00AC4A5A" w:rsidRDefault="00BC7439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BC7439" w:rsidRPr="00AC4A5A" w:rsidRDefault="00BC7439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3.6</w:t>
            </w:r>
          </w:p>
        </w:tc>
        <w:tc>
          <w:tcPr>
            <w:tcW w:w="851" w:type="dxa"/>
          </w:tcPr>
          <w:p w:rsidR="00BC7439" w:rsidRPr="00AC4A5A" w:rsidRDefault="00BC7439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6.4</w:t>
            </w:r>
          </w:p>
        </w:tc>
      </w:tr>
      <w:tr w:rsidR="00BC7439" w:rsidRPr="00AC4A5A" w:rsidTr="009E130D">
        <w:tc>
          <w:tcPr>
            <w:tcW w:w="5529" w:type="dxa"/>
          </w:tcPr>
          <w:p w:rsidR="00BC7439" w:rsidRPr="00AC4A5A" w:rsidRDefault="009E130D" w:rsidP="00BC7439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C7439" w:rsidRPr="00AC4A5A">
              <w:rPr>
                <w:rFonts w:ascii="TH SarabunPSK" w:hAnsi="TH SarabunPSK" w:cs="TH SarabunPSK"/>
                <w:sz w:val="28"/>
                <w:cs/>
              </w:rPr>
              <w:t>3</w:t>
            </w:r>
            <w:r w:rsidR="00BC7439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BC7439" w:rsidRPr="00AC4A5A">
              <w:rPr>
                <w:rFonts w:ascii="TH SarabunPSK" w:hAnsi="TH SarabunPSK" w:cs="TH SarabunPSK"/>
                <w:sz w:val="28"/>
                <w:cs/>
              </w:rPr>
              <w:t xml:space="preserve"> เจ้าหน้าที่ให้คำแนะนำ ตอบข้อซักถามได้อย่างชัดเจน ถูกต้อง น่าเชื่อ</w:t>
            </w:r>
          </w:p>
        </w:tc>
        <w:tc>
          <w:tcPr>
            <w:tcW w:w="1134" w:type="dxa"/>
          </w:tcPr>
          <w:p w:rsidR="00BC7439" w:rsidRPr="00AC4A5A" w:rsidRDefault="00BC7439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BC7439" w:rsidRPr="00AC4A5A" w:rsidRDefault="00BC7439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BC7439" w:rsidRPr="00AC4A5A" w:rsidRDefault="00BC7439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BC7439" w:rsidRPr="00AC4A5A" w:rsidRDefault="00BC7439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4.6</w:t>
            </w:r>
          </w:p>
        </w:tc>
        <w:tc>
          <w:tcPr>
            <w:tcW w:w="851" w:type="dxa"/>
          </w:tcPr>
          <w:p w:rsidR="00BC7439" w:rsidRPr="00AC4A5A" w:rsidRDefault="00BC7439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.4</w:t>
            </w:r>
          </w:p>
        </w:tc>
      </w:tr>
      <w:tr w:rsidR="00BC7439" w:rsidRPr="00AC4A5A" w:rsidTr="009E130D">
        <w:tc>
          <w:tcPr>
            <w:tcW w:w="5529" w:type="dxa"/>
          </w:tcPr>
          <w:p w:rsidR="00BC7439" w:rsidRPr="00AC4A5A" w:rsidRDefault="009E130D" w:rsidP="00BC7439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C7439" w:rsidRPr="00AC4A5A">
              <w:rPr>
                <w:rFonts w:ascii="TH SarabunPSK" w:hAnsi="TH SarabunPSK" w:cs="TH SarabunPSK"/>
                <w:sz w:val="28"/>
                <w:cs/>
              </w:rPr>
              <w:t>4</w:t>
            </w:r>
            <w:r w:rsidR="00BC7439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BC7439" w:rsidRPr="00AC4A5A">
              <w:rPr>
                <w:rFonts w:ascii="TH SarabunPSK" w:hAnsi="TH SarabunPSK" w:cs="TH SarabunPSK"/>
                <w:sz w:val="28"/>
                <w:cs/>
              </w:rPr>
              <w:t xml:space="preserve"> เจ้าหน้าที่สามารถแก้ปัญหา อุปสรรค ที่เกิดขึ้นได้อย่างเหมาะสม</w:t>
            </w:r>
          </w:p>
        </w:tc>
        <w:tc>
          <w:tcPr>
            <w:tcW w:w="1134" w:type="dxa"/>
          </w:tcPr>
          <w:p w:rsidR="00BC7439" w:rsidRPr="00AC4A5A" w:rsidRDefault="00BC7439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BC7439" w:rsidRPr="00AC4A5A" w:rsidRDefault="00BC7439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BC7439" w:rsidRPr="00AC4A5A" w:rsidRDefault="00BC7439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BC7439" w:rsidRPr="00AC4A5A" w:rsidRDefault="00BC7439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2.7</w:t>
            </w:r>
          </w:p>
        </w:tc>
        <w:tc>
          <w:tcPr>
            <w:tcW w:w="851" w:type="dxa"/>
          </w:tcPr>
          <w:p w:rsidR="00BC7439" w:rsidRPr="00AC4A5A" w:rsidRDefault="00BC7439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.3</w:t>
            </w:r>
          </w:p>
        </w:tc>
      </w:tr>
    </w:tbl>
    <w:p w:rsidR="00D36956" w:rsidRPr="00920AB0" w:rsidRDefault="00D36956" w:rsidP="00946C08">
      <w:pPr>
        <w:pStyle w:val="a4"/>
        <w:numPr>
          <w:ilvl w:val="1"/>
          <w:numId w:val="8"/>
        </w:numPr>
        <w:spacing w:before="120" w:after="0" w:line="240" w:lineRule="auto"/>
        <w:ind w:left="425" w:hanging="425"/>
        <w:rPr>
          <w:rFonts w:ascii="TH SarabunPSK" w:hAnsi="TH SarabunPSK" w:cs="TH SarabunPSK"/>
          <w:b/>
          <w:bCs/>
          <w:sz w:val="32"/>
          <w:szCs w:val="32"/>
        </w:rPr>
      </w:pPr>
      <w:r w:rsidRPr="00920AB0">
        <w:rPr>
          <w:rFonts w:ascii="TH SarabunPSK" w:hAnsi="TH SarabunPSK" w:cs="TH SarabunPSK"/>
          <w:b/>
          <w:bCs/>
          <w:sz w:val="32"/>
          <w:szCs w:val="32"/>
          <w:cs/>
        </w:rPr>
        <w:t>เจ้าหน้าที่พูดจาสุภาพ อัธยาศัยดี แต่งกายสุภาพ การวางตัว เรียบร้อย</w:t>
      </w:r>
      <w:r w:rsidRPr="00920AB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36956" w:rsidRPr="00920AB0" w:rsidRDefault="00D36956" w:rsidP="00492F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20AB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FE3C8B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920AB0">
        <w:rPr>
          <w:rFonts w:ascii="TH SarabunPSK" w:hAnsi="TH SarabunPSK" w:cs="TH SarabunPSK"/>
          <w:sz w:val="32"/>
          <w:szCs w:val="32"/>
          <w:cs/>
        </w:rPr>
        <w:t xml:space="preserve"> แสดงจำนวนและร้อยละของระดับความพึงพอใจต่อเจ้าหน้าที่พูดจาสุภาพ อัธยาศัยดี แต่งกายสุภาพ การวางตัว เรียบร้อย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98"/>
        <w:gridCol w:w="1420"/>
        <w:gridCol w:w="924"/>
        <w:gridCol w:w="1157"/>
        <w:gridCol w:w="924"/>
        <w:gridCol w:w="1147"/>
      </w:tblGrid>
      <w:tr w:rsidR="00D36956" w:rsidRPr="00920AB0" w:rsidTr="002F12CE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6956" w:rsidRPr="00920AB0" w:rsidRDefault="00D36956" w:rsidP="00114AA8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2" w:type="dxa"/>
            <w:gridSpan w:val="5"/>
            <w:tcBorders>
              <w:left w:val="single" w:sz="4" w:space="0" w:color="auto"/>
            </w:tcBorders>
          </w:tcPr>
          <w:p w:rsidR="00D36956" w:rsidRPr="00920AB0" w:rsidRDefault="00D36956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D36956" w:rsidRPr="00920AB0" w:rsidTr="002F12CE">
        <w:trPr>
          <w:jc w:val="center"/>
        </w:trPr>
        <w:tc>
          <w:tcPr>
            <w:tcW w:w="2098" w:type="dxa"/>
            <w:tcBorders>
              <w:top w:val="nil"/>
              <w:left w:val="nil"/>
              <w:right w:val="single" w:sz="4" w:space="0" w:color="auto"/>
            </w:tcBorders>
          </w:tcPr>
          <w:p w:rsidR="00D36956" w:rsidRPr="00920AB0" w:rsidRDefault="00D36956" w:rsidP="00114AA8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D36956" w:rsidRPr="00920AB0" w:rsidRDefault="00FE3C8B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  <w:tc>
          <w:tcPr>
            <w:tcW w:w="924" w:type="dxa"/>
          </w:tcPr>
          <w:p w:rsidR="00D36956" w:rsidRPr="00920AB0" w:rsidRDefault="00FE3C8B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1157" w:type="dxa"/>
          </w:tcPr>
          <w:p w:rsidR="00D36956" w:rsidRPr="00920AB0" w:rsidRDefault="00D36956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24" w:type="dxa"/>
          </w:tcPr>
          <w:p w:rsidR="00D36956" w:rsidRPr="00920AB0" w:rsidRDefault="00FE3C8B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1147" w:type="dxa"/>
          </w:tcPr>
          <w:p w:rsidR="00D36956" w:rsidRPr="00920AB0" w:rsidRDefault="00FE3C8B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D36956" w:rsidRPr="00920AB0" w:rsidTr="002F12CE">
        <w:trPr>
          <w:jc w:val="center"/>
        </w:trPr>
        <w:tc>
          <w:tcPr>
            <w:tcW w:w="2098" w:type="dxa"/>
          </w:tcPr>
          <w:p w:rsidR="00D36956" w:rsidRPr="00920AB0" w:rsidRDefault="00D36956" w:rsidP="00114AA8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420" w:type="dxa"/>
          </w:tcPr>
          <w:p w:rsidR="00D36956" w:rsidRPr="00920AB0" w:rsidRDefault="00D36956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</w:tcPr>
          <w:p w:rsidR="00D36956" w:rsidRPr="00920AB0" w:rsidRDefault="00D36956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7" w:type="dxa"/>
          </w:tcPr>
          <w:p w:rsidR="00D36956" w:rsidRPr="00920AB0" w:rsidRDefault="00D36956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</w:tcPr>
          <w:p w:rsidR="00D36956" w:rsidRPr="00920AB0" w:rsidRDefault="007F51B7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</w:t>
            </w:r>
          </w:p>
        </w:tc>
        <w:tc>
          <w:tcPr>
            <w:tcW w:w="1147" w:type="dxa"/>
          </w:tcPr>
          <w:p w:rsidR="00D36956" w:rsidRPr="00920AB0" w:rsidRDefault="007F51B7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</w:tr>
      <w:tr w:rsidR="00D36956" w:rsidRPr="00920AB0" w:rsidTr="002F12CE">
        <w:trPr>
          <w:jc w:val="center"/>
        </w:trPr>
        <w:tc>
          <w:tcPr>
            <w:tcW w:w="2098" w:type="dxa"/>
          </w:tcPr>
          <w:p w:rsidR="00D36956" w:rsidRPr="00920AB0" w:rsidRDefault="00D36956" w:rsidP="00114AA8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420" w:type="dxa"/>
          </w:tcPr>
          <w:p w:rsidR="00D36956" w:rsidRPr="00920AB0" w:rsidRDefault="00D36956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</w:tcPr>
          <w:p w:rsidR="00D36956" w:rsidRPr="00920AB0" w:rsidRDefault="00D36956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7" w:type="dxa"/>
          </w:tcPr>
          <w:p w:rsidR="00D36956" w:rsidRPr="00920AB0" w:rsidRDefault="00D36956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</w:tcPr>
          <w:p w:rsidR="00D36956" w:rsidRPr="00920AB0" w:rsidRDefault="007F51B7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.7</w:t>
            </w:r>
          </w:p>
        </w:tc>
        <w:tc>
          <w:tcPr>
            <w:tcW w:w="1147" w:type="dxa"/>
          </w:tcPr>
          <w:p w:rsidR="00D36956" w:rsidRPr="00920AB0" w:rsidRDefault="007F51B7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.3</w:t>
            </w:r>
          </w:p>
        </w:tc>
      </w:tr>
    </w:tbl>
    <w:p w:rsidR="000400D5" w:rsidRDefault="00D36956" w:rsidP="0040496B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20AB0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ตารางที่ </w:t>
      </w:r>
      <w:r w:rsidR="007F51B7">
        <w:rPr>
          <w:rFonts w:ascii="TH SarabunPSK" w:hAnsi="TH SarabunPSK" w:cs="TH SarabunPSK" w:hint="cs"/>
          <w:sz w:val="32"/>
          <w:szCs w:val="32"/>
          <w:cs/>
        </w:rPr>
        <w:t>4</w:t>
      </w:r>
      <w:r w:rsidRPr="00920A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00D5" w:rsidRPr="00920AB0">
        <w:rPr>
          <w:rFonts w:ascii="TH SarabunPSK" w:hAnsi="TH SarabunPSK" w:cs="TH SarabunPSK"/>
          <w:sz w:val="32"/>
          <w:szCs w:val="32"/>
          <w:cs/>
        </w:rPr>
        <w:t xml:space="preserve">ผลการสำรวจผู้รับบริการ จำนวน </w:t>
      </w:r>
      <w:r w:rsidR="007F51B7">
        <w:rPr>
          <w:rFonts w:ascii="TH SarabunPSK" w:hAnsi="TH SarabunPSK" w:cs="TH SarabunPSK" w:hint="cs"/>
          <w:sz w:val="32"/>
          <w:szCs w:val="32"/>
          <w:cs/>
        </w:rPr>
        <w:t>99</w:t>
      </w:r>
      <w:r w:rsidR="000400D5" w:rsidRPr="00920AB0">
        <w:rPr>
          <w:rFonts w:ascii="TH SarabunPSK" w:hAnsi="TH SarabunPSK" w:cs="TH SarabunPSK"/>
          <w:sz w:val="32"/>
          <w:szCs w:val="32"/>
          <w:cs/>
        </w:rPr>
        <w:t xml:space="preserve"> คน ที่มาขอรับบริการตามหน่วยงานต่างๆ </w:t>
      </w:r>
      <w:r w:rsidR="00677F73" w:rsidRPr="00920AB0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0400D5" w:rsidRPr="00920AB0">
        <w:rPr>
          <w:rFonts w:ascii="TH SarabunPSK" w:hAnsi="TH SarabunPSK" w:cs="TH SarabunPSK"/>
          <w:sz w:val="32"/>
          <w:szCs w:val="32"/>
          <w:cs/>
        </w:rPr>
        <w:t>ใน</w:t>
      </w:r>
      <w:r w:rsidR="00920AB0" w:rsidRPr="00920AB0">
        <w:rPr>
          <w:rFonts w:ascii="TH SarabunPSK" w:hAnsi="TH SarabunPSK" w:cs="TH SarabunPSK"/>
          <w:sz w:val="32"/>
          <w:szCs w:val="32"/>
          <w:cs/>
        </w:rPr>
        <w:t xml:space="preserve">เทศบาลตำบลบ้านโพธิ์ </w:t>
      </w:r>
      <w:r w:rsidR="000400D5" w:rsidRPr="00920AB0">
        <w:rPr>
          <w:rFonts w:ascii="TH SarabunPSK" w:hAnsi="TH SarabunPSK" w:cs="TH SarabunPSK"/>
          <w:sz w:val="32"/>
          <w:szCs w:val="32"/>
          <w:cs/>
        </w:rPr>
        <w:t xml:space="preserve">ส่วนใหญ่ร้อยละ </w:t>
      </w:r>
      <w:r w:rsidR="007F51B7">
        <w:rPr>
          <w:rFonts w:ascii="TH SarabunPSK" w:hAnsi="TH SarabunPSK" w:cs="TH SarabunPSK" w:hint="cs"/>
          <w:sz w:val="32"/>
          <w:szCs w:val="32"/>
          <w:cs/>
        </w:rPr>
        <w:t>72.7</w:t>
      </w:r>
      <w:r w:rsidR="001D67F7" w:rsidRPr="00920AB0">
        <w:rPr>
          <w:rFonts w:ascii="TH SarabunPSK" w:hAnsi="TH SarabunPSK" w:cs="TH SarabunPSK"/>
          <w:sz w:val="32"/>
          <w:szCs w:val="32"/>
          <w:cs/>
        </w:rPr>
        <w:t xml:space="preserve"> มีความพึงพอใจมากที่สุด</w:t>
      </w:r>
      <w:r w:rsidR="00A77B09" w:rsidRPr="00920AB0">
        <w:rPr>
          <w:rFonts w:ascii="TH SarabunPSK" w:hAnsi="TH SarabunPSK" w:cs="TH SarabunPSK"/>
          <w:sz w:val="32"/>
          <w:szCs w:val="32"/>
          <w:cs/>
        </w:rPr>
        <w:t>ต่อเจ้าหน้าที่พูดจาสุภาพ อัธยาศัยดี แต่งกายสุภาพ การวางตัว เรียบร้อย</w:t>
      </w:r>
      <w:r w:rsidR="001D67F7" w:rsidRPr="00920A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4AAB" w:rsidRPr="00920AB0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7F51B7">
        <w:rPr>
          <w:rFonts w:ascii="TH SarabunPSK" w:hAnsi="TH SarabunPSK" w:cs="TH SarabunPSK" w:hint="cs"/>
          <w:sz w:val="32"/>
          <w:szCs w:val="32"/>
          <w:cs/>
        </w:rPr>
        <w:t xml:space="preserve">27.3 </w:t>
      </w:r>
      <w:r w:rsidR="001D67F7" w:rsidRPr="00920AB0">
        <w:rPr>
          <w:rFonts w:ascii="TH SarabunPSK" w:hAnsi="TH SarabunPSK" w:cs="TH SarabunPSK"/>
          <w:sz w:val="32"/>
          <w:szCs w:val="32"/>
          <w:cs/>
        </w:rPr>
        <w:t xml:space="preserve"> มีความพึงพอใจมาก</w:t>
      </w:r>
      <w:r w:rsidR="007F51B7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="001D67F7" w:rsidRPr="00920A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6F8B" w:rsidRPr="00920AB0">
        <w:rPr>
          <w:rFonts w:ascii="TH SarabunPSK" w:hAnsi="TH SarabunPSK" w:cs="TH SarabunPSK"/>
          <w:sz w:val="32"/>
          <w:szCs w:val="32"/>
          <w:cs/>
        </w:rPr>
        <w:t>ตามลำดับ</w:t>
      </w:r>
    </w:p>
    <w:p w:rsidR="007F51B7" w:rsidRPr="007F51B7" w:rsidRDefault="007F51B7" w:rsidP="00677F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D917FF" w:rsidRPr="00920AB0" w:rsidRDefault="00D917FF" w:rsidP="003D1E6A">
      <w:pPr>
        <w:pStyle w:val="a4"/>
        <w:numPr>
          <w:ilvl w:val="1"/>
          <w:numId w:val="8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920AB0">
        <w:rPr>
          <w:rFonts w:ascii="TH SarabunPSK" w:hAnsi="TH SarabunPSK" w:cs="TH SarabunPSK"/>
          <w:b/>
          <w:bCs/>
          <w:sz w:val="32"/>
          <w:szCs w:val="32"/>
          <w:cs/>
        </w:rPr>
        <w:t>เจ้าหน้าที่ให้บริการด้วนความเต็มใจ รวดเร็ว และเอาใจใส่</w:t>
      </w:r>
    </w:p>
    <w:p w:rsidR="00D36956" w:rsidRPr="00920AB0" w:rsidRDefault="00D36956" w:rsidP="00D369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0AB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7F51B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920AB0">
        <w:rPr>
          <w:rFonts w:ascii="TH SarabunPSK" w:hAnsi="TH SarabunPSK" w:cs="TH SarabunPSK"/>
          <w:sz w:val="32"/>
          <w:szCs w:val="32"/>
          <w:cs/>
        </w:rPr>
        <w:t xml:space="preserve"> แสดงจำนวนและร้อยละของระดับความพึงพอใจต่อเจ้าหน้าที่ให้บริการด้ว</w:t>
      </w:r>
      <w:r w:rsidR="00492FE8" w:rsidRPr="00920AB0">
        <w:rPr>
          <w:rFonts w:ascii="TH SarabunPSK" w:hAnsi="TH SarabunPSK" w:cs="TH SarabunPSK"/>
          <w:sz w:val="32"/>
          <w:szCs w:val="32"/>
          <w:cs/>
        </w:rPr>
        <w:t>ย</w:t>
      </w:r>
      <w:r w:rsidRPr="00920AB0">
        <w:rPr>
          <w:rFonts w:ascii="TH SarabunPSK" w:hAnsi="TH SarabunPSK" w:cs="TH SarabunPSK"/>
          <w:sz w:val="32"/>
          <w:szCs w:val="32"/>
          <w:cs/>
        </w:rPr>
        <w:t>ความเต็มใจ รวดเร็ว และเอาใจใส่</w:t>
      </w:r>
    </w:p>
    <w:tbl>
      <w:tblPr>
        <w:tblStyle w:val="a3"/>
        <w:tblW w:w="0" w:type="auto"/>
        <w:jc w:val="center"/>
        <w:tblInd w:w="-323" w:type="dxa"/>
        <w:tblLook w:val="04A0" w:firstRow="1" w:lastRow="0" w:firstColumn="1" w:lastColumn="0" w:noHBand="0" w:noVBand="1"/>
      </w:tblPr>
      <w:tblGrid>
        <w:gridCol w:w="2316"/>
        <w:gridCol w:w="1367"/>
        <w:gridCol w:w="924"/>
        <w:gridCol w:w="1322"/>
        <w:gridCol w:w="924"/>
        <w:gridCol w:w="1118"/>
      </w:tblGrid>
      <w:tr w:rsidR="00D36956" w:rsidRPr="00920AB0" w:rsidTr="002F12CE">
        <w:trPr>
          <w:jc w:val="center"/>
        </w:trPr>
        <w:tc>
          <w:tcPr>
            <w:tcW w:w="2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6956" w:rsidRPr="00920AB0" w:rsidRDefault="00D36956" w:rsidP="00114AA8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5" w:type="dxa"/>
            <w:gridSpan w:val="5"/>
            <w:tcBorders>
              <w:left w:val="single" w:sz="4" w:space="0" w:color="auto"/>
            </w:tcBorders>
          </w:tcPr>
          <w:p w:rsidR="00D36956" w:rsidRPr="00920AB0" w:rsidRDefault="00D36956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FE3C8B" w:rsidRPr="00920AB0" w:rsidTr="002F12CE">
        <w:trPr>
          <w:jc w:val="center"/>
        </w:trPr>
        <w:tc>
          <w:tcPr>
            <w:tcW w:w="2316" w:type="dxa"/>
            <w:tcBorders>
              <w:top w:val="nil"/>
              <w:left w:val="nil"/>
              <w:right w:val="single" w:sz="4" w:space="0" w:color="auto"/>
            </w:tcBorders>
          </w:tcPr>
          <w:p w:rsidR="00FE3C8B" w:rsidRPr="00920AB0" w:rsidRDefault="00FE3C8B" w:rsidP="00114AA8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FE3C8B" w:rsidRPr="00920AB0" w:rsidRDefault="00FE3C8B" w:rsidP="00DB6DB1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  <w:tc>
          <w:tcPr>
            <w:tcW w:w="924" w:type="dxa"/>
          </w:tcPr>
          <w:p w:rsidR="00FE3C8B" w:rsidRPr="00920AB0" w:rsidRDefault="00FE3C8B" w:rsidP="00DB6DB1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1322" w:type="dxa"/>
          </w:tcPr>
          <w:p w:rsidR="00FE3C8B" w:rsidRPr="00920AB0" w:rsidRDefault="00FE3C8B" w:rsidP="00DB6DB1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24" w:type="dxa"/>
          </w:tcPr>
          <w:p w:rsidR="00FE3C8B" w:rsidRPr="00920AB0" w:rsidRDefault="00FE3C8B" w:rsidP="00DB6DB1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1118" w:type="dxa"/>
          </w:tcPr>
          <w:p w:rsidR="00FE3C8B" w:rsidRPr="00920AB0" w:rsidRDefault="00FE3C8B" w:rsidP="00DB6DB1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D36956" w:rsidRPr="00920AB0" w:rsidTr="002F12CE">
        <w:trPr>
          <w:jc w:val="center"/>
        </w:trPr>
        <w:tc>
          <w:tcPr>
            <w:tcW w:w="2316" w:type="dxa"/>
          </w:tcPr>
          <w:p w:rsidR="00D36956" w:rsidRPr="00920AB0" w:rsidRDefault="00D36956" w:rsidP="00114AA8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367" w:type="dxa"/>
          </w:tcPr>
          <w:p w:rsidR="00D36956" w:rsidRPr="00920AB0" w:rsidRDefault="00D36956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</w:tcPr>
          <w:p w:rsidR="00D36956" w:rsidRPr="00920AB0" w:rsidRDefault="00D36956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22" w:type="dxa"/>
          </w:tcPr>
          <w:p w:rsidR="00D36956" w:rsidRPr="00920AB0" w:rsidRDefault="00D36956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</w:tcPr>
          <w:p w:rsidR="00D36956" w:rsidRPr="00920AB0" w:rsidRDefault="007F51B7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</w:tc>
        <w:tc>
          <w:tcPr>
            <w:tcW w:w="1118" w:type="dxa"/>
          </w:tcPr>
          <w:p w:rsidR="00D36956" w:rsidRPr="00920AB0" w:rsidRDefault="007F51B7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</w:tr>
      <w:tr w:rsidR="00D36956" w:rsidRPr="00920AB0" w:rsidTr="002F12CE">
        <w:trPr>
          <w:jc w:val="center"/>
        </w:trPr>
        <w:tc>
          <w:tcPr>
            <w:tcW w:w="2316" w:type="dxa"/>
          </w:tcPr>
          <w:p w:rsidR="00D36956" w:rsidRPr="00920AB0" w:rsidRDefault="00D36956" w:rsidP="00114AA8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367" w:type="dxa"/>
          </w:tcPr>
          <w:p w:rsidR="00D36956" w:rsidRPr="00920AB0" w:rsidRDefault="00D36956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</w:tcPr>
          <w:p w:rsidR="00D36956" w:rsidRPr="00920AB0" w:rsidRDefault="00D36956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22" w:type="dxa"/>
          </w:tcPr>
          <w:p w:rsidR="00D36956" w:rsidRPr="00920AB0" w:rsidRDefault="00D36956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</w:tcPr>
          <w:p w:rsidR="00D36956" w:rsidRPr="00920AB0" w:rsidRDefault="007F51B7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.6</w:t>
            </w:r>
          </w:p>
        </w:tc>
        <w:tc>
          <w:tcPr>
            <w:tcW w:w="1118" w:type="dxa"/>
          </w:tcPr>
          <w:p w:rsidR="00D36956" w:rsidRPr="00920AB0" w:rsidRDefault="007F51B7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.4</w:t>
            </w:r>
          </w:p>
        </w:tc>
      </w:tr>
    </w:tbl>
    <w:p w:rsidR="00D36956" w:rsidRPr="007F51B7" w:rsidRDefault="00D36956" w:rsidP="00D36956">
      <w:pPr>
        <w:pStyle w:val="a4"/>
        <w:spacing w:after="0" w:line="240" w:lineRule="auto"/>
        <w:ind w:left="1440"/>
        <w:rPr>
          <w:rFonts w:ascii="TH SarabunPSK" w:hAnsi="TH SarabunPSK" w:cs="TH SarabunPSK"/>
          <w:b/>
          <w:bCs/>
          <w:sz w:val="16"/>
          <w:szCs w:val="16"/>
        </w:rPr>
      </w:pPr>
    </w:p>
    <w:p w:rsidR="00D917FF" w:rsidRPr="00920AB0" w:rsidRDefault="002E1186" w:rsidP="0040496B">
      <w:pPr>
        <w:pStyle w:val="a4"/>
        <w:spacing w:after="0" w:line="240" w:lineRule="auto"/>
        <w:ind w:left="0" w:firstLine="851"/>
        <w:rPr>
          <w:rFonts w:ascii="TH SarabunPSK" w:hAnsi="TH SarabunPSK" w:cs="TH SarabunPSK"/>
          <w:sz w:val="32"/>
          <w:szCs w:val="32"/>
        </w:rPr>
      </w:pPr>
      <w:r w:rsidRPr="00920AB0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="007F51B7">
        <w:rPr>
          <w:rFonts w:ascii="TH SarabunPSK" w:hAnsi="TH SarabunPSK" w:cs="TH SarabunPSK" w:hint="cs"/>
          <w:sz w:val="32"/>
          <w:szCs w:val="32"/>
          <w:cs/>
        </w:rPr>
        <w:t>5</w:t>
      </w:r>
      <w:r w:rsidRPr="00920A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17FF" w:rsidRPr="00920AB0">
        <w:rPr>
          <w:rFonts w:ascii="TH SarabunPSK" w:hAnsi="TH SarabunPSK" w:cs="TH SarabunPSK"/>
          <w:sz w:val="32"/>
          <w:szCs w:val="32"/>
          <w:cs/>
        </w:rPr>
        <w:t xml:space="preserve">ผลการสำรวจผู้รับบริการ จำนวน </w:t>
      </w:r>
      <w:r w:rsidR="007F51B7">
        <w:rPr>
          <w:rFonts w:ascii="TH SarabunPSK" w:hAnsi="TH SarabunPSK" w:cs="TH SarabunPSK" w:hint="cs"/>
          <w:sz w:val="32"/>
          <w:szCs w:val="32"/>
          <w:cs/>
        </w:rPr>
        <w:t>99</w:t>
      </w:r>
      <w:r w:rsidR="00D917FF" w:rsidRPr="00920AB0">
        <w:rPr>
          <w:rFonts w:ascii="TH SarabunPSK" w:hAnsi="TH SarabunPSK" w:cs="TH SarabunPSK"/>
          <w:sz w:val="32"/>
          <w:szCs w:val="32"/>
          <w:cs/>
        </w:rPr>
        <w:t xml:space="preserve"> คน ที่มาขอรับบริการตามหน่วยงานต่างๆ</w:t>
      </w:r>
      <w:r w:rsidR="007F51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17FF" w:rsidRPr="00920AB0">
        <w:rPr>
          <w:rFonts w:ascii="TH SarabunPSK" w:hAnsi="TH SarabunPSK" w:cs="TH SarabunPSK"/>
          <w:sz w:val="32"/>
          <w:szCs w:val="32"/>
          <w:cs/>
        </w:rPr>
        <w:t xml:space="preserve"> ใน</w:t>
      </w:r>
      <w:r w:rsidR="00920AB0" w:rsidRPr="00920AB0">
        <w:rPr>
          <w:rFonts w:ascii="TH SarabunPSK" w:hAnsi="TH SarabunPSK" w:cs="TH SarabunPSK"/>
          <w:sz w:val="32"/>
          <w:szCs w:val="32"/>
          <w:cs/>
        </w:rPr>
        <w:t xml:space="preserve">เทศบาลตำบลบ้านโพธิ์ </w:t>
      </w:r>
      <w:r w:rsidR="00D917FF" w:rsidRPr="00920AB0">
        <w:rPr>
          <w:rFonts w:ascii="TH SarabunPSK" w:hAnsi="TH SarabunPSK" w:cs="TH SarabunPSK"/>
          <w:sz w:val="32"/>
          <w:szCs w:val="32"/>
          <w:cs/>
        </w:rPr>
        <w:t xml:space="preserve">ส่วนใหญ่ร้อยละ </w:t>
      </w:r>
      <w:r w:rsidR="007F51B7">
        <w:rPr>
          <w:rFonts w:ascii="TH SarabunPSK" w:hAnsi="TH SarabunPSK" w:cs="TH SarabunPSK" w:hint="cs"/>
          <w:sz w:val="32"/>
          <w:szCs w:val="32"/>
          <w:cs/>
        </w:rPr>
        <w:t>63.6</w:t>
      </w:r>
      <w:r w:rsidR="00D917FF" w:rsidRPr="00920AB0">
        <w:rPr>
          <w:rFonts w:ascii="TH SarabunPSK" w:hAnsi="TH SarabunPSK" w:cs="TH SarabunPSK"/>
          <w:sz w:val="32"/>
          <w:szCs w:val="32"/>
          <w:cs/>
        </w:rPr>
        <w:t xml:space="preserve"> มีความพึงพอใจมากที่สุด</w:t>
      </w:r>
      <w:r w:rsidR="00492FE8" w:rsidRPr="00920AB0">
        <w:rPr>
          <w:rFonts w:ascii="TH SarabunPSK" w:hAnsi="TH SarabunPSK" w:cs="TH SarabunPSK"/>
          <w:sz w:val="32"/>
          <w:szCs w:val="32"/>
          <w:cs/>
        </w:rPr>
        <w:t>ต่อเจ้าหน้าที่ให้บริการด้วย</w:t>
      </w:r>
      <w:r w:rsidR="00A77B09" w:rsidRPr="00920AB0">
        <w:rPr>
          <w:rFonts w:ascii="TH SarabunPSK" w:hAnsi="TH SarabunPSK" w:cs="TH SarabunPSK"/>
          <w:sz w:val="32"/>
          <w:szCs w:val="32"/>
          <w:cs/>
        </w:rPr>
        <w:t>ความเต็มใจ รวดเร็ว และเอาใจใส่</w:t>
      </w:r>
      <w:r w:rsidR="00D917FF" w:rsidRPr="00920A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4AAB" w:rsidRPr="00920AB0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7F51B7">
        <w:rPr>
          <w:rFonts w:ascii="TH SarabunPSK" w:hAnsi="TH SarabunPSK" w:cs="TH SarabunPSK" w:hint="cs"/>
          <w:sz w:val="32"/>
          <w:szCs w:val="32"/>
          <w:cs/>
        </w:rPr>
        <w:t>36.4</w:t>
      </w:r>
      <w:r w:rsidR="00D917FF" w:rsidRPr="00920AB0">
        <w:rPr>
          <w:rFonts w:ascii="TH SarabunPSK" w:hAnsi="TH SarabunPSK" w:cs="TH SarabunPSK"/>
          <w:sz w:val="32"/>
          <w:szCs w:val="32"/>
          <w:cs/>
        </w:rPr>
        <w:t xml:space="preserve"> มีความพึงพอใจมาก</w:t>
      </w:r>
      <w:r w:rsidR="007F51B7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="00D917FF" w:rsidRPr="00920AB0">
        <w:rPr>
          <w:rFonts w:ascii="TH SarabunPSK" w:hAnsi="TH SarabunPSK" w:cs="TH SarabunPSK"/>
          <w:sz w:val="32"/>
          <w:szCs w:val="32"/>
          <w:cs/>
        </w:rPr>
        <w:t xml:space="preserve"> ตามลำดับ</w:t>
      </w:r>
    </w:p>
    <w:p w:rsidR="002E1186" w:rsidRPr="007F51B7" w:rsidRDefault="002E1186" w:rsidP="002E1186">
      <w:pPr>
        <w:pStyle w:val="a4"/>
        <w:spacing w:after="0" w:line="240" w:lineRule="auto"/>
        <w:ind w:left="1440"/>
        <w:rPr>
          <w:rFonts w:ascii="TH SarabunPSK" w:hAnsi="TH SarabunPSK" w:cs="TH SarabunPSK"/>
          <w:b/>
          <w:bCs/>
          <w:sz w:val="16"/>
          <w:szCs w:val="16"/>
        </w:rPr>
      </w:pPr>
    </w:p>
    <w:p w:rsidR="00D917FF" w:rsidRPr="00920AB0" w:rsidRDefault="00D917FF" w:rsidP="003D1E6A">
      <w:pPr>
        <w:pStyle w:val="a4"/>
        <w:numPr>
          <w:ilvl w:val="1"/>
          <w:numId w:val="8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920AB0">
        <w:rPr>
          <w:rFonts w:ascii="TH SarabunPSK" w:hAnsi="TH SarabunPSK" w:cs="TH SarabunPSK"/>
          <w:b/>
          <w:bCs/>
          <w:sz w:val="32"/>
          <w:szCs w:val="32"/>
          <w:cs/>
        </w:rPr>
        <w:t>เจ้าหน้าที่ให้คำแนะนำ ตอบข้อซักถามได้อย่างชัดเจน ถูกต้อง น่าเชื่อ</w:t>
      </w:r>
    </w:p>
    <w:p w:rsidR="002E1186" w:rsidRPr="00920AB0" w:rsidRDefault="002E1186" w:rsidP="00492F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20AB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3D1E6A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920AB0">
        <w:rPr>
          <w:rFonts w:ascii="TH SarabunPSK" w:hAnsi="TH SarabunPSK" w:cs="TH SarabunPSK"/>
          <w:sz w:val="32"/>
          <w:szCs w:val="32"/>
          <w:cs/>
        </w:rPr>
        <w:t xml:space="preserve"> แสดงจำนวนและร้อยละของระดับความพึงพอใจต่อเจ้าหน้าที่ให้คำแนะนำ ตอบข้อซักถามได้อย่างชัดเจน ถูกต้อง น่าเชื่อ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57"/>
        <w:gridCol w:w="1384"/>
        <w:gridCol w:w="924"/>
        <w:gridCol w:w="1278"/>
        <w:gridCol w:w="924"/>
        <w:gridCol w:w="1237"/>
      </w:tblGrid>
      <w:tr w:rsidR="002E1186" w:rsidRPr="00920AB0" w:rsidTr="002F12CE">
        <w:trPr>
          <w:jc w:val="center"/>
        </w:trPr>
        <w:tc>
          <w:tcPr>
            <w:tcW w:w="22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1186" w:rsidRPr="00920AB0" w:rsidRDefault="002E1186" w:rsidP="00114AA8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7" w:type="dxa"/>
            <w:gridSpan w:val="5"/>
            <w:tcBorders>
              <w:left w:val="single" w:sz="4" w:space="0" w:color="auto"/>
            </w:tcBorders>
          </w:tcPr>
          <w:p w:rsidR="002E1186" w:rsidRPr="00920AB0" w:rsidRDefault="002E1186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FE3C8B" w:rsidRPr="00920AB0" w:rsidTr="002F12CE">
        <w:trPr>
          <w:jc w:val="center"/>
        </w:trPr>
        <w:tc>
          <w:tcPr>
            <w:tcW w:w="2257" w:type="dxa"/>
            <w:tcBorders>
              <w:top w:val="nil"/>
              <w:left w:val="nil"/>
              <w:right w:val="single" w:sz="4" w:space="0" w:color="auto"/>
            </w:tcBorders>
          </w:tcPr>
          <w:p w:rsidR="00FE3C8B" w:rsidRPr="00920AB0" w:rsidRDefault="00FE3C8B" w:rsidP="00114AA8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FE3C8B" w:rsidRPr="00920AB0" w:rsidRDefault="00FE3C8B" w:rsidP="00DB6DB1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  <w:tc>
          <w:tcPr>
            <w:tcW w:w="924" w:type="dxa"/>
          </w:tcPr>
          <w:p w:rsidR="00FE3C8B" w:rsidRPr="00920AB0" w:rsidRDefault="00FE3C8B" w:rsidP="00DB6DB1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1278" w:type="dxa"/>
          </w:tcPr>
          <w:p w:rsidR="00FE3C8B" w:rsidRPr="00920AB0" w:rsidRDefault="00FE3C8B" w:rsidP="00DB6DB1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24" w:type="dxa"/>
          </w:tcPr>
          <w:p w:rsidR="00FE3C8B" w:rsidRPr="00920AB0" w:rsidRDefault="00FE3C8B" w:rsidP="00DB6DB1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1237" w:type="dxa"/>
          </w:tcPr>
          <w:p w:rsidR="00FE3C8B" w:rsidRPr="00920AB0" w:rsidRDefault="00FE3C8B" w:rsidP="00DB6DB1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2E1186" w:rsidRPr="00920AB0" w:rsidTr="002F12CE">
        <w:trPr>
          <w:jc w:val="center"/>
        </w:trPr>
        <w:tc>
          <w:tcPr>
            <w:tcW w:w="2257" w:type="dxa"/>
          </w:tcPr>
          <w:p w:rsidR="002E1186" w:rsidRPr="00920AB0" w:rsidRDefault="002E1186" w:rsidP="00114AA8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384" w:type="dxa"/>
          </w:tcPr>
          <w:p w:rsidR="002E1186" w:rsidRPr="00920AB0" w:rsidRDefault="002E1186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</w:tcPr>
          <w:p w:rsidR="002E1186" w:rsidRPr="00920AB0" w:rsidRDefault="002E1186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8" w:type="dxa"/>
          </w:tcPr>
          <w:p w:rsidR="002E1186" w:rsidRPr="00920AB0" w:rsidRDefault="002E1186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</w:tcPr>
          <w:p w:rsidR="002E1186" w:rsidRPr="00920AB0" w:rsidRDefault="0040496B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</w:tc>
        <w:tc>
          <w:tcPr>
            <w:tcW w:w="1237" w:type="dxa"/>
          </w:tcPr>
          <w:p w:rsidR="002E1186" w:rsidRPr="00920AB0" w:rsidRDefault="0040496B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</w:tr>
      <w:tr w:rsidR="002E1186" w:rsidRPr="00920AB0" w:rsidTr="002F12CE">
        <w:trPr>
          <w:jc w:val="center"/>
        </w:trPr>
        <w:tc>
          <w:tcPr>
            <w:tcW w:w="2257" w:type="dxa"/>
          </w:tcPr>
          <w:p w:rsidR="002E1186" w:rsidRPr="00920AB0" w:rsidRDefault="002E1186" w:rsidP="00114AA8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384" w:type="dxa"/>
          </w:tcPr>
          <w:p w:rsidR="002E1186" w:rsidRPr="00920AB0" w:rsidRDefault="002E1186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</w:tcPr>
          <w:p w:rsidR="002E1186" w:rsidRPr="00920AB0" w:rsidRDefault="002E1186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8" w:type="dxa"/>
          </w:tcPr>
          <w:p w:rsidR="002E1186" w:rsidRPr="00920AB0" w:rsidRDefault="002E1186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</w:tcPr>
          <w:p w:rsidR="002E1186" w:rsidRPr="00920AB0" w:rsidRDefault="0040496B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.6</w:t>
            </w:r>
          </w:p>
        </w:tc>
        <w:tc>
          <w:tcPr>
            <w:tcW w:w="1237" w:type="dxa"/>
          </w:tcPr>
          <w:p w:rsidR="002E1186" w:rsidRPr="00920AB0" w:rsidRDefault="0040496B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.4</w:t>
            </w:r>
          </w:p>
        </w:tc>
      </w:tr>
    </w:tbl>
    <w:p w:rsidR="002E1186" w:rsidRPr="0040496B" w:rsidRDefault="002E1186" w:rsidP="00452E79">
      <w:pPr>
        <w:pStyle w:val="a4"/>
        <w:spacing w:after="0" w:line="240" w:lineRule="auto"/>
        <w:ind w:left="0" w:firstLine="1560"/>
        <w:rPr>
          <w:rFonts w:ascii="TH SarabunPSK" w:hAnsi="TH SarabunPSK" w:cs="TH SarabunPSK"/>
          <w:sz w:val="16"/>
          <w:szCs w:val="16"/>
        </w:rPr>
      </w:pPr>
    </w:p>
    <w:p w:rsidR="00D917FF" w:rsidRPr="00920AB0" w:rsidRDefault="002E1186" w:rsidP="0040496B">
      <w:pPr>
        <w:pStyle w:val="a4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20AB0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="0040496B">
        <w:rPr>
          <w:rFonts w:ascii="TH SarabunPSK" w:hAnsi="TH SarabunPSK" w:cs="TH SarabunPSK" w:hint="cs"/>
          <w:sz w:val="32"/>
          <w:szCs w:val="32"/>
          <w:cs/>
        </w:rPr>
        <w:t>6</w:t>
      </w:r>
      <w:r w:rsidRPr="00920A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17FF" w:rsidRPr="00920AB0">
        <w:rPr>
          <w:rFonts w:ascii="TH SarabunPSK" w:hAnsi="TH SarabunPSK" w:cs="TH SarabunPSK"/>
          <w:sz w:val="32"/>
          <w:szCs w:val="32"/>
          <w:cs/>
        </w:rPr>
        <w:t xml:space="preserve">ผลการสำรวจผู้รับบริการ จำนวน </w:t>
      </w:r>
      <w:r w:rsidR="0040496B">
        <w:rPr>
          <w:rFonts w:ascii="TH SarabunPSK" w:hAnsi="TH SarabunPSK" w:cs="TH SarabunPSK" w:hint="cs"/>
          <w:sz w:val="32"/>
          <w:szCs w:val="32"/>
          <w:cs/>
        </w:rPr>
        <w:t>99</w:t>
      </w:r>
      <w:r w:rsidR="00D917FF" w:rsidRPr="00920AB0">
        <w:rPr>
          <w:rFonts w:ascii="TH SarabunPSK" w:hAnsi="TH SarabunPSK" w:cs="TH SarabunPSK"/>
          <w:sz w:val="32"/>
          <w:szCs w:val="32"/>
          <w:cs/>
        </w:rPr>
        <w:t xml:space="preserve"> คน ที่มาขอรับบริการตามหน่วยงานต่างๆ ใน</w:t>
      </w:r>
      <w:r w:rsidR="00920AB0" w:rsidRPr="00920AB0">
        <w:rPr>
          <w:rFonts w:ascii="TH SarabunPSK" w:hAnsi="TH SarabunPSK" w:cs="TH SarabunPSK"/>
          <w:sz w:val="32"/>
          <w:szCs w:val="32"/>
          <w:cs/>
        </w:rPr>
        <w:t xml:space="preserve">เทศบาลตำบลบ้านโพธิ์ </w:t>
      </w:r>
      <w:r w:rsidR="00D917FF" w:rsidRPr="00920AB0">
        <w:rPr>
          <w:rFonts w:ascii="TH SarabunPSK" w:hAnsi="TH SarabunPSK" w:cs="TH SarabunPSK"/>
          <w:sz w:val="32"/>
          <w:szCs w:val="32"/>
          <w:cs/>
        </w:rPr>
        <w:t xml:space="preserve">ส่วนใหญ่ร้อยละ </w:t>
      </w:r>
      <w:r w:rsidR="0040496B">
        <w:rPr>
          <w:rFonts w:ascii="TH SarabunPSK" w:hAnsi="TH SarabunPSK" w:cs="TH SarabunPSK" w:hint="cs"/>
          <w:sz w:val="32"/>
          <w:szCs w:val="32"/>
          <w:cs/>
        </w:rPr>
        <w:t>54.6</w:t>
      </w:r>
      <w:r w:rsidR="00D917FF" w:rsidRPr="00920AB0">
        <w:rPr>
          <w:rFonts w:ascii="TH SarabunPSK" w:hAnsi="TH SarabunPSK" w:cs="TH SarabunPSK"/>
          <w:sz w:val="32"/>
          <w:szCs w:val="32"/>
          <w:cs/>
        </w:rPr>
        <w:t xml:space="preserve"> มีความพึงพอใจมากที่สุด</w:t>
      </w:r>
      <w:r w:rsidR="00A77B09" w:rsidRPr="00920AB0">
        <w:rPr>
          <w:rFonts w:ascii="TH SarabunPSK" w:hAnsi="TH SarabunPSK" w:cs="TH SarabunPSK"/>
          <w:sz w:val="32"/>
          <w:szCs w:val="32"/>
          <w:cs/>
        </w:rPr>
        <w:t>ต่อเจ้าหน้าที่ให้คำแนะนำ ตอบข้อซักถามได้อย่างชัดเจน ถูกต้อง น่าเชื่อ</w:t>
      </w:r>
      <w:r w:rsidR="00D917FF" w:rsidRPr="00920A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4AAB" w:rsidRPr="00920AB0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40496B">
        <w:rPr>
          <w:rFonts w:ascii="TH SarabunPSK" w:hAnsi="TH SarabunPSK" w:cs="TH SarabunPSK" w:hint="cs"/>
          <w:sz w:val="32"/>
          <w:szCs w:val="32"/>
          <w:cs/>
        </w:rPr>
        <w:t>45.4</w:t>
      </w:r>
      <w:r w:rsidR="00D917FF" w:rsidRPr="00920AB0">
        <w:rPr>
          <w:rFonts w:ascii="TH SarabunPSK" w:hAnsi="TH SarabunPSK" w:cs="TH SarabunPSK"/>
          <w:sz w:val="32"/>
          <w:szCs w:val="32"/>
          <w:cs/>
        </w:rPr>
        <w:t xml:space="preserve"> มีความพึงพอใจมาก</w:t>
      </w:r>
      <w:r w:rsidR="0040496B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="00D917FF" w:rsidRPr="00920AB0">
        <w:rPr>
          <w:rFonts w:ascii="TH SarabunPSK" w:hAnsi="TH SarabunPSK" w:cs="TH SarabunPSK"/>
          <w:sz w:val="32"/>
          <w:szCs w:val="32"/>
          <w:cs/>
        </w:rPr>
        <w:t xml:space="preserve"> ตามลำดับ</w:t>
      </w:r>
    </w:p>
    <w:p w:rsidR="00D917FF" w:rsidRPr="0040496B" w:rsidRDefault="00D917FF" w:rsidP="00D917FF">
      <w:pPr>
        <w:pStyle w:val="a4"/>
        <w:spacing w:after="0" w:line="240" w:lineRule="auto"/>
        <w:ind w:left="0" w:firstLine="709"/>
        <w:rPr>
          <w:rFonts w:ascii="TH SarabunPSK" w:hAnsi="TH SarabunPSK" w:cs="TH SarabunPSK"/>
          <w:sz w:val="16"/>
          <w:szCs w:val="16"/>
        </w:rPr>
      </w:pPr>
    </w:p>
    <w:p w:rsidR="00D917FF" w:rsidRPr="00920AB0" w:rsidRDefault="00452E79" w:rsidP="003D1E6A">
      <w:pPr>
        <w:pStyle w:val="a4"/>
        <w:numPr>
          <w:ilvl w:val="1"/>
          <w:numId w:val="8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920AB0">
        <w:rPr>
          <w:rFonts w:ascii="TH SarabunPSK" w:hAnsi="TH SarabunPSK" w:cs="TH SarabunPSK"/>
          <w:b/>
          <w:bCs/>
          <w:sz w:val="32"/>
          <w:szCs w:val="32"/>
          <w:cs/>
        </w:rPr>
        <w:t>เจ้าหน้าที่สามารถแก้ปัญหา อุปสรรค ที่เกิดขึ้นได้อย่างเหมาะสม</w:t>
      </w:r>
    </w:p>
    <w:p w:rsidR="002E1186" w:rsidRPr="00920AB0" w:rsidRDefault="002E1186" w:rsidP="00492F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20AB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3C5424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920AB0">
        <w:rPr>
          <w:rFonts w:ascii="TH SarabunPSK" w:hAnsi="TH SarabunPSK" w:cs="TH SarabunPSK"/>
          <w:sz w:val="32"/>
          <w:szCs w:val="32"/>
          <w:cs/>
        </w:rPr>
        <w:t xml:space="preserve"> แสดงจำนวนและร้อยละของระดับความพึงพอใจต่อเจ้าหน้าที่สามารถแก้ปัญหา อุปสรรค ที่เกิดขึ้นได้อย่างเหมาะสม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59"/>
        <w:gridCol w:w="1336"/>
        <w:gridCol w:w="924"/>
        <w:gridCol w:w="1270"/>
        <w:gridCol w:w="924"/>
        <w:gridCol w:w="1234"/>
      </w:tblGrid>
      <w:tr w:rsidR="002E1186" w:rsidRPr="00920AB0" w:rsidTr="002F12CE">
        <w:trPr>
          <w:jc w:val="center"/>
        </w:trPr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1186" w:rsidRPr="00920AB0" w:rsidRDefault="002E1186" w:rsidP="00114AA8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8" w:type="dxa"/>
            <w:gridSpan w:val="5"/>
            <w:tcBorders>
              <w:left w:val="single" w:sz="4" w:space="0" w:color="auto"/>
            </w:tcBorders>
          </w:tcPr>
          <w:p w:rsidR="002E1186" w:rsidRPr="00920AB0" w:rsidRDefault="002E1186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FE3C8B" w:rsidRPr="00920AB0" w:rsidTr="002F12CE">
        <w:trPr>
          <w:jc w:val="center"/>
        </w:trPr>
        <w:tc>
          <w:tcPr>
            <w:tcW w:w="2259" w:type="dxa"/>
            <w:tcBorders>
              <w:top w:val="nil"/>
              <w:left w:val="nil"/>
              <w:right w:val="single" w:sz="4" w:space="0" w:color="auto"/>
            </w:tcBorders>
          </w:tcPr>
          <w:p w:rsidR="00FE3C8B" w:rsidRPr="00920AB0" w:rsidRDefault="00FE3C8B" w:rsidP="00114AA8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</w:tcPr>
          <w:p w:rsidR="00FE3C8B" w:rsidRPr="00920AB0" w:rsidRDefault="00FE3C8B" w:rsidP="00DB6DB1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  <w:tc>
          <w:tcPr>
            <w:tcW w:w="924" w:type="dxa"/>
          </w:tcPr>
          <w:p w:rsidR="00FE3C8B" w:rsidRPr="00920AB0" w:rsidRDefault="00FE3C8B" w:rsidP="00DB6DB1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1270" w:type="dxa"/>
          </w:tcPr>
          <w:p w:rsidR="00FE3C8B" w:rsidRPr="00920AB0" w:rsidRDefault="00FE3C8B" w:rsidP="00DB6DB1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24" w:type="dxa"/>
          </w:tcPr>
          <w:p w:rsidR="00FE3C8B" w:rsidRPr="00920AB0" w:rsidRDefault="00FE3C8B" w:rsidP="00DB6DB1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1234" w:type="dxa"/>
          </w:tcPr>
          <w:p w:rsidR="00FE3C8B" w:rsidRPr="00920AB0" w:rsidRDefault="00FE3C8B" w:rsidP="00DB6DB1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2E1186" w:rsidRPr="00920AB0" w:rsidTr="002F12CE">
        <w:trPr>
          <w:jc w:val="center"/>
        </w:trPr>
        <w:tc>
          <w:tcPr>
            <w:tcW w:w="2259" w:type="dxa"/>
          </w:tcPr>
          <w:p w:rsidR="002E1186" w:rsidRPr="00920AB0" w:rsidRDefault="002E1186" w:rsidP="00114AA8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336" w:type="dxa"/>
          </w:tcPr>
          <w:p w:rsidR="002E1186" w:rsidRPr="00920AB0" w:rsidRDefault="002E1186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</w:tcPr>
          <w:p w:rsidR="002E1186" w:rsidRPr="00920AB0" w:rsidRDefault="002E1186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0" w:type="dxa"/>
          </w:tcPr>
          <w:p w:rsidR="002E1186" w:rsidRPr="00920AB0" w:rsidRDefault="002E1186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</w:tcPr>
          <w:p w:rsidR="002E1186" w:rsidRPr="00920AB0" w:rsidRDefault="003C5424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</w:t>
            </w:r>
          </w:p>
        </w:tc>
        <w:tc>
          <w:tcPr>
            <w:tcW w:w="1234" w:type="dxa"/>
          </w:tcPr>
          <w:p w:rsidR="002E1186" w:rsidRPr="00920AB0" w:rsidRDefault="003C5424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</w:tr>
      <w:tr w:rsidR="002E1186" w:rsidRPr="00920AB0" w:rsidTr="002F12CE">
        <w:trPr>
          <w:jc w:val="center"/>
        </w:trPr>
        <w:tc>
          <w:tcPr>
            <w:tcW w:w="2259" w:type="dxa"/>
          </w:tcPr>
          <w:p w:rsidR="002E1186" w:rsidRPr="00920AB0" w:rsidRDefault="002E1186" w:rsidP="00114AA8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336" w:type="dxa"/>
          </w:tcPr>
          <w:p w:rsidR="002E1186" w:rsidRPr="00920AB0" w:rsidRDefault="002E1186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</w:tcPr>
          <w:p w:rsidR="002E1186" w:rsidRPr="00920AB0" w:rsidRDefault="002E1186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0" w:type="dxa"/>
          </w:tcPr>
          <w:p w:rsidR="002E1186" w:rsidRPr="00920AB0" w:rsidRDefault="002E1186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</w:tcPr>
          <w:p w:rsidR="002E1186" w:rsidRPr="00920AB0" w:rsidRDefault="003C5424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.7</w:t>
            </w:r>
          </w:p>
        </w:tc>
        <w:tc>
          <w:tcPr>
            <w:tcW w:w="1234" w:type="dxa"/>
          </w:tcPr>
          <w:p w:rsidR="002E1186" w:rsidRPr="00920AB0" w:rsidRDefault="003C5424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.3</w:t>
            </w:r>
          </w:p>
        </w:tc>
      </w:tr>
    </w:tbl>
    <w:p w:rsidR="002E1186" w:rsidRPr="003C5424" w:rsidRDefault="002E1186" w:rsidP="002E1186">
      <w:pPr>
        <w:pStyle w:val="a4"/>
        <w:spacing w:after="0" w:line="240" w:lineRule="auto"/>
        <w:ind w:left="1440"/>
        <w:rPr>
          <w:rFonts w:ascii="TH SarabunPSK" w:hAnsi="TH SarabunPSK" w:cs="TH SarabunPSK"/>
          <w:b/>
          <w:bCs/>
          <w:sz w:val="16"/>
          <w:szCs w:val="16"/>
        </w:rPr>
      </w:pPr>
    </w:p>
    <w:p w:rsidR="00D917FF" w:rsidRPr="00920AB0" w:rsidRDefault="002E1186" w:rsidP="003C5424">
      <w:pPr>
        <w:pStyle w:val="a4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20AB0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="003C5424">
        <w:rPr>
          <w:rFonts w:ascii="TH SarabunPSK" w:hAnsi="TH SarabunPSK" w:cs="TH SarabunPSK" w:hint="cs"/>
          <w:sz w:val="32"/>
          <w:szCs w:val="32"/>
          <w:cs/>
        </w:rPr>
        <w:t>7</w:t>
      </w:r>
      <w:r w:rsidRPr="00920A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17FF" w:rsidRPr="00920AB0">
        <w:rPr>
          <w:rFonts w:ascii="TH SarabunPSK" w:hAnsi="TH SarabunPSK" w:cs="TH SarabunPSK"/>
          <w:sz w:val="32"/>
          <w:szCs w:val="32"/>
          <w:cs/>
        </w:rPr>
        <w:t xml:space="preserve">ผลการสำรวจผู้รับบริการ จำนวน </w:t>
      </w:r>
      <w:r w:rsidR="003C5424">
        <w:rPr>
          <w:rFonts w:ascii="TH SarabunPSK" w:hAnsi="TH SarabunPSK" w:cs="TH SarabunPSK" w:hint="cs"/>
          <w:sz w:val="32"/>
          <w:szCs w:val="32"/>
          <w:cs/>
        </w:rPr>
        <w:t>99</w:t>
      </w:r>
      <w:r w:rsidR="00D917FF" w:rsidRPr="00920AB0">
        <w:rPr>
          <w:rFonts w:ascii="TH SarabunPSK" w:hAnsi="TH SarabunPSK" w:cs="TH SarabunPSK"/>
          <w:sz w:val="32"/>
          <w:szCs w:val="32"/>
          <w:cs/>
        </w:rPr>
        <w:t xml:space="preserve"> คน ที่มาขอรับบริการตามหน่วยงานต่างๆ ใน</w:t>
      </w:r>
      <w:r w:rsidR="00920AB0" w:rsidRPr="00920AB0">
        <w:rPr>
          <w:rFonts w:ascii="TH SarabunPSK" w:hAnsi="TH SarabunPSK" w:cs="TH SarabunPSK"/>
          <w:sz w:val="32"/>
          <w:szCs w:val="32"/>
          <w:cs/>
        </w:rPr>
        <w:t xml:space="preserve">เทศบาลตำบลบ้านโพธิ์ </w:t>
      </w:r>
      <w:r w:rsidR="00D917FF" w:rsidRPr="00920AB0">
        <w:rPr>
          <w:rFonts w:ascii="TH SarabunPSK" w:hAnsi="TH SarabunPSK" w:cs="TH SarabunPSK"/>
          <w:sz w:val="32"/>
          <w:szCs w:val="32"/>
          <w:cs/>
        </w:rPr>
        <w:t xml:space="preserve">ส่วนใหญ่ร้อยละ </w:t>
      </w:r>
      <w:r w:rsidR="003C5424">
        <w:rPr>
          <w:rFonts w:ascii="TH SarabunPSK" w:hAnsi="TH SarabunPSK" w:cs="TH SarabunPSK" w:hint="cs"/>
          <w:sz w:val="32"/>
          <w:szCs w:val="32"/>
          <w:cs/>
        </w:rPr>
        <w:t>72.7</w:t>
      </w:r>
      <w:r w:rsidR="00D917FF" w:rsidRPr="00920AB0">
        <w:rPr>
          <w:rFonts w:ascii="TH SarabunPSK" w:hAnsi="TH SarabunPSK" w:cs="TH SarabunPSK"/>
          <w:sz w:val="32"/>
          <w:szCs w:val="32"/>
          <w:cs/>
        </w:rPr>
        <w:t xml:space="preserve"> มีความพึงพอใจมากที่สุด</w:t>
      </w:r>
      <w:r w:rsidR="00DF24AA" w:rsidRPr="00920AB0">
        <w:rPr>
          <w:rFonts w:ascii="TH SarabunPSK" w:hAnsi="TH SarabunPSK" w:cs="TH SarabunPSK"/>
          <w:sz w:val="32"/>
          <w:szCs w:val="32"/>
          <w:cs/>
        </w:rPr>
        <w:t>ต่อเจ้าหน้าที่สามารถแก้ปัญหา อุปสรรค ที่เกิดขึ้นได้อย่างเหมาะสม</w:t>
      </w:r>
      <w:r w:rsidR="00D917FF" w:rsidRPr="00920A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4AAB" w:rsidRPr="00920AB0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3C5424">
        <w:rPr>
          <w:rFonts w:ascii="TH SarabunPSK" w:hAnsi="TH SarabunPSK" w:cs="TH SarabunPSK" w:hint="cs"/>
          <w:sz w:val="32"/>
          <w:szCs w:val="32"/>
          <w:cs/>
        </w:rPr>
        <w:t>27.3</w:t>
      </w:r>
      <w:r w:rsidR="00D917FF" w:rsidRPr="00920AB0">
        <w:rPr>
          <w:rFonts w:ascii="TH SarabunPSK" w:hAnsi="TH SarabunPSK" w:cs="TH SarabunPSK"/>
          <w:sz w:val="32"/>
          <w:szCs w:val="32"/>
          <w:cs/>
        </w:rPr>
        <w:t xml:space="preserve"> มีความพึงพอใจมาก</w:t>
      </w:r>
      <w:r w:rsidR="003C5424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="00D917FF" w:rsidRPr="00920AB0">
        <w:rPr>
          <w:rFonts w:ascii="TH SarabunPSK" w:hAnsi="TH SarabunPSK" w:cs="TH SarabunPSK"/>
          <w:sz w:val="32"/>
          <w:szCs w:val="32"/>
          <w:cs/>
        </w:rPr>
        <w:t xml:space="preserve"> ตามลำดับ</w:t>
      </w:r>
    </w:p>
    <w:p w:rsidR="00D917FF" w:rsidRDefault="00D917FF" w:rsidP="00D917FF">
      <w:pPr>
        <w:pStyle w:val="a4"/>
        <w:spacing w:after="0" w:line="240" w:lineRule="auto"/>
        <w:ind w:left="0" w:firstLine="709"/>
        <w:rPr>
          <w:rFonts w:ascii="TH SarabunPSK" w:hAnsi="TH SarabunPSK" w:cs="TH SarabunPSK"/>
          <w:sz w:val="32"/>
          <w:szCs w:val="32"/>
        </w:rPr>
      </w:pPr>
    </w:p>
    <w:p w:rsidR="003C5424" w:rsidRDefault="003C5424" w:rsidP="00D917FF">
      <w:pPr>
        <w:pStyle w:val="a4"/>
        <w:spacing w:after="0" w:line="240" w:lineRule="auto"/>
        <w:ind w:left="0" w:firstLine="709"/>
        <w:rPr>
          <w:rFonts w:ascii="TH SarabunPSK" w:hAnsi="TH SarabunPSK" w:cs="TH SarabunPSK"/>
          <w:sz w:val="32"/>
          <w:szCs w:val="32"/>
        </w:rPr>
      </w:pPr>
    </w:p>
    <w:p w:rsidR="003C5424" w:rsidRDefault="003C5424" w:rsidP="00D917FF">
      <w:pPr>
        <w:pStyle w:val="a4"/>
        <w:spacing w:after="0" w:line="240" w:lineRule="auto"/>
        <w:ind w:left="0" w:firstLine="709"/>
        <w:rPr>
          <w:rFonts w:ascii="TH SarabunPSK" w:hAnsi="TH SarabunPSK" w:cs="TH SarabunPSK"/>
          <w:sz w:val="32"/>
          <w:szCs w:val="32"/>
        </w:rPr>
      </w:pPr>
    </w:p>
    <w:p w:rsidR="003C5424" w:rsidRDefault="003C5424" w:rsidP="00D917FF">
      <w:pPr>
        <w:pStyle w:val="a4"/>
        <w:spacing w:after="0" w:line="240" w:lineRule="auto"/>
        <w:ind w:left="0" w:firstLine="709"/>
        <w:rPr>
          <w:rFonts w:ascii="TH SarabunPSK" w:hAnsi="TH SarabunPSK" w:cs="TH SarabunPSK"/>
          <w:sz w:val="32"/>
          <w:szCs w:val="32"/>
        </w:rPr>
      </w:pPr>
    </w:p>
    <w:p w:rsidR="003C5424" w:rsidRDefault="003C5424" w:rsidP="003C5424">
      <w:pPr>
        <w:pStyle w:val="a4"/>
        <w:tabs>
          <w:tab w:val="left" w:pos="6521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7E0C9F" w:rsidRPr="00920AB0" w:rsidRDefault="003C5424" w:rsidP="003C5424">
      <w:pPr>
        <w:pStyle w:val="a4"/>
        <w:tabs>
          <w:tab w:val="left" w:pos="6521"/>
        </w:tabs>
        <w:spacing w:after="0" w:line="240" w:lineRule="auto"/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2. </w:t>
      </w:r>
      <w:r w:rsidR="007E0C9F" w:rsidRPr="00920AB0">
        <w:rPr>
          <w:rFonts w:ascii="TH SarabunPSK" w:hAnsi="TH SarabunPSK" w:cs="TH SarabunPSK"/>
          <w:b/>
          <w:bCs/>
          <w:sz w:val="32"/>
          <w:szCs w:val="32"/>
          <w:cs/>
        </w:rPr>
        <w:t>ด้านกระบวนการขั้นตอนการให้บริการ</w:t>
      </w:r>
    </w:p>
    <w:p w:rsidR="0058138D" w:rsidRDefault="0058138D" w:rsidP="003C542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20AB0">
        <w:rPr>
          <w:rFonts w:ascii="TH SarabunPSK" w:hAnsi="TH SarabunPSK" w:cs="TH SarabunPSK"/>
          <w:sz w:val="32"/>
          <w:szCs w:val="32"/>
          <w:cs/>
        </w:rPr>
        <w:t xml:space="preserve">ผลการสำรวจผู้รับบริการ จำนวน </w:t>
      </w:r>
      <w:r w:rsidR="003C5424">
        <w:rPr>
          <w:rFonts w:ascii="TH SarabunPSK" w:hAnsi="TH SarabunPSK" w:cs="TH SarabunPSK" w:hint="cs"/>
          <w:sz w:val="32"/>
          <w:szCs w:val="32"/>
          <w:cs/>
        </w:rPr>
        <w:t>99</w:t>
      </w:r>
      <w:r w:rsidR="003C5424">
        <w:rPr>
          <w:rFonts w:ascii="TH SarabunPSK" w:hAnsi="TH SarabunPSK" w:cs="TH SarabunPSK"/>
          <w:sz w:val="32"/>
          <w:szCs w:val="32"/>
          <w:cs/>
        </w:rPr>
        <w:t xml:space="preserve"> คน พบว่า </w:t>
      </w:r>
      <w:r w:rsidRPr="00920AB0">
        <w:rPr>
          <w:rFonts w:ascii="TH SarabunPSK" w:hAnsi="TH SarabunPSK" w:cs="TH SarabunPSK"/>
          <w:sz w:val="32"/>
          <w:szCs w:val="32"/>
          <w:cs/>
        </w:rPr>
        <w:t>ความพึงพอใจต่อ</w:t>
      </w:r>
      <w:r w:rsidR="00EE51C6" w:rsidRPr="00920AB0">
        <w:rPr>
          <w:rFonts w:ascii="TH SarabunPSK" w:hAnsi="TH SarabunPSK" w:cs="TH SarabunPSK"/>
          <w:sz w:val="32"/>
          <w:szCs w:val="32"/>
          <w:cs/>
        </w:rPr>
        <w:t>ขั้นตอนการให้บริการ</w:t>
      </w:r>
      <w:r w:rsidR="003C5424">
        <w:rPr>
          <w:rFonts w:ascii="TH SarabunPSK" w:hAnsi="TH SarabunPSK" w:cs="TH SarabunPSK" w:hint="cs"/>
          <w:sz w:val="32"/>
          <w:szCs w:val="32"/>
          <w:cs/>
        </w:rPr>
        <w:t>ต่อละ</w:t>
      </w:r>
      <w:r w:rsidR="00EE51C6" w:rsidRPr="00920AB0">
        <w:rPr>
          <w:rFonts w:ascii="TH SarabunPSK" w:hAnsi="TH SarabunPSK" w:cs="TH SarabunPSK"/>
          <w:sz w:val="32"/>
          <w:szCs w:val="32"/>
          <w:cs/>
        </w:rPr>
        <w:t>ขั้นตอน</w:t>
      </w:r>
      <w:r w:rsidR="003C5424" w:rsidRPr="00920AB0">
        <w:rPr>
          <w:rFonts w:ascii="TH SarabunPSK" w:hAnsi="TH SarabunPSK" w:cs="TH SarabunPSK"/>
          <w:sz w:val="32"/>
          <w:szCs w:val="32"/>
          <w:cs/>
        </w:rPr>
        <w:t>มีความสะดวก</w:t>
      </w:r>
      <w:r w:rsidR="003C54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5424" w:rsidRPr="00920AB0">
        <w:rPr>
          <w:rFonts w:ascii="TH SarabunPSK" w:hAnsi="TH SarabunPSK" w:cs="TH SarabunPSK"/>
          <w:sz w:val="32"/>
          <w:szCs w:val="32"/>
          <w:cs/>
        </w:rPr>
        <w:t>รวดเร็ว</w:t>
      </w:r>
      <w:r w:rsidR="003C542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C5424" w:rsidRPr="00920AB0">
        <w:rPr>
          <w:rFonts w:ascii="TH SarabunPSK" w:hAnsi="TH SarabunPSK" w:cs="TH SarabunPSK"/>
          <w:sz w:val="32"/>
          <w:szCs w:val="32"/>
          <w:cs/>
        </w:rPr>
        <w:t>ผังลำดับขั้นตอนและระยะเวลาการให้บริการอย่างชัดเจน</w:t>
      </w:r>
      <w:r w:rsidR="003C54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5424" w:rsidRPr="00920AB0">
        <w:rPr>
          <w:rFonts w:ascii="TH SarabunPSK" w:hAnsi="TH SarabunPSK" w:cs="TH SarabunPSK"/>
          <w:sz w:val="32"/>
          <w:szCs w:val="32"/>
          <w:cs/>
        </w:rPr>
        <w:t xml:space="preserve">ช่องทางการให้บริการที่หลากหลาย </w:t>
      </w:r>
      <w:r w:rsidR="003C542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C5424" w:rsidRPr="00920AB0">
        <w:rPr>
          <w:rFonts w:ascii="TH SarabunPSK" w:hAnsi="TH SarabunPSK" w:cs="TH SarabunPSK"/>
          <w:sz w:val="32"/>
          <w:szCs w:val="32"/>
          <w:cs/>
        </w:rPr>
        <w:t>ขั้นตอน</w:t>
      </w:r>
      <w:r w:rsidR="00EE51C6" w:rsidRPr="00920AB0">
        <w:rPr>
          <w:rFonts w:ascii="TH SarabunPSK" w:hAnsi="TH SarabunPSK" w:cs="TH SarabunPSK"/>
          <w:sz w:val="32"/>
          <w:szCs w:val="32"/>
          <w:cs/>
        </w:rPr>
        <w:t xml:space="preserve">การให้บริการมีระบบ ไม่ยุ่งยาก ซับซ้อน มีความชัดเจน </w:t>
      </w:r>
      <w:r w:rsidRPr="00920AB0">
        <w:rPr>
          <w:rFonts w:ascii="TH SarabunPSK" w:hAnsi="TH SarabunPSK" w:cs="TH SarabunPSK"/>
          <w:sz w:val="32"/>
          <w:szCs w:val="32"/>
          <w:cs/>
        </w:rPr>
        <w:t>ตามลำดับ</w:t>
      </w:r>
    </w:p>
    <w:p w:rsidR="00575734" w:rsidRPr="00575734" w:rsidRDefault="00575734" w:rsidP="003C542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16"/>
          <w:szCs w:val="16"/>
        </w:rPr>
      </w:pPr>
    </w:p>
    <w:p w:rsidR="00575734" w:rsidRDefault="00575734" w:rsidP="0057573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20AB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920A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5734">
        <w:rPr>
          <w:rFonts w:ascii="TH SarabunPSK" w:hAnsi="TH SarabunPSK" w:cs="TH SarabunPSK"/>
          <w:sz w:val="32"/>
          <w:szCs w:val="32"/>
          <w:cs/>
        </w:rPr>
        <w:t>แสดงจำนวนและร้อยละของระดับความพึงพอใจ</w:t>
      </w:r>
      <w:r w:rsidRPr="005757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5734">
        <w:rPr>
          <w:rFonts w:ascii="TH SarabunPSK" w:hAnsi="TH SarabunPSK" w:cs="TH SarabunPSK"/>
          <w:sz w:val="32"/>
          <w:szCs w:val="32"/>
          <w:cs/>
        </w:rPr>
        <w:t>ด้านกระบวนการขั้นตอนการให้บริการ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5245"/>
        <w:gridCol w:w="1134"/>
        <w:gridCol w:w="708"/>
        <w:gridCol w:w="993"/>
        <w:gridCol w:w="708"/>
        <w:gridCol w:w="851"/>
      </w:tblGrid>
      <w:tr w:rsidR="00575734" w:rsidRPr="00AC4A5A" w:rsidTr="00575734">
        <w:tc>
          <w:tcPr>
            <w:tcW w:w="5245" w:type="dxa"/>
            <w:vMerge w:val="restart"/>
            <w:vAlign w:val="center"/>
          </w:tcPr>
          <w:p w:rsidR="00575734" w:rsidRPr="00AC4A5A" w:rsidRDefault="00575734" w:rsidP="00DB6DB1">
            <w:pPr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AC4A5A">
              <w:rPr>
                <w:rFonts w:ascii="TH SarabunPSK" w:hAnsi="TH SarabunPSK" w:cs="TH SarabunPSK"/>
                <w:sz w:val="28"/>
                <w:cs/>
              </w:rPr>
              <w:t>หัวข้อแบบสอบถามความพึงพอใจ</w:t>
            </w:r>
          </w:p>
        </w:tc>
        <w:tc>
          <w:tcPr>
            <w:tcW w:w="4394" w:type="dxa"/>
            <w:gridSpan w:val="5"/>
          </w:tcPr>
          <w:p w:rsidR="00575734" w:rsidRPr="00AC4A5A" w:rsidRDefault="00575734" w:rsidP="00DB6D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C4A5A">
              <w:rPr>
                <w:rFonts w:ascii="TH SarabunPSK" w:hAnsi="TH SarabunPSK" w:cs="TH SarabunPSK"/>
                <w:sz w:val="28"/>
                <w:cs/>
              </w:rPr>
              <w:t>ระดับความพึงพอใจ</w:t>
            </w:r>
          </w:p>
        </w:tc>
      </w:tr>
      <w:tr w:rsidR="00575734" w:rsidRPr="00AC4A5A" w:rsidTr="00575734">
        <w:tc>
          <w:tcPr>
            <w:tcW w:w="5245" w:type="dxa"/>
            <w:vMerge/>
          </w:tcPr>
          <w:p w:rsidR="00575734" w:rsidRPr="00AC4A5A" w:rsidRDefault="00575734" w:rsidP="00DB6DB1">
            <w:pPr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75734" w:rsidRPr="00AC4A5A" w:rsidRDefault="00575734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4A5A">
              <w:rPr>
                <w:rFonts w:ascii="TH SarabunPSK" w:hAnsi="TH SarabunPSK" w:cs="TH SarabunPSK"/>
                <w:sz w:val="28"/>
                <w:cs/>
              </w:rPr>
              <w:t>ควรปรับปรุง</w:t>
            </w:r>
          </w:p>
        </w:tc>
        <w:tc>
          <w:tcPr>
            <w:tcW w:w="708" w:type="dxa"/>
          </w:tcPr>
          <w:p w:rsidR="00575734" w:rsidRPr="00AC4A5A" w:rsidRDefault="00575734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4A5A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993" w:type="dxa"/>
          </w:tcPr>
          <w:p w:rsidR="00575734" w:rsidRPr="00AC4A5A" w:rsidRDefault="00575734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4A5A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708" w:type="dxa"/>
          </w:tcPr>
          <w:p w:rsidR="00575734" w:rsidRPr="00AC4A5A" w:rsidRDefault="00575734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4A5A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851" w:type="dxa"/>
          </w:tcPr>
          <w:p w:rsidR="00575734" w:rsidRPr="00AC4A5A" w:rsidRDefault="00575734" w:rsidP="00DB6DB1">
            <w:pPr>
              <w:ind w:right="-108" w:hanging="108"/>
              <w:jc w:val="center"/>
              <w:rPr>
                <w:rFonts w:ascii="TH SarabunPSK" w:hAnsi="TH SarabunPSK" w:cs="TH SarabunPSK"/>
                <w:sz w:val="28"/>
              </w:rPr>
            </w:pPr>
            <w:r w:rsidRPr="00AC4A5A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  <w:tr w:rsidR="00575734" w:rsidRPr="00AC4A5A" w:rsidTr="00575734">
        <w:tc>
          <w:tcPr>
            <w:tcW w:w="5245" w:type="dxa"/>
          </w:tcPr>
          <w:p w:rsidR="00575734" w:rsidRPr="00AC4A5A" w:rsidRDefault="00575734" w:rsidP="00DB6DB1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AC4A5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ด้านกระบวนการขั้นตอนการให้บริการ</w:t>
            </w:r>
          </w:p>
        </w:tc>
        <w:tc>
          <w:tcPr>
            <w:tcW w:w="1134" w:type="dxa"/>
          </w:tcPr>
          <w:p w:rsidR="00575734" w:rsidRPr="00AC4A5A" w:rsidRDefault="00575734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575734" w:rsidRPr="00AC4A5A" w:rsidRDefault="00575734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575734" w:rsidRPr="00AC4A5A" w:rsidRDefault="00575734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575734" w:rsidRPr="00AC4A5A" w:rsidRDefault="00575734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75734" w:rsidRPr="00AC4A5A" w:rsidRDefault="00575734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75734" w:rsidRPr="00AC4A5A" w:rsidTr="00575734">
        <w:tc>
          <w:tcPr>
            <w:tcW w:w="5245" w:type="dxa"/>
          </w:tcPr>
          <w:p w:rsidR="00575734" w:rsidRPr="00AC4A5A" w:rsidRDefault="00575734" w:rsidP="00575734">
            <w:pPr>
              <w:ind w:right="-10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AC4A5A"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C4A5A">
              <w:rPr>
                <w:rFonts w:ascii="TH SarabunPSK" w:hAnsi="TH SarabunPSK" w:cs="TH SarabunPSK"/>
                <w:sz w:val="28"/>
                <w:cs/>
              </w:rPr>
              <w:t xml:space="preserve"> มีช่องทางการให้บริการที่หลากหลาย</w:t>
            </w:r>
          </w:p>
        </w:tc>
        <w:tc>
          <w:tcPr>
            <w:tcW w:w="1134" w:type="dxa"/>
          </w:tcPr>
          <w:p w:rsidR="00575734" w:rsidRPr="00AC4A5A" w:rsidRDefault="00575734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575734" w:rsidRPr="00AC4A5A" w:rsidRDefault="00575734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575734" w:rsidRPr="00AC4A5A" w:rsidRDefault="00575734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.1</w:t>
            </w:r>
          </w:p>
        </w:tc>
        <w:tc>
          <w:tcPr>
            <w:tcW w:w="708" w:type="dxa"/>
          </w:tcPr>
          <w:p w:rsidR="00575734" w:rsidRPr="00AC4A5A" w:rsidRDefault="00575734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1.8</w:t>
            </w:r>
          </w:p>
        </w:tc>
        <w:tc>
          <w:tcPr>
            <w:tcW w:w="851" w:type="dxa"/>
          </w:tcPr>
          <w:p w:rsidR="00575734" w:rsidRPr="00AC4A5A" w:rsidRDefault="00575734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.1</w:t>
            </w:r>
          </w:p>
        </w:tc>
      </w:tr>
      <w:tr w:rsidR="00575734" w:rsidRPr="00AC4A5A" w:rsidTr="00575734">
        <w:tc>
          <w:tcPr>
            <w:tcW w:w="5245" w:type="dxa"/>
          </w:tcPr>
          <w:p w:rsidR="00575734" w:rsidRPr="00AC4A5A" w:rsidRDefault="00575734" w:rsidP="00575734">
            <w:pPr>
              <w:ind w:right="-10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AC4A5A">
              <w:rPr>
                <w:rFonts w:ascii="TH SarabunPSK" w:hAnsi="TH SarabunPSK" w:cs="TH SarabunPSK"/>
                <w:sz w:val="28"/>
                <w:cs/>
              </w:rPr>
              <w:t>2. ขั้นตอนการให้บริการมีระบบ ไม่ยุ่งยาก ซับซ้อน มีความชัดเจน</w:t>
            </w:r>
          </w:p>
        </w:tc>
        <w:tc>
          <w:tcPr>
            <w:tcW w:w="1134" w:type="dxa"/>
          </w:tcPr>
          <w:p w:rsidR="00575734" w:rsidRPr="00AC4A5A" w:rsidRDefault="00575734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575734" w:rsidRPr="00AC4A5A" w:rsidRDefault="00575734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575734" w:rsidRPr="00AC4A5A" w:rsidRDefault="00575734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.2</w:t>
            </w:r>
          </w:p>
        </w:tc>
        <w:tc>
          <w:tcPr>
            <w:tcW w:w="708" w:type="dxa"/>
          </w:tcPr>
          <w:p w:rsidR="00575734" w:rsidRPr="00AC4A5A" w:rsidRDefault="00575734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2.7</w:t>
            </w:r>
          </w:p>
        </w:tc>
        <w:tc>
          <w:tcPr>
            <w:tcW w:w="851" w:type="dxa"/>
          </w:tcPr>
          <w:p w:rsidR="00575734" w:rsidRPr="00AC4A5A" w:rsidRDefault="00575734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.1</w:t>
            </w:r>
          </w:p>
        </w:tc>
      </w:tr>
      <w:tr w:rsidR="00575734" w:rsidRPr="00AC4A5A" w:rsidTr="00575734">
        <w:tc>
          <w:tcPr>
            <w:tcW w:w="5245" w:type="dxa"/>
          </w:tcPr>
          <w:p w:rsidR="00575734" w:rsidRPr="00AC4A5A" w:rsidRDefault="00575734" w:rsidP="00575734">
            <w:pPr>
              <w:ind w:right="-10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AC4A5A">
              <w:rPr>
                <w:rFonts w:ascii="TH SarabunPSK" w:hAnsi="TH SarabunPSK" w:cs="TH SarabunPSK"/>
                <w:sz w:val="28"/>
                <w:cs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C4A5A">
              <w:rPr>
                <w:rFonts w:ascii="TH SarabunPSK" w:hAnsi="TH SarabunPSK" w:cs="TH SarabunPSK"/>
                <w:sz w:val="28"/>
                <w:cs/>
              </w:rPr>
              <w:t xml:space="preserve"> ขั้นตอนการให้บริการแต่ละขั้นตอนมีความสะดวก รวดเร็ว</w:t>
            </w:r>
          </w:p>
        </w:tc>
        <w:tc>
          <w:tcPr>
            <w:tcW w:w="1134" w:type="dxa"/>
          </w:tcPr>
          <w:p w:rsidR="00575734" w:rsidRPr="00AC4A5A" w:rsidRDefault="00575734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575734" w:rsidRPr="00AC4A5A" w:rsidRDefault="00575734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575734" w:rsidRPr="00AC4A5A" w:rsidRDefault="00575734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.1</w:t>
            </w:r>
          </w:p>
        </w:tc>
        <w:tc>
          <w:tcPr>
            <w:tcW w:w="708" w:type="dxa"/>
          </w:tcPr>
          <w:p w:rsidR="00575734" w:rsidRPr="00AC4A5A" w:rsidRDefault="00575734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4.5</w:t>
            </w:r>
          </w:p>
        </w:tc>
        <w:tc>
          <w:tcPr>
            <w:tcW w:w="851" w:type="dxa"/>
          </w:tcPr>
          <w:p w:rsidR="00575734" w:rsidRPr="00AC4A5A" w:rsidRDefault="00575734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6.4</w:t>
            </w:r>
          </w:p>
        </w:tc>
      </w:tr>
      <w:tr w:rsidR="00575734" w:rsidRPr="00AC4A5A" w:rsidTr="00575734">
        <w:tc>
          <w:tcPr>
            <w:tcW w:w="5245" w:type="dxa"/>
          </w:tcPr>
          <w:p w:rsidR="00575734" w:rsidRPr="00AC4A5A" w:rsidRDefault="00575734" w:rsidP="00575734">
            <w:pPr>
              <w:ind w:right="-10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AC4A5A">
              <w:rPr>
                <w:rFonts w:ascii="TH SarabunPSK" w:hAnsi="TH SarabunPSK" w:cs="TH SarabunPSK"/>
                <w:sz w:val="28"/>
                <w:cs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C4A5A">
              <w:rPr>
                <w:rFonts w:ascii="TH SarabunPSK" w:hAnsi="TH SarabunPSK" w:cs="TH SarabunPSK"/>
                <w:sz w:val="28"/>
                <w:cs/>
              </w:rPr>
              <w:t xml:space="preserve"> มีผังลำดับขั้นตอนและระยะเวลาการให้บริการอย่างชัดเจน</w:t>
            </w:r>
          </w:p>
        </w:tc>
        <w:tc>
          <w:tcPr>
            <w:tcW w:w="1134" w:type="dxa"/>
          </w:tcPr>
          <w:p w:rsidR="00575734" w:rsidRPr="00AC4A5A" w:rsidRDefault="00575734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575734" w:rsidRPr="00AC4A5A" w:rsidRDefault="00575734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575734" w:rsidRPr="00AC4A5A" w:rsidRDefault="00575734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575734" w:rsidRPr="00AC4A5A" w:rsidRDefault="00575734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1.8</w:t>
            </w:r>
          </w:p>
        </w:tc>
        <w:tc>
          <w:tcPr>
            <w:tcW w:w="851" w:type="dxa"/>
          </w:tcPr>
          <w:p w:rsidR="00575734" w:rsidRPr="00AC4A5A" w:rsidRDefault="00575734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.2</w:t>
            </w:r>
          </w:p>
        </w:tc>
      </w:tr>
    </w:tbl>
    <w:p w:rsidR="00492FE8" w:rsidRPr="00575734" w:rsidRDefault="00492FE8" w:rsidP="0058138D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  <w:cs/>
        </w:rPr>
      </w:pPr>
    </w:p>
    <w:p w:rsidR="007E0C9F" w:rsidRPr="00920AB0" w:rsidRDefault="007E0C9F" w:rsidP="00575734">
      <w:pPr>
        <w:pStyle w:val="a4"/>
        <w:numPr>
          <w:ilvl w:val="1"/>
          <w:numId w:val="9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920AB0">
        <w:rPr>
          <w:rFonts w:ascii="TH SarabunPSK" w:hAnsi="TH SarabunPSK" w:cs="TH SarabunPSK"/>
          <w:b/>
          <w:bCs/>
          <w:sz w:val="32"/>
          <w:szCs w:val="32"/>
          <w:cs/>
        </w:rPr>
        <w:t>มีช่องทางการให้บริการที่หลากหลาย</w:t>
      </w:r>
    </w:p>
    <w:p w:rsidR="00A77B09" w:rsidRPr="00920AB0" w:rsidRDefault="00A77B09" w:rsidP="00A77B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0AB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575734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920AB0">
        <w:rPr>
          <w:rFonts w:ascii="TH SarabunPSK" w:hAnsi="TH SarabunPSK" w:cs="TH SarabunPSK"/>
          <w:sz w:val="32"/>
          <w:szCs w:val="32"/>
          <w:cs/>
        </w:rPr>
        <w:t xml:space="preserve"> แสดงจำนวนและร้อยละของระดับความพึงพอใจต่อมีช่องทางการให้บริการที่หลากหลาย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32"/>
        <w:gridCol w:w="1322"/>
        <w:gridCol w:w="924"/>
        <w:gridCol w:w="1184"/>
        <w:gridCol w:w="924"/>
        <w:gridCol w:w="1157"/>
      </w:tblGrid>
      <w:tr w:rsidR="00A77B09" w:rsidRPr="00920AB0" w:rsidTr="002F12CE">
        <w:trPr>
          <w:jc w:val="center"/>
        </w:trPr>
        <w:tc>
          <w:tcPr>
            <w:tcW w:w="2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7B09" w:rsidRPr="00920AB0" w:rsidRDefault="00A77B09" w:rsidP="00114AA8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1" w:type="dxa"/>
            <w:gridSpan w:val="5"/>
            <w:tcBorders>
              <w:left w:val="single" w:sz="4" w:space="0" w:color="auto"/>
            </w:tcBorders>
          </w:tcPr>
          <w:p w:rsidR="00A77B09" w:rsidRPr="00920AB0" w:rsidRDefault="00A77B09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FE3C8B" w:rsidRPr="00920AB0" w:rsidTr="002F12CE">
        <w:trPr>
          <w:jc w:val="center"/>
        </w:trPr>
        <w:tc>
          <w:tcPr>
            <w:tcW w:w="2332" w:type="dxa"/>
            <w:tcBorders>
              <w:top w:val="nil"/>
              <w:left w:val="nil"/>
              <w:right w:val="single" w:sz="4" w:space="0" w:color="auto"/>
            </w:tcBorders>
          </w:tcPr>
          <w:p w:rsidR="00FE3C8B" w:rsidRPr="00920AB0" w:rsidRDefault="00FE3C8B" w:rsidP="00114AA8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  <w:tcBorders>
              <w:left w:val="single" w:sz="4" w:space="0" w:color="auto"/>
            </w:tcBorders>
          </w:tcPr>
          <w:p w:rsidR="00FE3C8B" w:rsidRPr="00920AB0" w:rsidRDefault="00FE3C8B" w:rsidP="00DB6DB1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  <w:tc>
          <w:tcPr>
            <w:tcW w:w="924" w:type="dxa"/>
          </w:tcPr>
          <w:p w:rsidR="00FE3C8B" w:rsidRPr="00920AB0" w:rsidRDefault="00FE3C8B" w:rsidP="00DB6DB1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1184" w:type="dxa"/>
          </w:tcPr>
          <w:p w:rsidR="00FE3C8B" w:rsidRPr="00920AB0" w:rsidRDefault="00FE3C8B" w:rsidP="00DB6DB1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24" w:type="dxa"/>
          </w:tcPr>
          <w:p w:rsidR="00FE3C8B" w:rsidRPr="00920AB0" w:rsidRDefault="00FE3C8B" w:rsidP="00DB6DB1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1157" w:type="dxa"/>
          </w:tcPr>
          <w:p w:rsidR="00FE3C8B" w:rsidRPr="00920AB0" w:rsidRDefault="00FE3C8B" w:rsidP="00DB6DB1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A77B09" w:rsidRPr="00920AB0" w:rsidTr="002F12CE">
        <w:trPr>
          <w:jc w:val="center"/>
        </w:trPr>
        <w:tc>
          <w:tcPr>
            <w:tcW w:w="2332" w:type="dxa"/>
          </w:tcPr>
          <w:p w:rsidR="00A77B09" w:rsidRPr="00920AB0" w:rsidRDefault="00A77B09" w:rsidP="00114AA8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322" w:type="dxa"/>
          </w:tcPr>
          <w:p w:rsidR="00A77B09" w:rsidRPr="00920AB0" w:rsidRDefault="00A77B09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</w:tcPr>
          <w:p w:rsidR="00A77B09" w:rsidRPr="00920AB0" w:rsidRDefault="00A77B09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4" w:type="dxa"/>
          </w:tcPr>
          <w:p w:rsidR="00A77B09" w:rsidRPr="00920AB0" w:rsidRDefault="00575734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924" w:type="dxa"/>
          </w:tcPr>
          <w:p w:rsidR="00A77B09" w:rsidRPr="00920AB0" w:rsidRDefault="00575734" w:rsidP="00575734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1</w:t>
            </w:r>
          </w:p>
        </w:tc>
        <w:tc>
          <w:tcPr>
            <w:tcW w:w="1157" w:type="dxa"/>
          </w:tcPr>
          <w:p w:rsidR="00A77B09" w:rsidRPr="00920AB0" w:rsidRDefault="00575734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A77B09" w:rsidRPr="00920AB0" w:rsidTr="002F12CE">
        <w:trPr>
          <w:jc w:val="center"/>
        </w:trPr>
        <w:tc>
          <w:tcPr>
            <w:tcW w:w="2332" w:type="dxa"/>
          </w:tcPr>
          <w:p w:rsidR="00A77B09" w:rsidRPr="00920AB0" w:rsidRDefault="00A77B09" w:rsidP="00114AA8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322" w:type="dxa"/>
          </w:tcPr>
          <w:p w:rsidR="00A77B09" w:rsidRPr="00920AB0" w:rsidRDefault="00A77B09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</w:tcPr>
          <w:p w:rsidR="00A77B09" w:rsidRPr="00920AB0" w:rsidRDefault="00A77B09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4" w:type="dxa"/>
          </w:tcPr>
          <w:p w:rsidR="00A77B09" w:rsidRPr="00920AB0" w:rsidRDefault="00575734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1</w:t>
            </w:r>
          </w:p>
        </w:tc>
        <w:tc>
          <w:tcPr>
            <w:tcW w:w="924" w:type="dxa"/>
          </w:tcPr>
          <w:p w:rsidR="00A77B09" w:rsidRPr="00920AB0" w:rsidRDefault="00575734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1.8</w:t>
            </w:r>
          </w:p>
        </w:tc>
        <w:tc>
          <w:tcPr>
            <w:tcW w:w="1157" w:type="dxa"/>
          </w:tcPr>
          <w:p w:rsidR="00A77B09" w:rsidRPr="00920AB0" w:rsidRDefault="00575734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1</w:t>
            </w:r>
          </w:p>
        </w:tc>
      </w:tr>
    </w:tbl>
    <w:p w:rsidR="00A77B09" w:rsidRPr="00A76B4C" w:rsidRDefault="00A77B09" w:rsidP="007E0C9F">
      <w:pPr>
        <w:pStyle w:val="a4"/>
        <w:spacing w:after="0" w:line="240" w:lineRule="auto"/>
        <w:ind w:left="0" w:firstLine="1560"/>
        <w:rPr>
          <w:rFonts w:ascii="TH SarabunPSK" w:hAnsi="TH SarabunPSK" w:cs="TH SarabunPSK"/>
          <w:sz w:val="16"/>
          <w:szCs w:val="16"/>
        </w:rPr>
      </w:pPr>
    </w:p>
    <w:p w:rsidR="007E0C9F" w:rsidRPr="00920AB0" w:rsidRDefault="00A77B09" w:rsidP="00A76B4C">
      <w:pPr>
        <w:pStyle w:val="a4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20AB0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="00A76B4C">
        <w:rPr>
          <w:rFonts w:ascii="TH SarabunPSK" w:hAnsi="TH SarabunPSK" w:cs="TH SarabunPSK" w:hint="cs"/>
          <w:sz w:val="32"/>
          <w:szCs w:val="32"/>
          <w:cs/>
        </w:rPr>
        <w:t>9</w:t>
      </w:r>
      <w:r w:rsidRPr="00920A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0C9F" w:rsidRPr="00920AB0">
        <w:rPr>
          <w:rFonts w:ascii="TH SarabunPSK" w:hAnsi="TH SarabunPSK" w:cs="TH SarabunPSK"/>
          <w:sz w:val="32"/>
          <w:szCs w:val="32"/>
          <w:cs/>
        </w:rPr>
        <w:t xml:space="preserve">ผลการสำรวจผู้รับบริการ จำนวน </w:t>
      </w:r>
      <w:r w:rsidR="00A76B4C">
        <w:rPr>
          <w:rFonts w:ascii="TH SarabunPSK" w:hAnsi="TH SarabunPSK" w:cs="TH SarabunPSK" w:hint="cs"/>
          <w:sz w:val="32"/>
          <w:szCs w:val="32"/>
          <w:cs/>
        </w:rPr>
        <w:t>99</w:t>
      </w:r>
      <w:r w:rsidR="007E0C9F" w:rsidRPr="00920AB0">
        <w:rPr>
          <w:rFonts w:ascii="TH SarabunPSK" w:hAnsi="TH SarabunPSK" w:cs="TH SarabunPSK"/>
          <w:sz w:val="32"/>
          <w:szCs w:val="32"/>
          <w:cs/>
        </w:rPr>
        <w:t xml:space="preserve"> คน ที่มาขอรับบริการตามหน่วยงานต่างๆ </w:t>
      </w:r>
      <w:r w:rsidR="00A76B4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E0C9F" w:rsidRPr="00920AB0">
        <w:rPr>
          <w:rFonts w:ascii="TH SarabunPSK" w:hAnsi="TH SarabunPSK" w:cs="TH SarabunPSK"/>
          <w:sz w:val="32"/>
          <w:szCs w:val="32"/>
          <w:cs/>
        </w:rPr>
        <w:t>ใน</w:t>
      </w:r>
      <w:r w:rsidR="00920AB0" w:rsidRPr="00920AB0">
        <w:rPr>
          <w:rFonts w:ascii="TH SarabunPSK" w:hAnsi="TH SarabunPSK" w:cs="TH SarabunPSK"/>
          <w:sz w:val="32"/>
          <w:szCs w:val="32"/>
          <w:cs/>
        </w:rPr>
        <w:t xml:space="preserve">เทศบาลตำบลบ้านโพธิ์ </w:t>
      </w:r>
      <w:r w:rsidR="007E0C9F" w:rsidRPr="00920AB0">
        <w:rPr>
          <w:rFonts w:ascii="TH SarabunPSK" w:hAnsi="TH SarabunPSK" w:cs="TH SarabunPSK"/>
          <w:sz w:val="32"/>
          <w:szCs w:val="32"/>
          <w:cs/>
        </w:rPr>
        <w:t xml:space="preserve">ส่วนใหญ่ร้อยละ </w:t>
      </w:r>
      <w:r w:rsidR="00A76B4C">
        <w:rPr>
          <w:rFonts w:ascii="TH SarabunPSK" w:hAnsi="TH SarabunPSK" w:cs="TH SarabunPSK" w:hint="cs"/>
          <w:sz w:val="32"/>
          <w:szCs w:val="32"/>
          <w:cs/>
        </w:rPr>
        <w:t>81.8</w:t>
      </w:r>
      <w:r w:rsidR="00EE51C6" w:rsidRPr="00920AB0">
        <w:rPr>
          <w:rFonts w:ascii="TH SarabunPSK" w:hAnsi="TH SarabunPSK" w:cs="TH SarabunPSK"/>
          <w:sz w:val="32"/>
          <w:szCs w:val="32"/>
          <w:cs/>
        </w:rPr>
        <w:t xml:space="preserve"> มีความพึงพอใจมาก</w:t>
      </w:r>
      <w:r w:rsidRPr="00920AB0">
        <w:rPr>
          <w:rFonts w:ascii="TH SarabunPSK" w:hAnsi="TH SarabunPSK" w:cs="TH SarabunPSK"/>
          <w:sz w:val="32"/>
          <w:szCs w:val="32"/>
          <w:cs/>
        </w:rPr>
        <w:t xml:space="preserve">ต่อช่องทางการให้บริการที่หลากหลาย </w:t>
      </w:r>
      <w:r w:rsidR="00A76B4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E51C6" w:rsidRPr="00920AB0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A76B4C">
        <w:rPr>
          <w:rFonts w:ascii="TH SarabunPSK" w:hAnsi="TH SarabunPSK" w:cs="TH SarabunPSK" w:hint="cs"/>
          <w:sz w:val="32"/>
          <w:szCs w:val="32"/>
          <w:cs/>
        </w:rPr>
        <w:t>9.1</w:t>
      </w:r>
      <w:r w:rsidR="007E0C9F" w:rsidRPr="00920AB0">
        <w:rPr>
          <w:rFonts w:ascii="TH SarabunPSK" w:hAnsi="TH SarabunPSK" w:cs="TH SarabunPSK"/>
          <w:sz w:val="32"/>
          <w:szCs w:val="32"/>
          <w:cs/>
        </w:rPr>
        <w:t xml:space="preserve"> มีความพึงพอใจ</w:t>
      </w:r>
      <w:r w:rsidR="00A76B4C">
        <w:rPr>
          <w:rFonts w:ascii="TH SarabunPSK" w:hAnsi="TH SarabunPSK" w:cs="TH SarabunPSK" w:hint="cs"/>
          <w:sz w:val="32"/>
          <w:szCs w:val="32"/>
          <w:cs/>
        </w:rPr>
        <w:t>มากสุด</w:t>
      </w:r>
      <w:r w:rsidR="00EE51C6" w:rsidRPr="00920A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6B4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E51C6" w:rsidRPr="00920AB0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A76B4C">
        <w:rPr>
          <w:rFonts w:ascii="TH SarabunPSK" w:hAnsi="TH SarabunPSK" w:cs="TH SarabunPSK" w:hint="cs"/>
          <w:sz w:val="32"/>
          <w:szCs w:val="32"/>
          <w:cs/>
        </w:rPr>
        <w:t>9.1</w:t>
      </w:r>
      <w:r w:rsidR="00EE51C6" w:rsidRPr="00920AB0">
        <w:rPr>
          <w:rFonts w:ascii="TH SarabunPSK" w:hAnsi="TH SarabunPSK" w:cs="TH SarabunPSK"/>
          <w:sz w:val="32"/>
          <w:szCs w:val="32"/>
          <w:cs/>
        </w:rPr>
        <w:t xml:space="preserve"> มีความพึงพอใจ</w:t>
      </w:r>
      <w:r w:rsidR="00A76B4C">
        <w:rPr>
          <w:rFonts w:ascii="TH SarabunPSK" w:hAnsi="TH SarabunPSK" w:cs="TH SarabunPSK" w:hint="cs"/>
          <w:sz w:val="32"/>
          <w:szCs w:val="32"/>
          <w:cs/>
        </w:rPr>
        <w:t>ปานกลาง ตามลำดับ</w:t>
      </w:r>
    </w:p>
    <w:p w:rsidR="007E0C9F" w:rsidRPr="00A76B4C" w:rsidRDefault="007E0C9F" w:rsidP="007E0C9F">
      <w:pPr>
        <w:pStyle w:val="a4"/>
        <w:spacing w:after="0" w:line="240" w:lineRule="auto"/>
        <w:ind w:left="0" w:firstLine="709"/>
        <w:rPr>
          <w:rFonts w:ascii="TH SarabunPSK" w:hAnsi="TH SarabunPSK" w:cs="TH SarabunPSK"/>
          <w:sz w:val="16"/>
          <w:szCs w:val="16"/>
        </w:rPr>
      </w:pPr>
    </w:p>
    <w:p w:rsidR="00D21C9C" w:rsidRPr="00920AB0" w:rsidRDefault="00D21C9C" w:rsidP="00A76B4C">
      <w:pPr>
        <w:pStyle w:val="a4"/>
        <w:numPr>
          <w:ilvl w:val="1"/>
          <w:numId w:val="9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920AB0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ให้บริการมีระบบ ไม่ยุ่งยาก ซับซ้อน มีความชัดเจน</w:t>
      </w:r>
    </w:p>
    <w:p w:rsidR="00DF24AA" w:rsidRPr="00920AB0" w:rsidRDefault="00DF24AA" w:rsidP="00DF24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0AB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A76B4C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920AB0">
        <w:rPr>
          <w:rFonts w:ascii="TH SarabunPSK" w:hAnsi="TH SarabunPSK" w:cs="TH SarabunPSK"/>
          <w:sz w:val="32"/>
          <w:szCs w:val="32"/>
          <w:cs/>
        </w:rPr>
        <w:t xml:space="preserve"> แสดงจำนวนและร้อยละของระดับความพึงพอใจต่อขั้นตอนการให้บริการมีระบบ ไม่ยุ่งยาก ซับซ้อน </w:t>
      </w:r>
      <w:r w:rsidR="00492FE8" w:rsidRPr="00920AB0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920AB0">
        <w:rPr>
          <w:rFonts w:ascii="TH SarabunPSK" w:hAnsi="TH SarabunPSK" w:cs="TH SarabunPSK"/>
          <w:sz w:val="32"/>
          <w:szCs w:val="32"/>
          <w:cs/>
        </w:rPr>
        <w:t>มีความชัดเจ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04"/>
        <w:gridCol w:w="1399"/>
        <w:gridCol w:w="924"/>
        <w:gridCol w:w="1138"/>
        <w:gridCol w:w="924"/>
        <w:gridCol w:w="1309"/>
      </w:tblGrid>
      <w:tr w:rsidR="00DF24AA" w:rsidRPr="00920AB0" w:rsidTr="002F12CE">
        <w:trPr>
          <w:jc w:val="center"/>
        </w:trPr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24AA" w:rsidRPr="00920AB0" w:rsidRDefault="00DF24AA" w:rsidP="00114AA8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4" w:type="dxa"/>
            <w:gridSpan w:val="5"/>
            <w:tcBorders>
              <w:left w:val="single" w:sz="4" w:space="0" w:color="auto"/>
            </w:tcBorders>
          </w:tcPr>
          <w:p w:rsidR="00DF24AA" w:rsidRPr="00920AB0" w:rsidRDefault="00DF24AA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FE3C8B" w:rsidRPr="00920AB0" w:rsidTr="002F12CE">
        <w:trPr>
          <w:jc w:val="center"/>
        </w:trPr>
        <w:tc>
          <w:tcPr>
            <w:tcW w:w="2504" w:type="dxa"/>
            <w:tcBorders>
              <w:top w:val="nil"/>
              <w:left w:val="nil"/>
              <w:right w:val="single" w:sz="4" w:space="0" w:color="auto"/>
            </w:tcBorders>
          </w:tcPr>
          <w:p w:rsidR="00FE3C8B" w:rsidRPr="00920AB0" w:rsidRDefault="00FE3C8B" w:rsidP="00114AA8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9" w:type="dxa"/>
            <w:tcBorders>
              <w:left w:val="single" w:sz="4" w:space="0" w:color="auto"/>
            </w:tcBorders>
          </w:tcPr>
          <w:p w:rsidR="00FE3C8B" w:rsidRPr="00920AB0" w:rsidRDefault="00FE3C8B" w:rsidP="00DB6DB1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  <w:tc>
          <w:tcPr>
            <w:tcW w:w="924" w:type="dxa"/>
          </w:tcPr>
          <w:p w:rsidR="00FE3C8B" w:rsidRPr="00920AB0" w:rsidRDefault="00FE3C8B" w:rsidP="00DB6DB1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1138" w:type="dxa"/>
          </w:tcPr>
          <w:p w:rsidR="00FE3C8B" w:rsidRPr="00920AB0" w:rsidRDefault="00FE3C8B" w:rsidP="00DB6DB1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24" w:type="dxa"/>
          </w:tcPr>
          <w:p w:rsidR="00FE3C8B" w:rsidRPr="00920AB0" w:rsidRDefault="00FE3C8B" w:rsidP="00DB6DB1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1309" w:type="dxa"/>
          </w:tcPr>
          <w:p w:rsidR="00FE3C8B" w:rsidRPr="00920AB0" w:rsidRDefault="00FE3C8B" w:rsidP="00DB6DB1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DF24AA" w:rsidRPr="00920AB0" w:rsidTr="002F12CE">
        <w:trPr>
          <w:jc w:val="center"/>
        </w:trPr>
        <w:tc>
          <w:tcPr>
            <w:tcW w:w="2504" w:type="dxa"/>
          </w:tcPr>
          <w:p w:rsidR="00DF24AA" w:rsidRPr="00920AB0" w:rsidRDefault="00DF24AA" w:rsidP="00114AA8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399" w:type="dxa"/>
          </w:tcPr>
          <w:p w:rsidR="00DF24AA" w:rsidRPr="00920AB0" w:rsidRDefault="00DF24AA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</w:tcPr>
          <w:p w:rsidR="00DF24AA" w:rsidRPr="00920AB0" w:rsidRDefault="00DF24AA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8" w:type="dxa"/>
          </w:tcPr>
          <w:p w:rsidR="00DF24AA" w:rsidRPr="00920AB0" w:rsidRDefault="00A76B4C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924" w:type="dxa"/>
          </w:tcPr>
          <w:p w:rsidR="00DF24AA" w:rsidRPr="00920AB0" w:rsidRDefault="00A76B4C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</w:t>
            </w:r>
          </w:p>
        </w:tc>
        <w:tc>
          <w:tcPr>
            <w:tcW w:w="1309" w:type="dxa"/>
          </w:tcPr>
          <w:p w:rsidR="00DF24AA" w:rsidRPr="00920AB0" w:rsidRDefault="00A76B4C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DF24AA" w:rsidRPr="00920AB0" w:rsidTr="002F12CE">
        <w:trPr>
          <w:jc w:val="center"/>
        </w:trPr>
        <w:tc>
          <w:tcPr>
            <w:tcW w:w="2504" w:type="dxa"/>
          </w:tcPr>
          <w:p w:rsidR="00DF24AA" w:rsidRPr="00920AB0" w:rsidRDefault="00DF24AA" w:rsidP="00114AA8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399" w:type="dxa"/>
          </w:tcPr>
          <w:p w:rsidR="00DF24AA" w:rsidRPr="00920AB0" w:rsidRDefault="00DF24AA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</w:tcPr>
          <w:p w:rsidR="00DF24AA" w:rsidRPr="00920AB0" w:rsidRDefault="00DF24AA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8" w:type="dxa"/>
          </w:tcPr>
          <w:p w:rsidR="00DF24AA" w:rsidRPr="00920AB0" w:rsidRDefault="00A76B4C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1</w:t>
            </w:r>
          </w:p>
        </w:tc>
        <w:tc>
          <w:tcPr>
            <w:tcW w:w="924" w:type="dxa"/>
          </w:tcPr>
          <w:p w:rsidR="00DF24AA" w:rsidRPr="00920AB0" w:rsidRDefault="00A76B4C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.7</w:t>
            </w:r>
          </w:p>
        </w:tc>
        <w:tc>
          <w:tcPr>
            <w:tcW w:w="1309" w:type="dxa"/>
          </w:tcPr>
          <w:p w:rsidR="00DF24AA" w:rsidRPr="00920AB0" w:rsidRDefault="00A76B4C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.2</w:t>
            </w:r>
          </w:p>
        </w:tc>
      </w:tr>
    </w:tbl>
    <w:p w:rsidR="00DF24AA" w:rsidRPr="00A76B4C" w:rsidRDefault="00DF24AA" w:rsidP="00D21C9C">
      <w:pPr>
        <w:pStyle w:val="a4"/>
        <w:spacing w:after="0" w:line="240" w:lineRule="auto"/>
        <w:ind w:left="0" w:firstLine="1560"/>
        <w:rPr>
          <w:rFonts w:ascii="TH SarabunPSK" w:hAnsi="TH SarabunPSK" w:cs="TH SarabunPSK"/>
          <w:sz w:val="16"/>
          <w:szCs w:val="16"/>
        </w:rPr>
      </w:pPr>
    </w:p>
    <w:p w:rsidR="00492FE8" w:rsidRDefault="00672C32" w:rsidP="00A76B4C">
      <w:pPr>
        <w:pStyle w:val="a4"/>
        <w:spacing w:after="0" w:line="240" w:lineRule="auto"/>
        <w:ind w:left="0" w:firstLine="851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20AB0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="00A76B4C">
        <w:rPr>
          <w:rFonts w:ascii="TH SarabunPSK" w:hAnsi="TH SarabunPSK" w:cs="TH SarabunPSK" w:hint="cs"/>
          <w:sz w:val="32"/>
          <w:szCs w:val="32"/>
          <w:cs/>
        </w:rPr>
        <w:t>10</w:t>
      </w:r>
      <w:r w:rsidRPr="00920A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1C9C" w:rsidRPr="00920AB0">
        <w:rPr>
          <w:rFonts w:ascii="TH SarabunPSK" w:hAnsi="TH SarabunPSK" w:cs="TH SarabunPSK"/>
          <w:sz w:val="32"/>
          <w:szCs w:val="32"/>
          <w:cs/>
        </w:rPr>
        <w:t xml:space="preserve">ผลการสำรวจผู้รับบริการ จำนวน </w:t>
      </w:r>
      <w:r w:rsidR="00A76B4C">
        <w:rPr>
          <w:rFonts w:ascii="TH SarabunPSK" w:hAnsi="TH SarabunPSK" w:cs="TH SarabunPSK" w:hint="cs"/>
          <w:sz w:val="32"/>
          <w:szCs w:val="32"/>
          <w:cs/>
        </w:rPr>
        <w:t>99</w:t>
      </w:r>
      <w:r w:rsidR="00D21C9C" w:rsidRPr="00920AB0">
        <w:rPr>
          <w:rFonts w:ascii="TH SarabunPSK" w:hAnsi="TH SarabunPSK" w:cs="TH SarabunPSK"/>
          <w:sz w:val="32"/>
          <w:szCs w:val="32"/>
          <w:cs/>
        </w:rPr>
        <w:t xml:space="preserve"> คน ที่มาขอรับบริการตามหน่วยงานต่างๆ ใน</w:t>
      </w:r>
      <w:r w:rsidR="00920AB0" w:rsidRPr="00920AB0">
        <w:rPr>
          <w:rFonts w:ascii="TH SarabunPSK" w:hAnsi="TH SarabunPSK" w:cs="TH SarabunPSK"/>
          <w:sz w:val="32"/>
          <w:szCs w:val="32"/>
          <w:cs/>
        </w:rPr>
        <w:t xml:space="preserve">เทศบาลตำบลบ้านโพธิ์ </w:t>
      </w:r>
      <w:r w:rsidR="00D21C9C" w:rsidRPr="00920AB0">
        <w:rPr>
          <w:rFonts w:ascii="TH SarabunPSK" w:hAnsi="TH SarabunPSK" w:cs="TH SarabunPSK"/>
          <w:sz w:val="32"/>
          <w:szCs w:val="32"/>
          <w:cs/>
        </w:rPr>
        <w:t xml:space="preserve">ส่วนใหญ่ร้อยละ </w:t>
      </w:r>
      <w:r w:rsidR="00A76B4C">
        <w:rPr>
          <w:rFonts w:ascii="TH SarabunPSK" w:hAnsi="TH SarabunPSK" w:cs="TH SarabunPSK" w:hint="cs"/>
          <w:sz w:val="32"/>
          <w:szCs w:val="32"/>
          <w:cs/>
        </w:rPr>
        <w:t>72.7</w:t>
      </w:r>
      <w:r w:rsidR="00D21C9C" w:rsidRPr="00920AB0">
        <w:rPr>
          <w:rFonts w:ascii="TH SarabunPSK" w:hAnsi="TH SarabunPSK" w:cs="TH SarabunPSK"/>
          <w:sz w:val="32"/>
          <w:szCs w:val="32"/>
          <w:cs/>
        </w:rPr>
        <w:t xml:space="preserve"> มีความพึงพอใจมาก</w:t>
      </w:r>
      <w:r w:rsidR="00DF24AA" w:rsidRPr="00920AB0">
        <w:rPr>
          <w:rFonts w:ascii="TH SarabunPSK" w:hAnsi="TH SarabunPSK" w:cs="TH SarabunPSK"/>
          <w:sz w:val="32"/>
          <w:szCs w:val="32"/>
          <w:cs/>
        </w:rPr>
        <w:t>ต่อขั้นตอนการให้บริการมีระบบ</w:t>
      </w:r>
      <w:r w:rsidR="00A76B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24AA" w:rsidRPr="00920AB0">
        <w:rPr>
          <w:rFonts w:ascii="TH SarabunPSK" w:hAnsi="TH SarabunPSK" w:cs="TH SarabunPSK"/>
          <w:sz w:val="32"/>
          <w:szCs w:val="32"/>
          <w:cs/>
        </w:rPr>
        <w:t xml:space="preserve">ไม่ยุ่งยาก </w:t>
      </w:r>
      <w:r w:rsidR="00DF24AA" w:rsidRPr="00751FC3">
        <w:rPr>
          <w:rFonts w:ascii="TH SarabunPSK" w:hAnsi="TH SarabunPSK" w:cs="TH SarabunPSK"/>
          <w:spacing w:val="-4"/>
          <w:sz w:val="32"/>
          <w:szCs w:val="32"/>
          <w:cs/>
        </w:rPr>
        <w:t>ซับซ้อน มีความชัดเจน</w:t>
      </w:r>
      <w:r w:rsidR="00D21C9C" w:rsidRPr="00751FC3">
        <w:rPr>
          <w:rFonts w:ascii="TH SarabunPSK" w:hAnsi="TH SarabunPSK" w:cs="TH SarabunPSK"/>
          <w:spacing w:val="-4"/>
          <w:sz w:val="32"/>
          <w:szCs w:val="32"/>
          <w:cs/>
        </w:rPr>
        <w:t xml:space="preserve"> ร้อยละ </w:t>
      </w:r>
      <w:r w:rsidR="00A76B4C" w:rsidRPr="00751FC3">
        <w:rPr>
          <w:rFonts w:ascii="TH SarabunPSK" w:hAnsi="TH SarabunPSK" w:cs="TH SarabunPSK" w:hint="cs"/>
          <w:spacing w:val="-4"/>
          <w:sz w:val="32"/>
          <w:szCs w:val="32"/>
          <w:cs/>
        </w:rPr>
        <w:t>18.2</w:t>
      </w:r>
      <w:r w:rsidR="00D21C9C" w:rsidRPr="00751FC3">
        <w:rPr>
          <w:rFonts w:ascii="TH SarabunPSK" w:hAnsi="TH SarabunPSK" w:cs="TH SarabunPSK"/>
          <w:spacing w:val="-4"/>
          <w:sz w:val="32"/>
          <w:szCs w:val="32"/>
          <w:cs/>
        </w:rPr>
        <w:t xml:space="preserve"> มีความพึงพอใจ</w:t>
      </w:r>
      <w:r w:rsidR="00A76B4C" w:rsidRPr="00751FC3">
        <w:rPr>
          <w:rFonts w:ascii="TH SarabunPSK" w:hAnsi="TH SarabunPSK" w:cs="TH SarabunPSK" w:hint="cs"/>
          <w:spacing w:val="-4"/>
          <w:sz w:val="32"/>
          <w:szCs w:val="32"/>
          <w:cs/>
        </w:rPr>
        <w:t>ปานกลางและ</w:t>
      </w:r>
      <w:r w:rsidR="00D21C9C" w:rsidRPr="00751FC3">
        <w:rPr>
          <w:rFonts w:ascii="TH SarabunPSK" w:hAnsi="TH SarabunPSK" w:cs="TH SarabunPSK"/>
          <w:spacing w:val="-4"/>
          <w:sz w:val="32"/>
          <w:szCs w:val="32"/>
          <w:cs/>
        </w:rPr>
        <w:t xml:space="preserve">ร้อยละ </w:t>
      </w:r>
      <w:r w:rsidR="00A76B4C" w:rsidRPr="00751FC3">
        <w:rPr>
          <w:rFonts w:ascii="TH SarabunPSK" w:hAnsi="TH SarabunPSK" w:cs="TH SarabunPSK" w:hint="cs"/>
          <w:spacing w:val="-4"/>
          <w:sz w:val="32"/>
          <w:szCs w:val="32"/>
          <w:cs/>
        </w:rPr>
        <w:t>9.1</w:t>
      </w:r>
      <w:r w:rsidR="00D21C9C" w:rsidRPr="00751FC3">
        <w:rPr>
          <w:rFonts w:ascii="TH SarabunPSK" w:hAnsi="TH SarabunPSK" w:cs="TH SarabunPSK"/>
          <w:spacing w:val="-4"/>
          <w:sz w:val="32"/>
          <w:szCs w:val="32"/>
          <w:cs/>
        </w:rPr>
        <w:t xml:space="preserve"> มีความพึงพอใจ</w:t>
      </w:r>
      <w:r w:rsidR="00A76B4C" w:rsidRPr="00751FC3">
        <w:rPr>
          <w:rFonts w:ascii="TH SarabunPSK" w:hAnsi="TH SarabunPSK" w:cs="TH SarabunPSK" w:hint="cs"/>
          <w:spacing w:val="-4"/>
          <w:sz w:val="32"/>
          <w:szCs w:val="32"/>
          <w:cs/>
        </w:rPr>
        <w:t>มากที่สุด</w:t>
      </w:r>
      <w:r w:rsidR="00D21C9C" w:rsidRPr="00751FC3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A76B4C" w:rsidRPr="00751FC3">
        <w:rPr>
          <w:rFonts w:ascii="TH SarabunPSK" w:hAnsi="TH SarabunPSK" w:cs="TH SarabunPSK" w:hint="cs"/>
          <w:spacing w:val="-4"/>
          <w:sz w:val="32"/>
          <w:szCs w:val="32"/>
          <w:cs/>
        </w:rPr>
        <w:t>ตามลำดับ</w:t>
      </w:r>
    </w:p>
    <w:p w:rsidR="00751FC3" w:rsidRPr="00751FC3" w:rsidRDefault="00751FC3" w:rsidP="00A76B4C">
      <w:pPr>
        <w:pStyle w:val="a4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16"/>
          <w:szCs w:val="16"/>
        </w:rPr>
      </w:pPr>
    </w:p>
    <w:p w:rsidR="00D21C9C" w:rsidRPr="00920AB0" w:rsidRDefault="00D21C9C" w:rsidP="00A76B4C">
      <w:pPr>
        <w:pStyle w:val="a4"/>
        <w:numPr>
          <w:ilvl w:val="1"/>
          <w:numId w:val="9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920AB0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ให้บริการแต่ละขั้นตอนมีความสะดวก รวดเร็ว</w:t>
      </w:r>
    </w:p>
    <w:p w:rsidR="00492FE8" w:rsidRPr="00920AB0" w:rsidRDefault="00672C32" w:rsidP="00672C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0AB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A76B4C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Pr="00920AB0">
        <w:rPr>
          <w:rFonts w:ascii="TH SarabunPSK" w:hAnsi="TH SarabunPSK" w:cs="TH SarabunPSK"/>
          <w:sz w:val="32"/>
          <w:szCs w:val="32"/>
          <w:cs/>
        </w:rPr>
        <w:t xml:space="preserve"> แสดงจำนวนและร้อยละของระดับความพึงพอใจต่อขั้นตอนการให้บริการแต่ละขั้นตอนมีความสะดวก รวดเร็ว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18"/>
        <w:gridCol w:w="1477"/>
        <w:gridCol w:w="924"/>
        <w:gridCol w:w="1199"/>
        <w:gridCol w:w="924"/>
        <w:gridCol w:w="1198"/>
      </w:tblGrid>
      <w:tr w:rsidR="00672C32" w:rsidRPr="00920AB0" w:rsidTr="002F12CE">
        <w:trPr>
          <w:jc w:val="center"/>
        </w:trPr>
        <w:tc>
          <w:tcPr>
            <w:tcW w:w="2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C32" w:rsidRPr="00920AB0" w:rsidRDefault="00672C32" w:rsidP="00114AA8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22" w:type="dxa"/>
            <w:gridSpan w:val="5"/>
            <w:tcBorders>
              <w:left w:val="single" w:sz="4" w:space="0" w:color="auto"/>
            </w:tcBorders>
          </w:tcPr>
          <w:p w:rsidR="00672C32" w:rsidRPr="00920AB0" w:rsidRDefault="00672C32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FE3C8B" w:rsidRPr="00920AB0" w:rsidTr="002F12CE">
        <w:trPr>
          <w:jc w:val="center"/>
        </w:trPr>
        <w:tc>
          <w:tcPr>
            <w:tcW w:w="2418" w:type="dxa"/>
            <w:tcBorders>
              <w:top w:val="nil"/>
              <w:left w:val="nil"/>
              <w:right w:val="single" w:sz="4" w:space="0" w:color="auto"/>
            </w:tcBorders>
          </w:tcPr>
          <w:p w:rsidR="00FE3C8B" w:rsidRPr="00920AB0" w:rsidRDefault="00FE3C8B" w:rsidP="00114AA8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FE3C8B" w:rsidRPr="00920AB0" w:rsidRDefault="00FE3C8B" w:rsidP="00DB6DB1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  <w:tc>
          <w:tcPr>
            <w:tcW w:w="924" w:type="dxa"/>
          </w:tcPr>
          <w:p w:rsidR="00FE3C8B" w:rsidRPr="00920AB0" w:rsidRDefault="00FE3C8B" w:rsidP="00DB6DB1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1199" w:type="dxa"/>
          </w:tcPr>
          <w:p w:rsidR="00FE3C8B" w:rsidRPr="00920AB0" w:rsidRDefault="00FE3C8B" w:rsidP="00DB6DB1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24" w:type="dxa"/>
          </w:tcPr>
          <w:p w:rsidR="00FE3C8B" w:rsidRPr="00920AB0" w:rsidRDefault="00FE3C8B" w:rsidP="00DB6DB1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1198" w:type="dxa"/>
          </w:tcPr>
          <w:p w:rsidR="00FE3C8B" w:rsidRPr="00920AB0" w:rsidRDefault="00FE3C8B" w:rsidP="00DB6DB1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672C32" w:rsidRPr="00920AB0" w:rsidTr="002F12CE">
        <w:trPr>
          <w:jc w:val="center"/>
        </w:trPr>
        <w:tc>
          <w:tcPr>
            <w:tcW w:w="2418" w:type="dxa"/>
          </w:tcPr>
          <w:p w:rsidR="00672C32" w:rsidRPr="00920AB0" w:rsidRDefault="00672C32" w:rsidP="00114AA8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477" w:type="dxa"/>
          </w:tcPr>
          <w:p w:rsidR="00672C32" w:rsidRPr="00920AB0" w:rsidRDefault="00672C32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</w:tcPr>
          <w:p w:rsidR="00672C32" w:rsidRPr="00920AB0" w:rsidRDefault="00672C32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9" w:type="dxa"/>
          </w:tcPr>
          <w:p w:rsidR="00672C32" w:rsidRPr="00920AB0" w:rsidRDefault="00A76B4C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924" w:type="dxa"/>
          </w:tcPr>
          <w:p w:rsidR="00672C32" w:rsidRPr="00920AB0" w:rsidRDefault="00A76B4C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</w:tc>
        <w:tc>
          <w:tcPr>
            <w:tcW w:w="1198" w:type="dxa"/>
          </w:tcPr>
          <w:p w:rsidR="00672C32" w:rsidRPr="00920AB0" w:rsidRDefault="00A76B4C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</w:tr>
      <w:tr w:rsidR="00672C32" w:rsidRPr="00920AB0" w:rsidTr="002F12CE">
        <w:trPr>
          <w:jc w:val="center"/>
        </w:trPr>
        <w:tc>
          <w:tcPr>
            <w:tcW w:w="2418" w:type="dxa"/>
          </w:tcPr>
          <w:p w:rsidR="00672C32" w:rsidRPr="00920AB0" w:rsidRDefault="00672C32" w:rsidP="00114AA8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477" w:type="dxa"/>
          </w:tcPr>
          <w:p w:rsidR="00672C32" w:rsidRPr="00920AB0" w:rsidRDefault="00672C32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</w:tcPr>
          <w:p w:rsidR="00672C32" w:rsidRPr="00920AB0" w:rsidRDefault="00672C32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9" w:type="dxa"/>
          </w:tcPr>
          <w:p w:rsidR="00672C32" w:rsidRPr="00920AB0" w:rsidRDefault="00A76B4C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1</w:t>
            </w:r>
          </w:p>
        </w:tc>
        <w:tc>
          <w:tcPr>
            <w:tcW w:w="924" w:type="dxa"/>
          </w:tcPr>
          <w:p w:rsidR="00672C32" w:rsidRPr="00920AB0" w:rsidRDefault="00A76B4C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.5</w:t>
            </w:r>
          </w:p>
        </w:tc>
        <w:tc>
          <w:tcPr>
            <w:tcW w:w="1198" w:type="dxa"/>
          </w:tcPr>
          <w:p w:rsidR="00672C32" w:rsidRPr="00920AB0" w:rsidRDefault="00A76B4C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.4</w:t>
            </w:r>
          </w:p>
        </w:tc>
      </w:tr>
    </w:tbl>
    <w:p w:rsidR="00D21C9C" w:rsidRPr="00A431C6" w:rsidRDefault="00672C32" w:rsidP="00A76B4C">
      <w:pPr>
        <w:pStyle w:val="a4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0AB0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ตารางที่ </w:t>
      </w:r>
      <w:r w:rsidR="00A76B4C">
        <w:rPr>
          <w:rFonts w:ascii="TH SarabunPSK" w:hAnsi="TH SarabunPSK" w:cs="TH SarabunPSK" w:hint="cs"/>
          <w:sz w:val="32"/>
          <w:szCs w:val="32"/>
          <w:cs/>
        </w:rPr>
        <w:t>11</w:t>
      </w:r>
      <w:r w:rsidRPr="00920A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1C9C" w:rsidRPr="00920AB0">
        <w:rPr>
          <w:rFonts w:ascii="TH SarabunPSK" w:hAnsi="TH SarabunPSK" w:cs="TH SarabunPSK"/>
          <w:sz w:val="32"/>
          <w:szCs w:val="32"/>
          <w:cs/>
        </w:rPr>
        <w:t xml:space="preserve">ผลการสำรวจผู้รับบริการ จำนวน </w:t>
      </w:r>
      <w:r w:rsidR="00A76B4C">
        <w:rPr>
          <w:rFonts w:ascii="TH SarabunPSK" w:hAnsi="TH SarabunPSK" w:cs="TH SarabunPSK" w:hint="cs"/>
          <w:sz w:val="32"/>
          <w:szCs w:val="32"/>
          <w:cs/>
        </w:rPr>
        <w:t>99</w:t>
      </w:r>
      <w:r w:rsidR="00D21C9C" w:rsidRPr="00920AB0">
        <w:rPr>
          <w:rFonts w:ascii="TH SarabunPSK" w:hAnsi="TH SarabunPSK" w:cs="TH SarabunPSK"/>
          <w:sz w:val="32"/>
          <w:szCs w:val="32"/>
          <w:cs/>
        </w:rPr>
        <w:t xml:space="preserve"> คน ที่มาขอรับบริการตามหน่วยงานต่างๆ ใน</w:t>
      </w:r>
      <w:r w:rsidR="00920AB0" w:rsidRPr="00920AB0">
        <w:rPr>
          <w:rFonts w:ascii="TH SarabunPSK" w:hAnsi="TH SarabunPSK" w:cs="TH SarabunPSK"/>
          <w:sz w:val="32"/>
          <w:szCs w:val="32"/>
          <w:cs/>
        </w:rPr>
        <w:t xml:space="preserve">เทศบาลตำบลบ้านโพธิ์ </w:t>
      </w:r>
      <w:r w:rsidR="00D21C9C" w:rsidRPr="00920AB0">
        <w:rPr>
          <w:rFonts w:ascii="TH SarabunPSK" w:hAnsi="TH SarabunPSK" w:cs="TH SarabunPSK"/>
          <w:sz w:val="32"/>
          <w:szCs w:val="32"/>
          <w:cs/>
        </w:rPr>
        <w:t xml:space="preserve">ส่วนใหญ่ร้อยละ </w:t>
      </w:r>
      <w:r w:rsidR="00A76B4C">
        <w:rPr>
          <w:rFonts w:ascii="TH SarabunPSK" w:hAnsi="TH SarabunPSK" w:cs="TH SarabunPSK" w:hint="cs"/>
          <w:sz w:val="32"/>
          <w:szCs w:val="32"/>
          <w:cs/>
        </w:rPr>
        <w:t>54.5</w:t>
      </w:r>
      <w:r w:rsidR="00D21C9C" w:rsidRPr="00920AB0">
        <w:rPr>
          <w:rFonts w:ascii="TH SarabunPSK" w:hAnsi="TH SarabunPSK" w:cs="TH SarabunPSK"/>
          <w:sz w:val="32"/>
          <w:szCs w:val="32"/>
          <w:cs/>
        </w:rPr>
        <w:t>1 มีความพึงพอใจมาก</w:t>
      </w:r>
      <w:r w:rsidR="00164BA6" w:rsidRPr="00920AB0">
        <w:rPr>
          <w:rFonts w:ascii="TH SarabunPSK" w:hAnsi="TH SarabunPSK" w:cs="TH SarabunPSK"/>
          <w:sz w:val="32"/>
          <w:szCs w:val="32"/>
          <w:cs/>
        </w:rPr>
        <w:t>ต่อขั้นตอนการให้บริการแต่ละขั้นตอนมีความสะดวก รวดเร็ว</w:t>
      </w:r>
      <w:r w:rsidR="00D21C9C" w:rsidRPr="00920AB0">
        <w:rPr>
          <w:rFonts w:ascii="TH SarabunPSK" w:hAnsi="TH SarabunPSK" w:cs="TH SarabunPSK"/>
          <w:sz w:val="32"/>
          <w:szCs w:val="32"/>
          <w:cs/>
        </w:rPr>
        <w:t xml:space="preserve"> ร้อยละ 3</w:t>
      </w:r>
      <w:r w:rsidR="00A431C6">
        <w:rPr>
          <w:rFonts w:ascii="TH SarabunPSK" w:hAnsi="TH SarabunPSK" w:cs="TH SarabunPSK" w:hint="cs"/>
          <w:sz w:val="32"/>
          <w:szCs w:val="32"/>
          <w:cs/>
        </w:rPr>
        <w:t>6</w:t>
      </w:r>
      <w:r w:rsidR="00D21C9C" w:rsidRPr="00920AB0">
        <w:rPr>
          <w:rFonts w:ascii="TH SarabunPSK" w:hAnsi="TH SarabunPSK" w:cs="TH SarabunPSK"/>
          <w:sz w:val="32"/>
          <w:szCs w:val="32"/>
          <w:cs/>
        </w:rPr>
        <w:t>.</w:t>
      </w:r>
      <w:r w:rsidR="00A431C6">
        <w:rPr>
          <w:rFonts w:ascii="TH SarabunPSK" w:hAnsi="TH SarabunPSK" w:cs="TH SarabunPSK" w:hint="cs"/>
          <w:sz w:val="32"/>
          <w:szCs w:val="32"/>
          <w:cs/>
        </w:rPr>
        <w:t>4</w:t>
      </w:r>
      <w:r w:rsidR="00D21C9C" w:rsidRPr="00920AB0">
        <w:rPr>
          <w:rFonts w:ascii="TH SarabunPSK" w:hAnsi="TH SarabunPSK" w:cs="TH SarabunPSK"/>
          <w:sz w:val="32"/>
          <w:szCs w:val="32"/>
          <w:cs/>
        </w:rPr>
        <w:t xml:space="preserve"> มีความพึงพอใจมากที่สุด </w:t>
      </w:r>
      <w:r w:rsidR="00A431C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21C9C" w:rsidRPr="00920AB0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A431C6">
        <w:rPr>
          <w:rFonts w:ascii="TH SarabunPSK" w:hAnsi="TH SarabunPSK" w:cs="TH SarabunPSK" w:hint="cs"/>
          <w:sz w:val="32"/>
          <w:szCs w:val="32"/>
          <w:cs/>
        </w:rPr>
        <w:t>9.1</w:t>
      </w:r>
      <w:r w:rsidR="00D21C9C" w:rsidRPr="00920A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6911" w:rsidRPr="00920AB0">
        <w:rPr>
          <w:rFonts w:ascii="TH SarabunPSK" w:hAnsi="TH SarabunPSK" w:cs="TH SarabunPSK"/>
          <w:sz w:val="32"/>
          <w:szCs w:val="32"/>
          <w:cs/>
        </w:rPr>
        <w:t>มีความพึงพอใจปานกลาง</w:t>
      </w:r>
      <w:r w:rsidR="00A431C6">
        <w:rPr>
          <w:rFonts w:ascii="TH SarabunPSK" w:hAnsi="TH SarabunPSK" w:cs="TH SarabunPSK"/>
          <w:sz w:val="32"/>
          <w:szCs w:val="32"/>
        </w:rPr>
        <w:t xml:space="preserve"> </w:t>
      </w:r>
      <w:r w:rsidR="00A431C6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:rsidR="00CE3A8C" w:rsidRPr="0003274F" w:rsidRDefault="00CE3A8C" w:rsidP="00CE3A8C">
      <w:pPr>
        <w:pStyle w:val="a4"/>
        <w:spacing w:after="0" w:line="240" w:lineRule="auto"/>
        <w:ind w:left="1440"/>
        <w:rPr>
          <w:rFonts w:ascii="TH SarabunPSK" w:hAnsi="TH SarabunPSK" w:cs="TH SarabunPSK"/>
          <w:sz w:val="16"/>
          <w:szCs w:val="16"/>
        </w:rPr>
      </w:pPr>
    </w:p>
    <w:p w:rsidR="00F86911" w:rsidRPr="00920AB0" w:rsidRDefault="00F86911" w:rsidP="0003274F">
      <w:pPr>
        <w:pStyle w:val="a4"/>
        <w:numPr>
          <w:ilvl w:val="1"/>
          <w:numId w:val="9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920AB0">
        <w:rPr>
          <w:rFonts w:ascii="TH SarabunPSK" w:hAnsi="TH SarabunPSK" w:cs="TH SarabunPSK"/>
          <w:b/>
          <w:bCs/>
          <w:sz w:val="32"/>
          <w:szCs w:val="32"/>
          <w:cs/>
        </w:rPr>
        <w:t>มีผังลำดับขั้นตอนและระยะเวลาการให้บริการอย่างชัดเจน</w:t>
      </w:r>
    </w:p>
    <w:p w:rsidR="00CE3A8C" w:rsidRPr="00920AB0" w:rsidRDefault="00CE3A8C" w:rsidP="00CE3A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0AB0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</w:t>
      </w:r>
      <w:r w:rsidR="0003274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920AB0">
        <w:rPr>
          <w:rFonts w:ascii="TH SarabunPSK" w:hAnsi="TH SarabunPSK" w:cs="TH SarabunPSK"/>
          <w:sz w:val="32"/>
          <w:szCs w:val="32"/>
          <w:cs/>
        </w:rPr>
        <w:t xml:space="preserve"> แสดงจำนวนและร้อยละของระดับความพึงพอใจต่อการจัดให้มีผังลำดับขั้นตอนและระยะเวลาการให้บริการอย่างชัดเจ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321"/>
        <w:gridCol w:w="924"/>
        <w:gridCol w:w="1225"/>
        <w:gridCol w:w="924"/>
        <w:gridCol w:w="1335"/>
      </w:tblGrid>
      <w:tr w:rsidR="00CE3A8C" w:rsidRPr="00920AB0" w:rsidTr="002F12CE">
        <w:trPr>
          <w:jc w:val="center"/>
        </w:trPr>
        <w:tc>
          <w:tcPr>
            <w:tcW w:w="21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3A8C" w:rsidRPr="00920AB0" w:rsidRDefault="00CE3A8C" w:rsidP="00114AA8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29" w:type="dxa"/>
            <w:gridSpan w:val="5"/>
            <w:tcBorders>
              <w:left w:val="single" w:sz="4" w:space="0" w:color="auto"/>
            </w:tcBorders>
          </w:tcPr>
          <w:p w:rsidR="00CE3A8C" w:rsidRPr="00920AB0" w:rsidRDefault="00CE3A8C" w:rsidP="002F12CE">
            <w:pPr>
              <w:tabs>
                <w:tab w:val="center" w:pos="4513"/>
              </w:tabs>
              <w:ind w:left="-235" w:firstLine="23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FE3C8B" w:rsidRPr="00920AB0" w:rsidTr="002F12CE">
        <w:trPr>
          <w:jc w:val="center"/>
        </w:trPr>
        <w:tc>
          <w:tcPr>
            <w:tcW w:w="2173" w:type="dxa"/>
            <w:tcBorders>
              <w:top w:val="nil"/>
              <w:left w:val="nil"/>
              <w:right w:val="single" w:sz="4" w:space="0" w:color="auto"/>
            </w:tcBorders>
          </w:tcPr>
          <w:p w:rsidR="00FE3C8B" w:rsidRPr="00920AB0" w:rsidRDefault="00FE3C8B" w:rsidP="00114AA8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FE3C8B" w:rsidRPr="00920AB0" w:rsidRDefault="00FE3C8B" w:rsidP="002F12CE">
            <w:pPr>
              <w:tabs>
                <w:tab w:val="center" w:pos="4513"/>
              </w:tabs>
              <w:ind w:left="-235" w:firstLine="23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  <w:tc>
          <w:tcPr>
            <w:tcW w:w="924" w:type="dxa"/>
          </w:tcPr>
          <w:p w:rsidR="00FE3C8B" w:rsidRPr="00920AB0" w:rsidRDefault="00FE3C8B" w:rsidP="002F12CE">
            <w:pPr>
              <w:tabs>
                <w:tab w:val="center" w:pos="4513"/>
              </w:tabs>
              <w:ind w:left="-235" w:firstLine="23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1225" w:type="dxa"/>
          </w:tcPr>
          <w:p w:rsidR="00FE3C8B" w:rsidRPr="00920AB0" w:rsidRDefault="00FE3C8B" w:rsidP="002F12CE">
            <w:pPr>
              <w:tabs>
                <w:tab w:val="center" w:pos="4513"/>
              </w:tabs>
              <w:ind w:left="-235" w:firstLine="23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24" w:type="dxa"/>
          </w:tcPr>
          <w:p w:rsidR="00FE3C8B" w:rsidRPr="00920AB0" w:rsidRDefault="00FE3C8B" w:rsidP="002F12CE">
            <w:pPr>
              <w:tabs>
                <w:tab w:val="center" w:pos="4513"/>
              </w:tabs>
              <w:ind w:left="-235" w:firstLine="23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1335" w:type="dxa"/>
          </w:tcPr>
          <w:p w:rsidR="00FE3C8B" w:rsidRPr="00920AB0" w:rsidRDefault="00FE3C8B" w:rsidP="002F12CE">
            <w:pPr>
              <w:tabs>
                <w:tab w:val="center" w:pos="4513"/>
              </w:tabs>
              <w:ind w:left="-235" w:firstLine="23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CE3A8C" w:rsidRPr="00920AB0" w:rsidTr="002F12CE">
        <w:trPr>
          <w:jc w:val="center"/>
        </w:trPr>
        <w:tc>
          <w:tcPr>
            <w:tcW w:w="2173" w:type="dxa"/>
          </w:tcPr>
          <w:p w:rsidR="00CE3A8C" w:rsidRPr="00920AB0" w:rsidRDefault="00CE3A8C" w:rsidP="00114AA8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321" w:type="dxa"/>
          </w:tcPr>
          <w:p w:rsidR="00CE3A8C" w:rsidRPr="00920AB0" w:rsidRDefault="00CE3A8C" w:rsidP="002F12CE">
            <w:pPr>
              <w:tabs>
                <w:tab w:val="center" w:pos="4513"/>
              </w:tabs>
              <w:ind w:left="-235" w:firstLine="23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</w:tcPr>
          <w:p w:rsidR="00CE3A8C" w:rsidRPr="00920AB0" w:rsidRDefault="00CE3A8C" w:rsidP="002F12CE">
            <w:pPr>
              <w:tabs>
                <w:tab w:val="center" w:pos="4513"/>
              </w:tabs>
              <w:ind w:left="-235" w:firstLine="23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5" w:type="dxa"/>
          </w:tcPr>
          <w:p w:rsidR="00CE3A8C" w:rsidRPr="00920AB0" w:rsidRDefault="00CE3A8C" w:rsidP="002F12CE">
            <w:pPr>
              <w:tabs>
                <w:tab w:val="center" w:pos="4513"/>
              </w:tabs>
              <w:ind w:left="-235" w:firstLine="23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</w:tcPr>
          <w:p w:rsidR="00CE3A8C" w:rsidRPr="00920AB0" w:rsidRDefault="0003274F" w:rsidP="002F12CE">
            <w:pPr>
              <w:tabs>
                <w:tab w:val="center" w:pos="4513"/>
              </w:tabs>
              <w:ind w:left="-235" w:firstLine="23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1</w:t>
            </w:r>
          </w:p>
        </w:tc>
        <w:tc>
          <w:tcPr>
            <w:tcW w:w="1335" w:type="dxa"/>
          </w:tcPr>
          <w:p w:rsidR="00CE3A8C" w:rsidRPr="00920AB0" w:rsidRDefault="0003274F" w:rsidP="002F12CE">
            <w:pPr>
              <w:tabs>
                <w:tab w:val="center" w:pos="4513"/>
              </w:tabs>
              <w:ind w:left="-235" w:firstLine="23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</w:tr>
      <w:tr w:rsidR="00CE3A8C" w:rsidRPr="00920AB0" w:rsidTr="002F12CE">
        <w:trPr>
          <w:jc w:val="center"/>
        </w:trPr>
        <w:tc>
          <w:tcPr>
            <w:tcW w:w="2173" w:type="dxa"/>
          </w:tcPr>
          <w:p w:rsidR="00CE3A8C" w:rsidRPr="00920AB0" w:rsidRDefault="00CE3A8C" w:rsidP="00114AA8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321" w:type="dxa"/>
          </w:tcPr>
          <w:p w:rsidR="00CE3A8C" w:rsidRPr="00920AB0" w:rsidRDefault="00CE3A8C" w:rsidP="002F12CE">
            <w:pPr>
              <w:tabs>
                <w:tab w:val="center" w:pos="4513"/>
              </w:tabs>
              <w:ind w:left="-235" w:firstLine="23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</w:tcPr>
          <w:p w:rsidR="00CE3A8C" w:rsidRPr="00920AB0" w:rsidRDefault="00CE3A8C" w:rsidP="002F12CE">
            <w:pPr>
              <w:tabs>
                <w:tab w:val="center" w:pos="4513"/>
              </w:tabs>
              <w:ind w:left="-235" w:firstLine="23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5" w:type="dxa"/>
          </w:tcPr>
          <w:p w:rsidR="00CE3A8C" w:rsidRPr="00920AB0" w:rsidRDefault="00CE3A8C" w:rsidP="002F12CE">
            <w:pPr>
              <w:tabs>
                <w:tab w:val="center" w:pos="4513"/>
              </w:tabs>
              <w:ind w:left="-235" w:firstLine="23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</w:tcPr>
          <w:p w:rsidR="00CE3A8C" w:rsidRPr="00920AB0" w:rsidRDefault="0003274F" w:rsidP="002F12CE">
            <w:pPr>
              <w:tabs>
                <w:tab w:val="center" w:pos="4513"/>
              </w:tabs>
              <w:ind w:left="-235" w:firstLine="23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1.8</w:t>
            </w:r>
          </w:p>
        </w:tc>
        <w:tc>
          <w:tcPr>
            <w:tcW w:w="1335" w:type="dxa"/>
          </w:tcPr>
          <w:p w:rsidR="00CE3A8C" w:rsidRPr="00920AB0" w:rsidRDefault="0003274F" w:rsidP="002F12CE">
            <w:pPr>
              <w:tabs>
                <w:tab w:val="center" w:pos="4513"/>
              </w:tabs>
              <w:ind w:left="-235" w:firstLine="23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.2</w:t>
            </w:r>
          </w:p>
        </w:tc>
      </w:tr>
    </w:tbl>
    <w:p w:rsidR="00CE3A8C" w:rsidRPr="0003274F" w:rsidRDefault="00CE3A8C" w:rsidP="00CE3A8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159C1" w:rsidRDefault="00CE3A8C" w:rsidP="00D159C1">
      <w:pPr>
        <w:pStyle w:val="a4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20AB0">
        <w:rPr>
          <w:rFonts w:ascii="TH SarabunPSK" w:hAnsi="TH SarabunPSK" w:cs="TH SarabunPSK"/>
          <w:sz w:val="32"/>
          <w:szCs w:val="32"/>
          <w:cs/>
        </w:rPr>
        <w:t>จากตารางที่ 1</w:t>
      </w:r>
      <w:r w:rsidR="0003274F">
        <w:rPr>
          <w:rFonts w:ascii="TH SarabunPSK" w:hAnsi="TH SarabunPSK" w:cs="TH SarabunPSK" w:hint="cs"/>
          <w:sz w:val="32"/>
          <w:szCs w:val="32"/>
          <w:cs/>
        </w:rPr>
        <w:t>2</w:t>
      </w:r>
      <w:r w:rsidRPr="00920A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6911" w:rsidRPr="00920AB0">
        <w:rPr>
          <w:rFonts w:ascii="TH SarabunPSK" w:hAnsi="TH SarabunPSK" w:cs="TH SarabunPSK"/>
          <w:sz w:val="32"/>
          <w:szCs w:val="32"/>
          <w:cs/>
        </w:rPr>
        <w:t xml:space="preserve">ผลการสำรวจผู้รับบริการ จำนวน </w:t>
      </w:r>
      <w:r w:rsidR="0003274F">
        <w:rPr>
          <w:rFonts w:ascii="TH SarabunPSK" w:hAnsi="TH SarabunPSK" w:cs="TH SarabunPSK" w:hint="cs"/>
          <w:sz w:val="32"/>
          <w:szCs w:val="32"/>
          <w:cs/>
        </w:rPr>
        <w:t>99</w:t>
      </w:r>
      <w:r w:rsidR="00F86911" w:rsidRPr="00920AB0">
        <w:rPr>
          <w:rFonts w:ascii="TH SarabunPSK" w:hAnsi="TH SarabunPSK" w:cs="TH SarabunPSK"/>
          <w:sz w:val="32"/>
          <w:szCs w:val="32"/>
          <w:cs/>
        </w:rPr>
        <w:t xml:space="preserve"> คน ที่มาขอรับบริการตามหน่วยงานต่างๆ ใน</w:t>
      </w:r>
      <w:r w:rsidR="00920AB0" w:rsidRPr="00920AB0">
        <w:rPr>
          <w:rFonts w:ascii="TH SarabunPSK" w:hAnsi="TH SarabunPSK" w:cs="TH SarabunPSK"/>
          <w:sz w:val="32"/>
          <w:szCs w:val="32"/>
          <w:cs/>
        </w:rPr>
        <w:t xml:space="preserve">เทศบาลตำบลบ้านโพธิ์ </w:t>
      </w:r>
      <w:r w:rsidR="00F86911" w:rsidRPr="00920AB0">
        <w:rPr>
          <w:rFonts w:ascii="TH SarabunPSK" w:hAnsi="TH SarabunPSK" w:cs="TH SarabunPSK"/>
          <w:sz w:val="32"/>
          <w:szCs w:val="32"/>
          <w:cs/>
        </w:rPr>
        <w:t xml:space="preserve">ส่วนใหญ่ร้อยละ </w:t>
      </w:r>
      <w:r w:rsidR="0003274F">
        <w:rPr>
          <w:rFonts w:ascii="TH SarabunPSK" w:hAnsi="TH SarabunPSK" w:cs="TH SarabunPSK" w:hint="cs"/>
          <w:sz w:val="32"/>
          <w:szCs w:val="32"/>
          <w:cs/>
        </w:rPr>
        <w:t>81.8</w:t>
      </w:r>
      <w:r w:rsidR="00F86911" w:rsidRPr="00920AB0">
        <w:rPr>
          <w:rFonts w:ascii="TH SarabunPSK" w:hAnsi="TH SarabunPSK" w:cs="TH SarabunPSK"/>
          <w:sz w:val="32"/>
          <w:szCs w:val="32"/>
          <w:cs/>
        </w:rPr>
        <w:t xml:space="preserve"> มีความพึงพอใจมาก</w:t>
      </w:r>
      <w:r w:rsidR="00164BA6" w:rsidRPr="00920AB0">
        <w:rPr>
          <w:rFonts w:ascii="TH SarabunPSK" w:hAnsi="TH SarabunPSK" w:cs="TH SarabunPSK"/>
          <w:sz w:val="32"/>
          <w:szCs w:val="32"/>
          <w:cs/>
        </w:rPr>
        <w:t>ต่อการจัดให้มีผังลำดับขั้นตอนและระยะเวลาการให้บริการอย่างชัดเจน</w:t>
      </w:r>
      <w:r w:rsidR="00F86911" w:rsidRPr="00920AB0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03274F">
        <w:rPr>
          <w:rFonts w:ascii="TH SarabunPSK" w:hAnsi="TH SarabunPSK" w:cs="TH SarabunPSK" w:hint="cs"/>
          <w:sz w:val="32"/>
          <w:szCs w:val="32"/>
          <w:cs/>
        </w:rPr>
        <w:t>18.2</w:t>
      </w:r>
      <w:r w:rsidR="00F86911" w:rsidRPr="00920AB0">
        <w:rPr>
          <w:rFonts w:ascii="TH SarabunPSK" w:hAnsi="TH SarabunPSK" w:cs="TH SarabunPSK"/>
          <w:sz w:val="32"/>
          <w:szCs w:val="32"/>
          <w:cs/>
        </w:rPr>
        <w:t xml:space="preserve"> มีความพึงพอใจมากที่สุด </w:t>
      </w:r>
      <w:r w:rsidR="0003274F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:rsidR="00D159C1" w:rsidRPr="00D159C1" w:rsidRDefault="00D159C1" w:rsidP="00D159C1">
      <w:pPr>
        <w:pStyle w:val="a4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16"/>
          <w:szCs w:val="16"/>
        </w:rPr>
      </w:pPr>
    </w:p>
    <w:p w:rsidR="00457F3D" w:rsidRPr="00D159C1" w:rsidRDefault="00D159C1" w:rsidP="00D159C1">
      <w:pPr>
        <w:pStyle w:val="a4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457F3D" w:rsidRPr="00920AB0">
        <w:rPr>
          <w:rFonts w:ascii="TH SarabunPSK" w:hAnsi="TH SarabunPSK" w:cs="TH SarabunPSK"/>
          <w:b/>
          <w:bCs/>
          <w:sz w:val="32"/>
          <w:szCs w:val="32"/>
          <w:cs/>
        </w:rPr>
        <w:t>ด้านสิ่งอำนวยความสะดวก</w:t>
      </w:r>
    </w:p>
    <w:p w:rsidR="00457F3D" w:rsidRPr="00920AB0" w:rsidRDefault="00457F3D" w:rsidP="00D159C1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20AB0">
        <w:rPr>
          <w:rFonts w:ascii="TH SarabunPSK" w:hAnsi="TH SarabunPSK" w:cs="TH SarabunPSK"/>
          <w:sz w:val="32"/>
          <w:szCs w:val="32"/>
          <w:cs/>
        </w:rPr>
        <w:t xml:space="preserve">ผลการสำรวจผู้รับบริการ จำนวน </w:t>
      </w:r>
      <w:r w:rsidR="00D159C1">
        <w:rPr>
          <w:rFonts w:ascii="TH SarabunPSK" w:hAnsi="TH SarabunPSK" w:cs="TH SarabunPSK" w:hint="cs"/>
          <w:sz w:val="32"/>
          <w:szCs w:val="32"/>
          <w:cs/>
        </w:rPr>
        <w:t>99</w:t>
      </w:r>
      <w:r w:rsidRPr="00920AB0">
        <w:rPr>
          <w:rFonts w:ascii="TH SarabunPSK" w:hAnsi="TH SarabunPSK" w:cs="TH SarabunPSK"/>
          <w:sz w:val="32"/>
          <w:szCs w:val="32"/>
          <w:cs/>
        </w:rPr>
        <w:t xml:space="preserve"> คน พบว่า มีความพึงพอใจต่อ</w:t>
      </w:r>
      <w:r w:rsidR="00D159C1" w:rsidRPr="00920AB0">
        <w:rPr>
          <w:rFonts w:ascii="TH SarabunPSK" w:hAnsi="TH SarabunPSK" w:cs="TH SarabunPSK"/>
          <w:sz w:val="32"/>
          <w:szCs w:val="32"/>
          <w:cs/>
        </w:rPr>
        <w:t>อาคารสถานที่มีความสะอาด</w:t>
      </w:r>
      <w:r w:rsidR="00D159C1">
        <w:rPr>
          <w:rFonts w:ascii="TH SarabunPSK" w:hAnsi="TH SarabunPSK" w:cs="TH SarabunPSK" w:hint="cs"/>
          <w:sz w:val="32"/>
          <w:szCs w:val="32"/>
          <w:cs/>
        </w:rPr>
        <w:t xml:space="preserve"> ปลอดภัย  </w:t>
      </w:r>
      <w:r w:rsidRPr="00920AB0">
        <w:rPr>
          <w:rFonts w:ascii="TH SarabunPSK" w:hAnsi="TH SarabunPSK" w:cs="TH SarabunPSK"/>
          <w:sz w:val="32"/>
          <w:szCs w:val="32"/>
          <w:cs/>
        </w:rPr>
        <w:t>การจัดสิ่งอำนวยความสะดวกในสถานที่ใ</w:t>
      </w:r>
      <w:r w:rsidR="00D159C1">
        <w:rPr>
          <w:rFonts w:ascii="TH SarabunPSK" w:hAnsi="TH SarabunPSK" w:cs="TH SarabunPSK"/>
          <w:sz w:val="32"/>
          <w:szCs w:val="32"/>
          <w:cs/>
        </w:rPr>
        <w:t>ห้บริการ เช่น ที่จอดรถ น้ำดื่ม,</w:t>
      </w:r>
      <w:r w:rsidRPr="00920AB0">
        <w:rPr>
          <w:rFonts w:ascii="TH SarabunPSK" w:hAnsi="TH SarabunPSK" w:cs="TH SarabunPSK"/>
          <w:sz w:val="32"/>
          <w:szCs w:val="32"/>
          <w:cs/>
        </w:rPr>
        <w:t xml:space="preserve"> มีเครื่องมือ/อุปกรณ์/ระบบในการบริการข้อมูลสารสนเทศ และมีการจัดผังการให้บริการและการใช้อาคารไว้อย่างชัดเจนสะดวก เหมาะสม ตามลำดับ</w:t>
      </w:r>
    </w:p>
    <w:p w:rsidR="00ED0734" w:rsidRDefault="00ED0734" w:rsidP="00ED073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20AB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 w:rsidRPr="00920A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5734">
        <w:rPr>
          <w:rFonts w:ascii="TH SarabunPSK" w:hAnsi="TH SarabunPSK" w:cs="TH SarabunPSK"/>
          <w:sz w:val="32"/>
          <w:szCs w:val="32"/>
          <w:cs/>
        </w:rPr>
        <w:t>แสดงจำนวนและร้อยละของระดับความพึงพอใจ</w:t>
      </w:r>
      <w:r w:rsidRPr="005757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0734">
        <w:rPr>
          <w:rFonts w:ascii="TH SarabunPSK" w:hAnsi="TH SarabunPSK" w:cs="TH SarabunPSK"/>
          <w:sz w:val="32"/>
          <w:szCs w:val="32"/>
          <w:cs/>
        </w:rPr>
        <w:t>ด้านสิ่งอำนวยความสะดวก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5529"/>
        <w:gridCol w:w="1134"/>
        <w:gridCol w:w="708"/>
        <w:gridCol w:w="993"/>
        <w:gridCol w:w="708"/>
        <w:gridCol w:w="851"/>
      </w:tblGrid>
      <w:tr w:rsidR="00ED0734" w:rsidRPr="00AC4A5A" w:rsidTr="003E3D20">
        <w:tc>
          <w:tcPr>
            <w:tcW w:w="5529" w:type="dxa"/>
            <w:vMerge w:val="restart"/>
            <w:vAlign w:val="center"/>
          </w:tcPr>
          <w:p w:rsidR="00ED0734" w:rsidRPr="00AC4A5A" w:rsidRDefault="00ED0734" w:rsidP="00DB6DB1">
            <w:pPr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AC4A5A">
              <w:rPr>
                <w:rFonts w:ascii="TH SarabunPSK" w:hAnsi="TH SarabunPSK" w:cs="TH SarabunPSK"/>
                <w:sz w:val="28"/>
                <w:cs/>
              </w:rPr>
              <w:t>หัวข้อแบบสอบถามความพึงพอใจ</w:t>
            </w:r>
          </w:p>
        </w:tc>
        <w:tc>
          <w:tcPr>
            <w:tcW w:w="4394" w:type="dxa"/>
            <w:gridSpan w:val="5"/>
          </w:tcPr>
          <w:p w:rsidR="00ED0734" w:rsidRPr="00AC4A5A" w:rsidRDefault="00ED0734" w:rsidP="00DB6D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C4A5A">
              <w:rPr>
                <w:rFonts w:ascii="TH SarabunPSK" w:hAnsi="TH SarabunPSK" w:cs="TH SarabunPSK"/>
                <w:sz w:val="28"/>
                <w:cs/>
              </w:rPr>
              <w:t>ระดับความพึงพอใจ</w:t>
            </w:r>
          </w:p>
        </w:tc>
      </w:tr>
      <w:tr w:rsidR="00ED0734" w:rsidRPr="00AC4A5A" w:rsidTr="003E3D20">
        <w:tc>
          <w:tcPr>
            <w:tcW w:w="5529" w:type="dxa"/>
            <w:vMerge/>
          </w:tcPr>
          <w:p w:rsidR="00ED0734" w:rsidRPr="00AC4A5A" w:rsidRDefault="00ED0734" w:rsidP="00DB6DB1">
            <w:pPr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D0734" w:rsidRPr="00AC4A5A" w:rsidRDefault="00ED0734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4A5A">
              <w:rPr>
                <w:rFonts w:ascii="TH SarabunPSK" w:hAnsi="TH SarabunPSK" w:cs="TH SarabunPSK"/>
                <w:sz w:val="28"/>
                <w:cs/>
              </w:rPr>
              <w:t>ควรปรับปรุง</w:t>
            </w:r>
          </w:p>
        </w:tc>
        <w:tc>
          <w:tcPr>
            <w:tcW w:w="708" w:type="dxa"/>
          </w:tcPr>
          <w:p w:rsidR="00ED0734" w:rsidRPr="00AC4A5A" w:rsidRDefault="00ED0734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4A5A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993" w:type="dxa"/>
          </w:tcPr>
          <w:p w:rsidR="00ED0734" w:rsidRPr="00AC4A5A" w:rsidRDefault="00ED0734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4A5A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708" w:type="dxa"/>
          </w:tcPr>
          <w:p w:rsidR="00ED0734" w:rsidRPr="00AC4A5A" w:rsidRDefault="00ED0734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4A5A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851" w:type="dxa"/>
          </w:tcPr>
          <w:p w:rsidR="00ED0734" w:rsidRPr="00AC4A5A" w:rsidRDefault="00ED0734" w:rsidP="00DB6DB1">
            <w:pPr>
              <w:ind w:right="-108" w:hanging="108"/>
              <w:jc w:val="center"/>
              <w:rPr>
                <w:rFonts w:ascii="TH SarabunPSK" w:hAnsi="TH SarabunPSK" w:cs="TH SarabunPSK"/>
                <w:sz w:val="28"/>
              </w:rPr>
            </w:pPr>
            <w:r w:rsidRPr="00AC4A5A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  <w:tr w:rsidR="00ED0734" w:rsidRPr="00AC4A5A" w:rsidTr="003E3D20">
        <w:tc>
          <w:tcPr>
            <w:tcW w:w="5529" w:type="dxa"/>
          </w:tcPr>
          <w:p w:rsidR="00ED0734" w:rsidRPr="00AC4A5A" w:rsidRDefault="00ED0734" w:rsidP="00DB6DB1">
            <w:pPr>
              <w:ind w:right="-10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4A5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ด้านสิ่งอำนวยความสะดวก</w:t>
            </w:r>
          </w:p>
        </w:tc>
        <w:tc>
          <w:tcPr>
            <w:tcW w:w="1134" w:type="dxa"/>
          </w:tcPr>
          <w:p w:rsidR="00ED0734" w:rsidRPr="00AC4A5A" w:rsidRDefault="00ED0734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ED0734" w:rsidRPr="00AC4A5A" w:rsidRDefault="00ED0734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ED0734" w:rsidRPr="00AC4A5A" w:rsidRDefault="00ED0734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ED0734" w:rsidRPr="00AC4A5A" w:rsidRDefault="00ED0734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ED0734" w:rsidRPr="00AC4A5A" w:rsidRDefault="00ED0734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D0734" w:rsidRPr="00AC4A5A" w:rsidTr="003E3D20">
        <w:tc>
          <w:tcPr>
            <w:tcW w:w="5529" w:type="dxa"/>
          </w:tcPr>
          <w:p w:rsidR="00ED0734" w:rsidRPr="00AC4A5A" w:rsidRDefault="003E3D20" w:rsidP="00ED0734">
            <w:pPr>
              <w:ind w:right="-10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ED0734" w:rsidRPr="00AC4A5A">
              <w:rPr>
                <w:rFonts w:ascii="TH SarabunPSK" w:hAnsi="TH SarabunPSK" w:cs="TH SarabunPSK"/>
                <w:sz w:val="28"/>
                <w:cs/>
              </w:rPr>
              <w:t>1</w:t>
            </w:r>
            <w:r w:rsidR="00ED0734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ED0734" w:rsidRPr="00AC4A5A">
              <w:rPr>
                <w:rFonts w:ascii="TH SarabunPSK" w:hAnsi="TH SarabunPSK" w:cs="TH SarabunPSK"/>
                <w:sz w:val="28"/>
                <w:cs/>
              </w:rPr>
              <w:t xml:space="preserve"> การจัดสิ่งอำนวยความสะดวกในสถานที่ให้บริการ เช่น ที่จอดรถ น้ำดื่ม</w:t>
            </w:r>
          </w:p>
        </w:tc>
        <w:tc>
          <w:tcPr>
            <w:tcW w:w="1134" w:type="dxa"/>
          </w:tcPr>
          <w:p w:rsidR="00ED0734" w:rsidRPr="00AC4A5A" w:rsidRDefault="00ED0734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ED0734" w:rsidRPr="00AC4A5A" w:rsidRDefault="00ED0734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ED0734" w:rsidRPr="00AC4A5A" w:rsidRDefault="00ED0734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.1</w:t>
            </w:r>
          </w:p>
        </w:tc>
        <w:tc>
          <w:tcPr>
            <w:tcW w:w="708" w:type="dxa"/>
          </w:tcPr>
          <w:p w:rsidR="00ED0734" w:rsidRPr="00AC4A5A" w:rsidRDefault="00D724D9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.3</w:t>
            </w:r>
          </w:p>
        </w:tc>
        <w:tc>
          <w:tcPr>
            <w:tcW w:w="851" w:type="dxa"/>
          </w:tcPr>
          <w:p w:rsidR="00ED0734" w:rsidRPr="00AC4A5A" w:rsidRDefault="00D724D9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.3</w:t>
            </w:r>
          </w:p>
        </w:tc>
      </w:tr>
      <w:tr w:rsidR="00ED0734" w:rsidRPr="00AC4A5A" w:rsidTr="003E3D20">
        <w:tc>
          <w:tcPr>
            <w:tcW w:w="5529" w:type="dxa"/>
          </w:tcPr>
          <w:p w:rsidR="00ED0734" w:rsidRPr="00AC4A5A" w:rsidRDefault="003E3D20" w:rsidP="00ED0734">
            <w:pPr>
              <w:ind w:right="-10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ED0734" w:rsidRPr="00AC4A5A">
              <w:rPr>
                <w:rFonts w:ascii="TH SarabunPSK" w:hAnsi="TH SarabunPSK" w:cs="TH SarabunPSK"/>
                <w:sz w:val="28"/>
                <w:cs/>
              </w:rPr>
              <w:t>2</w:t>
            </w:r>
            <w:r w:rsidR="00ED0734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ED0734" w:rsidRPr="00AC4A5A">
              <w:rPr>
                <w:rFonts w:ascii="TH SarabunPSK" w:hAnsi="TH SarabunPSK" w:cs="TH SarabunPSK"/>
                <w:sz w:val="28"/>
                <w:cs/>
              </w:rPr>
              <w:t xml:space="preserve"> มีเครื่องมือ/อุปกรณ์/ระบบในการบริการข้อมูลสารสนเทศ</w:t>
            </w:r>
          </w:p>
        </w:tc>
        <w:tc>
          <w:tcPr>
            <w:tcW w:w="1134" w:type="dxa"/>
          </w:tcPr>
          <w:p w:rsidR="00ED0734" w:rsidRPr="00AC4A5A" w:rsidRDefault="00ED0734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ED0734" w:rsidRPr="00AC4A5A" w:rsidRDefault="00ED0734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ED0734" w:rsidRPr="00AC4A5A" w:rsidRDefault="00ED0734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.2</w:t>
            </w:r>
          </w:p>
        </w:tc>
        <w:tc>
          <w:tcPr>
            <w:tcW w:w="708" w:type="dxa"/>
          </w:tcPr>
          <w:p w:rsidR="00ED0734" w:rsidRPr="00AC4A5A" w:rsidRDefault="00D724D9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4.5</w:t>
            </w:r>
          </w:p>
        </w:tc>
        <w:tc>
          <w:tcPr>
            <w:tcW w:w="851" w:type="dxa"/>
          </w:tcPr>
          <w:p w:rsidR="00ED0734" w:rsidRPr="00AC4A5A" w:rsidRDefault="00D724D9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.3</w:t>
            </w:r>
          </w:p>
        </w:tc>
      </w:tr>
      <w:tr w:rsidR="00ED0734" w:rsidRPr="00AC4A5A" w:rsidTr="003E3D20">
        <w:tc>
          <w:tcPr>
            <w:tcW w:w="5529" w:type="dxa"/>
          </w:tcPr>
          <w:p w:rsidR="00ED0734" w:rsidRPr="00AC4A5A" w:rsidRDefault="003E3D20" w:rsidP="00ED0734">
            <w:pPr>
              <w:ind w:right="-10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ED0734" w:rsidRPr="00AC4A5A">
              <w:rPr>
                <w:rFonts w:ascii="TH SarabunPSK" w:hAnsi="TH SarabunPSK" w:cs="TH SarabunPSK"/>
                <w:sz w:val="28"/>
                <w:cs/>
              </w:rPr>
              <w:t>3</w:t>
            </w:r>
            <w:r w:rsidR="00ED0734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ED0734" w:rsidRPr="00AC4A5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D0734" w:rsidRPr="00726AF6">
              <w:rPr>
                <w:rFonts w:ascii="TH SarabunPSK" w:hAnsi="TH SarabunPSK" w:cs="TH SarabunPSK"/>
                <w:sz w:val="26"/>
                <w:szCs w:val="26"/>
                <w:cs/>
              </w:rPr>
              <w:t>มีการจัดผังการให้บริการแล</w:t>
            </w:r>
            <w:r w:rsidR="00ED0734">
              <w:rPr>
                <w:rFonts w:ascii="TH SarabunPSK" w:hAnsi="TH SarabunPSK" w:cs="TH SarabunPSK"/>
                <w:sz w:val="26"/>
                <w:szCs w:val="26"/>
                <w:cs/>
              </w:rPr>
              <w:t>ะการใช้อาคารไว้อย่างชัดเจนสะดวก</w:t>
            </w:r>
            <w:r w:rsidR="00ED073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ED0734" w:rsidRPr="00726AF6">
              <w:rPr>
                <w:rFonts w:ascii="TH SarabunPSK" w:hAnsi="TH SarabunPSK" w:cs="TH SarabunPSK"/>
                <w:sz w:val="26"/>
                <w:szCs w:val="26"/>
                <w:cs/>
              </w:rPr>
              <w:t>เหมาะสม</w:t>
            </w:r>
          </w:p>
        </w:tc>
        <w:tc>
          <w:tcPr>
            <w:tcW w:w="1134" w:type="dxa"/>
          </w:tcPr>
          <w:p w:rsidR="00ED0734" w:rsidRPr="00AC4A5A" w:rsidRDefault="00ED0734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ED0734" w:rsidRPr="00AC4A5A" w:rsidRDefault="00ED0734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ED0734" w:rsidRPr="00AC4A5A" w:rsidRDefault="00ED0734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.1</w:t>
            </w:r>
          </w:p>
        </w:tc>
        <w:tc>
          <w:tcPr>
            <w:tcW w:w="708" w:type="dxa"/>
          </w:tcPr>
          <w:p w:rsidR="00ED0734" w:rsidRPr="00AC4A5A" w:rsidRDefault="00D724D9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2.7</w:t>
            </w:r>
          </w:p>
        </w:tc>
        <w:tc>
          <w:tcPr>
            <w:tcW w:w="851" w:type="dxa"/>
          </w:tcPr>
          <w:p w:rsidR="00ED0734" w:rsidRPr="00AC4A5A" w:rsidRDefault="00D724D9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.2</w:t>
            </w:r>
          </w:p>
        </w:tc>
      </w:tr>
      <w:tr w:rsidR="00ED0734" w:rsidRPr="00AC4A5A" w:rsidTr="003E3D20">
        <w:tc>
          <w:tcPr>
            <w:tcW w:w="5529" w:type="dxa"/>
          </w:tcPr>
          <w:p w:rsidR="00ED0734" w:rsidRPr="00AC4A5A" w:rsidRDefault="003E3D20" w:rsidP="00ED0734">
            <w:pPr>
              <w:ind w:right="-10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ED0734" w:rsidRPr="00AC4A5A">
              <w:rPr>
                <w:rFonts w:ascii="TH SarabunPSK" w:hAnsi="TH SarabunPSK" w:cs="TH SarabunPSK"/>
                <w:sz w:val="28"/>
                <w:cs/>
              </w:rPr>
              <w:t>4</w:t>
            </w:r>
            <w:r w:rsidR="00ED0734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ED0734" w:rsidRPr="00AC4A5A">
              <w:rPr>
                <w:rFonts w:ascii="TH SarabunPSK" w:hAnsi="TH SarabunPSK" w:cs="TH SarabunPSK"/>
                <w:sz w:val="28"/>
                <w:cs/>
              </w:rPr>
              <w:t xml:space="preserve"> อาคารสถานที่มีความสะอาด ปลอดภัย</w:t>
            </w:r>
          </w:p>
        </w:tc>
        <w:tc>
          <w:tcPr>
            <w:tcW w:w="1134" w:type="dxa"/>
          </w:tcPr>
          <w:p w:rsidR="00ED0734" w:rsidRPr="00AC4A5A" w:rsidRDefault="00ED0734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ED0734" w:rsidRPr="00AC4A5A" w:rsidRDefault="00ED0734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ED0734" w:rsidRPr="00AC4A5A" w:rsidRDefault="00ED0734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ED0734" w:rsidRPr="00AC4A5A" w:rsidRDefault="00B7184E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4.5</w:t>
            </w:r>
          </w:p>
        </w:tc>
        <w:tc>
          <w:tcPr>
            <w:tcW w:w="851" w:type="dxa"/>
          </w:tcPr>
          <w:p w:rsidR="00ED0734" w:rsidRPr="00AC4A5A" w:rsidRDefault="00B7184E" w:rsidP="00DB6D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.5</w:t>
            </w:r>
          </w:p>
        </w:tc>
      </w:tr>
    </w:tbl>
    <w:p w:rsidR="0090663A" w:rsidRPr="00B7184E" w:rsidRDefault="0090663A" w:rsidP="0090663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457F3D" w:rsidRPr="00920AB0" w:rsidRDefault="00457F3D" w:rsidP="00B7184E">
      <w:pPr>
        <w:pStyle w:val="a4"/>
        <w:numPr>
          <w:ilvl w:val="1"/>
          <w:numId w:val="14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920AB0">
        <w:rPr>
          <w:rFonts w:ascii="TH SarabunPSK" w:hAnsi="TH SarabunPSK" w:cs="TH SarabunPSK"/>
          <w:b/>
          <w:bCs/>
          <w:sz w:val="32"/>
          <w:szCs w:val="32"/>
          <w:cs/>
        </w:rPr>
        <w:t>การจัดสิ่งอำนวยความสะดวกในสถานที่ให้บริการ เช่น ที่จอดรถ น้ำดื่ม</w:t>
      </w:r>
    </w:p>
    <w:p w:rsidR="00CE3A8C" w:rsidRPr="00920AB0" w:rsidRDefault="00CE3A8C" w:rsidP="009066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20AB0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</w:t>
      </w:r>
      <w:r w:rsidR="00A33812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920AB0">
        <w:rPr>
          <w:rFonts w:ascii="TH SarabunPSK" w:hAnsi="TH SarabunPSK" w:cs="TH SarabunPSK"/>
          <w:sz w:val="32"/>
          <w:szCs w:val="32"/>
          <w:cs/>
        </w:rPr>
        <w:t xml:space="preserve"> แสดงจำนวนและร้อยละของระดับความพึงพอใจต่อการจัดสิ่งอำนวยความสะดวกในสถานที่ให้บริการ เช่น ที่จอดรถ น้ำดื่ม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71"/>
        <w:gridCol w:w="1333"/>
        <w:gridCol w:w="924"/>
        <w:gridCol w:w="1269"/>
        <w:gridCol w:w="924"/>
        <w:gridCol w:w="1375"/>
      </w:tblGrid>
      <w:tr w:rsidR="00CE3A8C" w:rsidRPr="00920AB0" w:rsidTr="002F12CE">
        <w:trPr>
          <w:jc w:val="center"/>
        </w:trPr>
        <w:tc>
          <w:tcPr>
            <w:tcW w:w="24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3A8C" w:rsidRPr="00920AB0" w:rsidRDefault="00CE3A8C" w:rsidP="00114AA8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5" w:type="dxa"/>
            <w:gridSpan w:val="5"/>
            <w:tcBorders>
              <w:left w:val="single" w:sz="4" w:space="0" w:color="auto"/>
            </w:tcBorders>
          </w:tcPr>
          <w:p w:rsidR="00CE3A8C" w:rsidRPr="00920AB0" w:rsidRDefault="00CE3A8C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FE3C8B" w:rsidRPr="00920AB0" w:rsidTr="002F12CE">
        <w:trPr>
          <w:jc w:val="center"/>
        </w:trPr>
        <w:tc>
          <w:tcPr>
            <w:tcW w:w="2471" w:type="dxa"/>
            <w:tcBorders>
              <w:top w:val="nil"/>
              <w:left w:val="nil"/>
              <w:right w:val="single" w:sz="4" w:space="0" w:color="auto"/>
            </w:tcBorders>
          </w:tcPr>
          <w:p w:rsidR="00FE3C8B" w:rsidRPr="00920AB0" w:rsidRDefault="00FE3C8B" w:rsidP="00114AA8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FE3C8B" w:rsidRPr="00920AB0" w:rsidRDefault="00FE3C8B" w:rsidP="00DB6DB1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  <w:tc>
          <w:tcPr>
            <w:tcW w:w="924" w:type="dxa"/>
          </w:tcPr>
          <w:p w:rsidR="00FE3C8B" w:rsidRPr="00920AB0" w:rsidRDefault="00FE3C8B" w:rsidP="00DB6DB1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1269" w:type="dxa"/>
          </w:tcPr>
          <w:p w:rsidR="00FE3C8B" w:rsidRPr="00920AB0" w:rsidRDefault="00FE3C8B" w:rsidP="00DB6DB1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24" w:type="dxa"/>
          </w:tcPr>
          <w:p w:rsidR="00FE3C8B" w:rsidRPr="00920AB0" w:rsidRDefault="00FE3C8B" w:rsidP="00DB6DB1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1375" w:type="dxa"/>
          </w:tcPr>
          <w:p w:rsidR="00FE3C8B" w:rsidRPr="00920AB0" w:rsidRDefault="00FE3C8B" w:rsidP="00DB6DB1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CE3A8C" w:rsidRPr="00920AB0" w:rsidTr="002F12CE">
        <w:trPr>
          <w:jc w:val="center"/>
        </w:trPr>
        <w:tc>
          <w:tcPr>
            <w:tcW w:w="2471" w:type="dxa"/>
          </w:tcPr>
          <w:p w:rsidR="00CE3A8C" w:rsidRPr="00920AB0" w:rsidRDefault="00CE3A8C" w:rsidP="00114AA8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333" w:type="dxa"/>
          </w:tcPr>
          <w:p w:rsidR="00CE3A8C" w:rsidRPr="00920AB0" w:rsidRDefault="00CE3A8C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</w:tcPr>
          <w:p w:rsidR="00CE3A8C" w:rsidRPr="00920AB0" w:rsidRDefault="00CE3A8C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CE3A8C" w:rsidRPr="00920AB0" w:rsidRDefault="00A33812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924" w:type="dxa"/>
          </w:tcPr>
          <w:p w:rsidR="00CE3A8C" w:rsidRPr="00920AB0" w:rsidRDefault="00A33812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375" w:type="dxa"/>
          </w:tcPr>
          <w:p w:rsidR="00CE3A8C" w:rsidRPr="00920AB0" w:rsidRDefault="00A33812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</w:tr>
      <w:tr w:rsidR="00CE3A8C" w:rsidRPr="00920AB0" w:rsidTr="002F12CE">
        <w:trPr>
          <w:jc w:val="center"/>
        </w:trPr>
        <w:tc>
          <w:tcPr>
            <w:tcW w:w="2471" w:type="dxa"/>
          </w:tcPr>
          <w:p w:rsidR="00CE3A8C" w:rsidRPr="00920AB0" w:rsidRDefault="00CE3A8C" w:rsidP="00114AA8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333" w:type="dxa"/>
          </w:tcPr>
          <w:p w:rsidR="00CE3A8C" w:rsidRPr="00920AB0" w:rsidRDefault="00CE3A8C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</w:tcPr>
          <w:p w:rsidR="00CE3A8C" w:rsidRPr="00920AB0" w:rsidRDefault="00CE3A8C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CE3A8C" w:rsidRPr="00920AB0" w:rsidRDefault="00A33812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.3</w:t>
            </w:r>
          </w:p>
        </w:tc>
        <w:tc>
          <w:tcPr>
            <w:tcW w:w="924" w:type="dxa"/>
          </w:tcPr>
          <w:p w:rsidR="00CE3A8C" w:rsidRPr="00920AB0" w:rsidRDefault="00A33812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.3</w:t>
            </w:r>
          </w:p>
        </w:tc>
        <w:tc>
          <w:tcPr>
            <w:tcW w:w="1375" w:type="dxa"/>
          </w:tcPr>
          <w:p w:rsidR="00CE3A8C" w:rsidRPr="00920AB0" w:rsidRDefault="00A33812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.4</w:t>
            </w:r>
          </w:p>
        </w:tc>
      </w:tr>
    </w:tbl>
    <w:p w:rsidR="00CE3A8C" w:rsidRPr="00751FC3" w:rsidRDefault="00CE3A8C" w:rsidP="00457F3D">
      <w:pPr>
        <w:pStyle w:val="a4"/>
        <w:spacing w:after="0" w:line="240" w:lineRule="auto"/>
        <w:ind w:left="0" w:firstLine="1560"/>
        <w:rPr>
          <w:rFonts w:ascii="TH SarabunPSK" w:hAnsi="TH SarabunPSK" w:cs="TH SarabunPSK"/>
          <w:sz w:val="16"/>
          <w:szCs w:val="16"/>
        </w:rPr>
      </w:pPr>
    </w:p>
    <w:p w:rsidR="00457F3D" w:rsidRDefault="00CE3A8C" w:rsidP="00A33812">
      <w:pPr>
        <w:pStyle w:val="a4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33812">
        <w:rPr>
          <w:rFonts w:ascii="TH SarabunPSK" w:hAnsi="TH SarabunPSK" w:cs="TH SarabunPSK"/>
          <w:sz w:val="32"/>
          <w:szCs w:val="32"/>
          <w:cs/>
        </w:rPr>
        <w:t>จากตารางที่ 1</w:t>
      </w:r>
      <w:r w:rsidR="00A33812">
        <w:rPr>
          <w:rFonts w:ascii="TH SarabunPSK" w:hAnsi="TH SarabunPSK" w:cs="TH SarabunPSK" w:hint="cs"/>
          <w:sz w:val="32"/>
          <w:szCs w:val="32"/>
          <w:cs/>
        </w:rPr>
        <w:t>4</w:t>
      </w:r>
      <w:r w:rsidRPr="00920A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7F3D" w:rsidRPr="00920AB0">
        <w:rPr>
          <w:rFonts w:ascii="TH SarabunPSK" w:hAnsi="TH SarabunPSK" w:cs="TH SarabunPSK"/>
          <w:sz w:val="32"/>
          <w:szCs w:val="32"/>
          <w:cs/>
        </w:rPr>
        <w:t xml:space="preserve">ผลการสำรวจผู้รับบริการ จำนวน </w:t>
      </w:r>
      <w:r w:rsidR="00A33812">
        <w:rPr>
          <w:rFonts w:ascii="TH SarabunPSK" w:hAnsi="TH SarabunPSK" w:cs="TH SarabunPSK" w:hint="cs"/>
          <w:sz w:val="32"/>
          <w:szCs w:val="32"/>
          <w:cs/>
        </w:rPr>
        <w:t>99</w:t>
      </w:r>
      <w:r w:rsidR="00457F3D" w:rsidRPr="00920AB0">
        <w:rPr>
          <w:rFonts w:ascii="TH SarabunPSK" w:hAnsi="TH SarabunPSK" w:cs="TH SarabunPSK"/>
          <w:sz w:val="32"/>
          <w:szCs w:val="32"/>
          <w:cs/>
        </w:rPr>
        <w:t xml:space="preserve"> คน ที่มาขอรับบริการตามหน่วยงานต่างๆ ใน</w:t>
      </w:r>
      <w:r w:rsidR="00920AB0" w:rsidRPr="00920AB0">
        <w:rPr>
          <w:rFonts w:ascii="TH SarabunPSK" w:hAnsi="TH SarabunPSK" w:cs="TH SarabunPSK"/>
          <w:sz w:val="32"/>
          <w:szCs w:val="32"/>
          <w:cs/>
        </w:rPr>
        <w:t xml:space="preserve">เทศบาลตำบลบ้านโพธิ์ </w:t>
      </w:r>
      <w:r w:rsidR="00457F3D" w:rsidRPr="00920AB0">
        <w:rPr>
          <w:rFonts w:ascii="TH SarabunPSK" w:hAnsi="TH SarabunPSK" w:cs="TH SarabunPSK"/>
          <w:sz w:val="32"/>
          <w:szCs w:val="32"/>
          <w:cs/>
        </w:rPr>
        <w:t xml:space="preserve">ส่วนใหญ่ร้อยละ </w:t>
      </w:r>
      <w:r w:rsidR="00A33812">
        <w:rPr>
          <w:rFonts w:ascii="TH SarabunPSK" w:hAnsi="TH SarabunPSK" w:cs="TH SarabunPSK" w:hint="cs"/>
          <w:sz w:val="32"/>
          <w:szCs w:val="32"/>
          <w:cs/>
        </w:rPr>
        <w:t>45.4</w:t>
      </w:r>
      <w:r w:rsidR="00457F3D" w:rsidRPr="00920AB0">
        <w:rPr>
          <w:rFonts w:ascii="TH SarabunPSK" w:hAnsi="TH SarabunPSK" w:cs="TH SarabunPSK"/>
          <w:sz w:val="32"/>
          <w:szCs w:val="32"/>
          <w:cs/>
        </w:rPr>
        <w:t xml:space="preserve"> มีความพึงพอใจมาก</w:t>
      </w:r>
      <w:r w:rsidR="00A33812">
        <w:rPr>
          <w:rFonts w:ascii="TH SarabunPSK" w:hAnsi="TH SarabunPSK" w:cs="TH SarabunPSK"/>
          <w:sz w:val="32"/>
          <w:szCs w:val="32"/>
          <w:cs/>
        </w:rPr>
        <w:t>ที่สุด</w:t>
      </w:r>
      <w:r w:rsidR="00A86E35" w:rsidRPr="00920AB0">
        <w:rPr>
          <w:rFonts w:ascii="TH SarabunPSK" w:hAnsi="TH SarabunPSK" w:cs="TH SarabunPSK"/>
          <w:sz w:val="32"/>
          <w:szCs w:val="32"/>
          <w:cs/>
        </w:rPr>
        <w:t>ต่อการจัดสิ่งอำนวยความสะดวกในสถานที่ให้บริการ เช่น ที่จอดรถ น้ำดื่ม</w:t>
      </w:r>
      <w:r w:rsidR="00457F3D" w:rsidRPr="00920AB0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r w:rsidR="00A33812">
        <w:rPr>
          <w:rFonts w:ascii="TH SarabunPSK" w:hAnsi="TH SarabunPSK" w:cs="TH SarabunPSK" w:hint="cs"/>
          <w:sz w:val="32"/>
          <w:szCs w:val="32"/>
          <w:cs/>
        </w:rPr>
        <w:t>27.3</w:t>
      </w:r>
      <w:r w:rsidR="00457F3D" w:rsidRPr="00920AB0">
        <w:rPr>
          <w:rFonts w:ascii="TH SarabunPSK" w:hAnsi="TH SarabunPSK" w:cs="TH SarabunPSK"/>
          <w:sz w:val="32"/>
          <w:szCs w:val="32"/>
          <w:cs/>
        </w:rPr>
        <w:t xml:space="preserve"> มีความพึงพอใจ</w:t>
      </w:r>
      <w:r w:rsidR="0078343C" w:rsidRPr="00920AB0">
        <w:rPr>
          <w:rFonts w:ascii="TH SarabunPSK" w:hAnsi="TH SarabunPSK" w:cs="TH SarabunPSK"/>
          <w:sz w:val="32"/>
          <w:szCs w:val="32"/>
          <w:cs/>
        </w:rPr>
        <w:t>มาก</w:t>
      </w:r>
      <w:r w:rsidR="00457F3D" w:rsidRPr="00920A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343C" w:rsidRPr="00920AB0">
        <w:rPr>
          <w:rFonts w:ascii="TH SarabunPSK" w:hAnsi="TH SarabunPSK" w:cs="TH SarabunPSK"/>
          <w:sz w:val="32"/>
          <w:szCs w:val="32"/>
          <w:cs/>
        </w:rPr>
        <w:t>และ</w:t>
      </w:r>
      <w:r w:rsidR="00457F3D" w:rsidRPr="00920AB0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A33812">
        <w:rPr>
          <w:rFonts w:ascii="TH SarabunPSK" w:hAnsi="TH SarabunPSK" w:cs="TH SarabunPSK" w:hint="cs"/>
          <w:sz w:val="32"/>
          <w:szCs w:val="32"/>
          <w:cs/>
        </w:rPr>
        <w:t>27.3</w:t>
      </w:r>
      <w:r w:rsidR="00457F3D" w:rsidRPr="00920AB0">
        <w:rPr>
          <w:rFonts w:ascii="TH SarabunPSK" w:hAnsi="TH SarabunPSK" w:cs="TH SarabunPSK"/>
          <w:sz w:val="32"/>
          <w:szCs w:val="32"/>
          <w:cs/>
        </w:rPr>
        <w:t xml:space="preserve"> มีความพึงพอใจ</w:t>
      </w:r>
      <w:r w:rsidR="00A33812">
        <w:rPr>
          <w:rFonts w:ascii="TH SarabunPSK" w:hAnsi="TH SarabunPSK" w:cs="TH SarabunPSK" w:hint="cs"/>
          <w:sz w:val="32"/>
          <w:szCs w:val="32"/>
          <w:cs/>
        </w:rPr>
        <w:t>ปานกลางตามลำดับ</w:t>
      </w:r>
    </w:p>
    <w:p w:rsidR="00A33812" w:rsidRPr="00920AB0" w:rsidRDefault="00A33812" w:rsidP="00A33812">
      <w:pPr>
        <w:pStyle w:val="a4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457F3D" w:rsidRPr="00920AB0" w:rsidRDefault="00457F3D" w:rsidP="00457F3D">
      <w:pPr>
        <w:pStyle w:val="a4"/>
        <w:spacing w:after="0" w:line="240" w:lineRule="auto"/>
        <w:ind w:left="0" w:firstLine="709"/>
        <w:rPr>
          <w:rFonts w:ascii="TH SarabunPSK" w:hAnsi="TH SarabunPSK" w:cs="TH SarabunPSK"/>
          <w:sz w:val="32"/>
          <w:szCs w:val="32"/>
        </w:rPr>
      </w:pPr>
    </w:p>
    <w:p w:rsidR="00113444" w:rsidRPr="00920AB0" w:rsidRDefault="00113444" w:rsidP="00A33812">
      <w:pPr>
        <w:pStyle w:val="a4"/>
        <w:numPr>
          <w:ilvl w:val="1"/>
          <w:numId w:val="14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920A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ีเครื่องมือ/อุปกรณ์/ระบบในการบริการข้อมูลสารสนเทศ</w:t>
      </w:r>
    </w:p>
    <w:p w:rsidR="00A86E35" w:rsidRPr="00920AB0" w:rsidRDefault="00A86E35" w:rsidP="009066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20AB0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</w:t>
      </w:r>
      <w:r w:rsidR="00A33812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920AB0">
        <w:rPr>
          <w:rFonts w:ascii="TH SarabunPSK" w:hAnsi="TH SarabunPSK" w:cs="TH SarabunPSK"/>
          <w:sz w:val="32"/>
          <w:szCs w:val="32"/>
          <w:cs/>
        </w:rPr>
        <w:t xml:space="preserve"> แสดงจำนวนและร้อยละของระดับความพึงพอใจต่อการมีเครื่องมือ/อุปกรณ์/ระบบในการบริการข้อมูลสารสนเท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87"/>
        <w:gridCol w:w="1345"/>
        <w:gridCol w:w="924"/>
        <w:gridCol w:w="1156"/>
        <w:gridCol w:w="924"/>
        <w:gridCol w:w="1176"/>
      </w:tblGrid>
      <w:tr w:rsidR="00A86E35" w:rsidRPr="00920AB0" w:rsidTr="002F12CE">
        <w:trPr>
          <w:jc w:val="center"/>
        </w:trPr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6E35" w:rsidRPr="00920AB0" w:rsidRDefault="00A86E35" w:rsidP="00114AA8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5" w:type="dxa"/>
            <w:gridSpan w:val="5"/>
            <w:tcBorders>
              <w:left w:val="single" w:sz="4" w:space="0" w:color="auto"/>
            </w:tcBorders>
          </w:tcPr>
          <w:p w:rsidR="00A86E35" w:rsidRPr="00920AB0" w:rsidRDefault="00A86E35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FE3C8B" w:rsidRPr="00920AB0" w:rsidTr="002F12CE">
        <w:trPr>
          <w:jc w:val="center"/>
        </w:trPr>
        <w:tc>
          <w:tcPr>
            <w:tcW w:w="2287" w:type="dxa"/>
            <w:tcBorders>
              <w:top w:val="nil"/>
              <w:left w:val="nil"/>
              <w:right w:val="single" w:sz="4" w:space="0" w:color="auto"/>
            </w:tcBorders>
          </w:tcPr>
          <w:p w:rsidR="00FE3C8B" w:rsidRPr="00920AB0" w:rsidRDefault="00FE3C8B" w:rsidP="00114AA8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FE3C8B" w:rsidRPr="00920AB0" w:rsidRDefault="00FE3C8B" w:rsidP="00DB6DB1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  <w:tc>
          <w:tcPr>
            <w:tcW w:w="924" w:type="dxa"/>
          </w:tcPr>
          <w:p w:rsidR="00FE3C8B" w:rsidRPr="00920AB0" w:rsidRDefault="00FE3C8B" w:rsidP="00DB6DB1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1156" w:type="dxa"/>
          </w:tcPr>
          <w:p w:rsidR="00FE3C8B" w:rsidRPr="00920AB0" w:rsidRDefault="00FE3C8B" w:rsidP="00DB6DB1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24" w:type="dxa"/>
          </w:tcPr>
          <w:p w:rsidR="00FE3C8B" w:rsidRPr="00920AB0" w:rsidRDefault="00FE3C8B" w:rsidP="00DB6DB1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1176" w:type="dxa"/>
          </w:tcPr>
          <w:p w:rsidR="00FE3C8B" w:rsidRPr="00920AB0" w:rsidRDefault="00FE3C8B" w:rsidP="00DB6DB1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A86E35" w:rsidRPr="00920AB0" w:rsidTr="002F12CE">
        <w:trPr>
          <w:jc w:val="center"/>
        </w:trPr>
        <w:tc>
          <w:tcPr>
            <w:tcW w:w="2287" w:type="dxa"/>
          </w:tcPr>
          <w:p w:rsidR="00A86E35" w:rsidRPr="00920AB0" w:rsidRDefault="00A86E35" w:rsidP="00114AA8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345" w:type="dxa"/>
          </w:tcPr>
          <w:p w:rsidR="00A86E35" w:rsidRPr="00920AB0" w:rsidRDefault="00A86E35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</w:tcPr>
          <w:p w:rsidR="00A86E35" w:rsidRPr="00920AB0" w:rsidRDefault="00A86E35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6" w:type="dxa"/>
          </w:tcPr>
          <w:p w:rsidR="00A86E35" w:rsidRPr="00920AB0" w:rsidRDefault="00A33812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924" w:type="dxa"/>
          </w:tcPr>
          <w:p w:rsidR="00A86E35" w:rsidRPr="00920AB0" w:rsidRDefault="00A33812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</w:tc>
        <w:tc>
          <w:tcPr>
            <w:tcW w:w="1176" w:type="dxa"/>
          </w:tcPr>
          <w:p w:rsidR="00A86E35" w:rsidRPr="00920AB0" w:rsidRDefault="00A33812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</w:tr>
      <w:tr w:rsidR="00A86E35" w:rsidRPr="00920AB0" w:rsidTr="002F12CE">
        <w:trPr>
          <w:jc w:val="center"/>
        </w:trPr>
        <w:tc>
          <w:tcPr>
            <w:tcW w:w="2287" w:type="dxa"/>
          </w:tcPr>
          <w:p w:rsidR="00A86E35" w:rsidRPr="00920AB0" w:rsidRDefault="00A86E35" w:rsidP="00114AA8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345" w:type="dxa"/>
          </w:tcPr>
          <w:p w:rsidR="00A86E35" w:rsidRPr="00920AB0" w:rsidRDefault="00A86E35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</w:tcPr>
          <w:p w:rsidR="00A86E35" w:rsidRPr="00920AB0" w:rsidRDefault="00A86E35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6" w:type="dxa"/>
          </w:tcPr>
          <w:p w:rsidR="00A86E35" w:rsidRPr="00920AB0" w:rsidRDefault="00A33812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.2</w:t>
            </w:r>
          </w:p>
        </w:tc>
        <w:tc>
          <w:tcPr>
            <w:tcW w:w="924" w:type="dxa"/>
          </w:tcPr>
          <w:p w:rsidR="00A86E35" w:rsidRPr="00920AB0" w:rsidRDefault="00A33812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.5</w:t>
            </w:r>
          </w:p>
        </w:tc>
        <w:tc>
          <w:tcPr>
            <w:tcW w:w="1176" w:type="dxa"/>
          </w:tcPr>
          <w:p w:rsidR="00A86E35" w:rsidRPr="00920AB0" w:rsidRDefault="00A33812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.3</w:t>
            </w:r>
          </w:p>
        </w:tc>
      </w:tr>
    </w:tbl>
    <w:p w:rsidR="00A86E35" w:rsidRPr="00A33812" w:rsidRDefault="00A86E35" w:rsidP="00A86E35">
      <w:pPr>
        <w:pStyle w:val="a4"/>
        <w:spacing w:after="0" w:line="240" w:lineRule="auto"/>
        <w:ind w:left="1418"/>
        <w:rPr>
          <w:rFonts w:ascii="TH SarabunPSK" w:hAnsi="TH SarabunPSK" w:cs="TH SarabunPSK"/>
          <w:b/>
          <w:bCs/>
          <w:sz w:val="16"/>
          <w:szCs w:val="16"/>
        </w:rPr>
      </w:pPr>
    </w:p>
    <w:p w:rsidR="00113444" w:rsidRPr="00A33812" w:rsidRDefault="00164BA6" w:rsidP="00A33812">
      <w:pPr>
        <w:pStyle w:val="a4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3812">
        <w:rPr>
          <w:rFonts w:ascii="TH SarabunPSK" w:hAnsi="TH SarabunPSK" w:cs="TH SarabunPSK"/>
          <w:sz w:val="32"/>
          <w:szCs w:val="32"/>
          <w:cs/>
        </w:rPr>
        <w:t>จากตารางที่ 1</w:t>
      </w:r>
      <w:r w:rsidR="00A33812">
        <w:rPr>
          <w:rFonts w:ascii="TH SarabunPSK" w:hAnsi="TH SarabunPSK" w:cs="TH SarabunPSK" w:hint="cs"/>
          <w:sz w:val="32"/>
          <w:szCs w:val="32"/>
          <w:cs/>
        </w:rPr>
        <w:t>5</w:t>
      </w:r>
      <w:r w:rsidRPr="00920A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3444" w:rsidRPr="00920AB0">
        <w:rPr>
          <w:rFonts w:ascii="TH SarabunPSK" w:hAnsi="TH SarabunPSK" w:cs="TH SarabunPSK"/>
          <w:sz w:val="32"/>
          <w:szCs w:val="32"/>
          <w:cs/>
        </w:rPr>
        <w:t xml:space="preserve">ผลการสำรวจผู้รับบริการ จำนวน </w:t>
      </w:r>
      <w:r w:rsidR="00A33812">
        <w:rPr>
          <w:rFonts w:ascii="TH SarabunPSK" w:hAnsi="TH SarabunPSK" w:cs="TH SarabunPSK" w:hint="cs"/>
          <w:sz w:val="32"/>
          <w:szCs w:val="32"/>
          <w:cs/>
        </w:rPr>
        <w:t>99</w:t>
      </w:r>
      <w:r w:rsidR="00113444" w:rsidRPr="00920AB0">
        <w:rPr>
          <w:rFonts w:ascii="TH SarabunPSK" w:hAnsi="TH SarabunPSK" w:cs="TH SarabunPSK"/>
          <w:sz w:val="32"/>
          <w:szCs w:val="32"/>
          <w:cs/>
        </w:rPr>
        <w:t xml:space="preserve"> คน ที่มาขอรับบริการตามหน่วยงานต่างๆ ใน</w:t>
      </w:r>
      <w:r w:rsidR="00920AB0" w:rsidRPr="00920AB0">
        <w:rPr>
          <w:rFonts w:ascii="TH SarabunPSK" w:hAnsi="TH SarabunPSK" w:cs="TH SarabunPSK"/>
          <w:sz w:val="32"/>
          <w:szCs w:val="32"/>
          <w:cs/>
        </w:rPr>
        <w:t xml:space="preserve">เทศบาลตำบลบ้านโพธิ์ </w:t>
      </w:r>
      <w:r w:rsidR="00113444" w:rsidRPr="00920AB0">
        <w:rPr>
          <w:rFonts w:ascii="TH SarabunPSK" w:hAnsi="TH SarabunPSK" w:cs="TH SarabunPSK"/>
          <w:sz w:val="32"/>
          <w:szCs w:val="32"/>
          <w:cs/>
        </w:rPr>
        <w:t xml:space="preserve">ส่วนใหญ่ร้อยละ </w:t>
      </w:r>
      <w:r w:rsidR="00A33812">
        <w:rPr>
          <w:rFonts w:ascii="TH SarabunPSK" w:hAnsi="TH SarabunPSK" w:cs="TH SarabunPSK" w:hint="cs"/>
          <w:sz w:val="32"/>
          <w:szCs w:val="32"/>
          <w:cs/>
        </w:rPr>
        <w:t>54.5</w:t>
      </w:r>
      <w:r w:rsidR="00113444" w:rsidRPr="00920AB0">
        <w:rPr>
          <w:rFonts w:ascii="TH SarabunPSK" w:hAnsi="TH SarabunPSK" w:cs="TH SarabunPSK"/>
          <w:sz w:val="32"/>
          <w:szCs w:val="32"/>
          <w:cs/>
        </w:rPr>
        <w:t xml:space="preserve"> มีความพึงพอใจมาก</w:t>
      </w:r>
      <w:r w:rsidR="00A86E35" w:rsidRPr="00920AB0">
        <w:rPr>
          <w:rFonts w:ascii="TH SarabunPSK" w:hAnsi="TH SarabunPSK" w:cs="TH SarabunPSK"/>
          <w:sz w:val="32"/>
          <w:szCs w:val="32"/>
          <w:cs/>
        </w:rPr>
        <w:t>ต่อการมีเครื่องมือ/อุปกรณ์/ระบบในการบริการข้อมูลสารสนเทศ</w:t>
      </w:r>
      <w:r w:rsidR="00113444" w:rsidRPr="00920AB0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r w:rsidR="00A33812">
        <w:rPr>
          <w:rFonts w:ascii="TH SarabunPSK" w:hAnsi="TH SarabunPSK" w:cs="TH SarabunPSK" w:hint="cs"/>
          <w:sz w:val="32"/>
          <w:szCs w:val="32"/>
          <w:cs/>
        </w:rPr>
        <w:t>27.3</w:t>
      </w:r>
      <w:r w:rsidR="00113444" w:rsidRPr="00920AB0">
        <w:rPr>
          <w:rFonts w:ascii="TH SarabunPSK" w:hAnsi="TH SarabunPSK" w:cs="TH SarabunPSK"/>
          <w:sz w:val="32"/>
          <w:szCs w:val="32"/>
          <w:cs/>
        </w:rPr>
        <w:t xml:space="preserve"> มีความพึงพอใจมาก</w:t>
      </w:r>
      <w:r w:rsidR="00B4732B" w:rsidRPr="00920AB0">
        <w:rPr>
          <w:rFonts w:ascii="TH SarabunPSK" w:hAnsi="TH SarabunPSK" w:cs="TH SarabunPSK"/>
          <w:sz w:val="32"/>
          <w:szCs w:val="32"/>
          <w:cs/>
        </w:rPr>
        <w:t>ที่สุด</w:t>
      </w:r>
      <w:r w:rsidR="00113444" w:rsidRPr="00920AB0">
        <w:rPr>
          <w:rFonts w:ascii="TH SarabunPSK" w:hAnsi="TH SarabunPSK" w:cs="TH SarabunPSK"/>
          <w:sz w:val="32"/>
          <w:szCs w:val="32"/>
          <w:cs/>
        </w:rPr>
        <w:t xml:space="preserve"> และร้อยละ </w:t>
      </w:r>
      <w:r w:rsidR="00A33812">
        <w:rPr>
          <w:rFonts w:ascii="TH SarabunPSK" w:hAnsi="TH SarabunPSK" w:cs="TH SarabunPSK" w:hint="cs"/>
          <w:sz w:val="32"/>
          <w:szCs w:val="32"/>
          <w:cs/>
        </w:rPr>
        <w:t>18.2</w:t>
      </w:r>
      <w:r w:rsidR="00113444" w:rsidRPr="00920AB0">
        <w:rPr>
          <w:rFonts w:ascii="TH SarabunPSK" w:hAnsi="TH SarabunPSK" w:cs="TH SarabunPSK"/>
          <w:sz w:val="32"/>
          <w:szCs w:val="32"/>
          <w:cs/>
        </w:rPr>
        <w:t xml:space="preserve"> มีความพึงพอใจ</w:t>
      </w:r>
      <w:r w:rsidR="00B4732B" w:rsidRPr="00920AB0">
        <w:rPr>
          <w:rFonts w:ascii="TH SarabunPSK" w:hAnsi="TH SarabunPSK" w:cs="TH SarabunPSK"/>
          <w:sz w:val="32"/>
          <w:szCs w:val="32"/>
          <w:cs/>
        </w:rPr>
        <w:t>ปานกลาง</w:t>
      </w:r>
      <w:r w:rsidR="00A33812">
        <w:rPr>
          <w:rFonts w:ascii="TH SarabunPSK" w:hAnsi="TH SarabunPSK" w:cs="TH SarabunPSK"/>
          <w:sz w:val="32"/>
          <w:szCs w:val="32"/>
        </w:rPr>
        <w:t xml:space="preserve"> </w:t>
      </w:r>
      <w:r w:rsidR="00A33812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:rsidR="00113444" w:rsidRPr="00A33812" w:rsidRDefault="00113444" w:rsidP="00113444">
      <w:pPr>
        <w:pStyle w:val="a4"/>
        <w:spacing w:after="0" w:line="240" w:lineRule="auto"/>
        <w:ind w:left="0" w:firstLine="709"/>
        <w:rPr>
          <w:rFonts w:ascii="TH SarabunPSK" w:hAnsi="TH SarabunPSK" w:cs="TH SarabunPSK"/>
          <w:sz w:val="16"/>
          <w:szCs w:val="16"/>
        </w:rPr>
      </w:pPr>
    </w:p>
    <w:p w:rsidR="000E5141" w:rsidRPr="00920AB0" w:rsidRDefault="000E5141" w:rsidP="00A33812">
      <w:pPr>
        <w:pStyle w:val="a4"/>
        <w:numPr>
          <w:ilvl w:val="1"/>
          <w:numId w:val="14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920AB0">
        <w:rPr>
          <w:rFonts w:ascii="TH SarabunPSK" w:hAnsi="TH SarabunPSK" w:cs="TH SarabunPSK"/>
          <w:b/>
          <w:bCs/>
          <w:sz w:val="32"/>
          <w:szCs w:val="32"/>
          <w:cs/>
        </w:rPr>
        <w:t>มีการจัดผังการให้บริการและการใช้อาคารไว้อย่างชัดเจนสะดวก เหมาะสม</w:t>
      </w:r>
    </w:p>
    <w:p w:rsidR="00A86E35" w:rsidRPr="00920AB0" w:rsidRDefault="00A86E35" w:rsidP="009066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0AB0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</w:t>
      </w:r>
      <w:r w:rsidR="00EA5F7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920AB0">
        <w:rPr>
          <w:rFonts w:ascii="TH SarabunPSK" w:hAnsi="TH SarabunPSK" w:cs="TH SarabunPSK"/>
          <w:sz w:val="32"/>
          <w:szCs w:val="32"/>
          <w:cs/>
        </w:rPr>
        <w:t xml:space="preserve"> แสดงจำนวนและร้อยละของระดับความพึงพอใจต่อการมีการจัดผังการให้บริการและการใช้อาคารไว้อย่างชัดเจนสะดวก เหมาะสม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98"/>
        <w:gridCol w:w="1352"/>
        <w:gridCol w:w="924"/>
        <w:gridCol w:w="1168"/>
        <w:gridCol w:w="924"/>
        <w:gridCol w:w="1324"/>
      </w:tblGrid>
      <w:tr w:rsidR="00A86E35" w:rsidRPr="00920AB0" w:rsidTr="002F12CE">
        <w:trPr>
          <w:jc w:val="center"/>
        </w:trPr>
        <w:tc>
          <w:tcPr>
            <w:tcW w:w="18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6E35" w:rsidRPr="00920AB0" w:rsidRDefault="00A86E35" w:rsidP="00114AA8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2" w:type="dxa"/>
            <w:gridSpan w:val="5"/>
            <w:tcBorders>
              <w:left w:val="single" w:sz="4" w:space="0" w:color="auto"/>
            </w:tcBorders>
          </w:tcPr>
          <w:p w:rsidR="00A86E35" w:rsidRPr="00920AB0" w:rsidRDefault="00A86E35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FE3C8B" w:rsidRPr="00920AB0" w:rsidTr="002F12CE">
        <w:trPr>
          <w:jc w:val="center"/>
        </w:trPr>
        <w:tc>
          <w:tcPr>
            <w:tcW w:w="1898" w:type="dxa"/>
            <w:tcBorders>
              <w:top w:val="nil"/>
              <w:left w:val="nil"/>
              <w:right w:val="single" w:sz="4" w:space="0" w:color="auto"/>
            </w:tcBorders>
          </w:tcPr>
          <w:p w:rsidR="00FE3C8B" w:rsidRPr="00920AB0" w:rsidRDefault="00FE3C8B" w:rsidP="00114AA8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2" w:type="dxa"/>
            <w:tcBorders>
              <w:left w:val="single" w:sz="4" w:space="0" w:color="auto"/>
            </w:tcBorders>
          </w:tcPr>
          <w:p w:rsidR="00FE3C8B" w:rsidRPr="00920AB0" w:rsidRDefault="00FE3C8B" w:rsidP="00DB6DB1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  <w:tc>
          <w:tcPr>
            <w:tcW w:w="924" w:type="dxa"/>
          </w:tcPr>
          <w:p w:rsidR="00FE3C8B" w:rsidRPr="00920AB0" w:rsidRDefault="00FE3C8B" w:rsidP="00DB6DB1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1168" w:type="dxa"/>
          </w:tcPr>
          <w:p w:rsidR="00FE3C8B" w:rsidRPr="00920AB0" w:rsidRDefault="00FE3C8B" w:rsidP="00DB6DB1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24" w:type="dxa"/>
          </w:tcPr>
          <w:p w:rsidR="00FE3C8B" w:rsidRPr="00920AB0" w:rsidRDefault="00FE3C8B" w:rsidP="00DB6DB1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1324" w:type="dxa"/>
          </w:tcPr>
          <w:p w:rsidR="00FE3C8B" w:rsidRPr="00920AB0" w:rsidRDefault="00FE3C8B" w:rsidP="00DB6DB1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A86E35" w:rsidRPr="00920AB0" w:rsidTr="002F12CE">
        <w:trPr>
          <w:jc w:val="center"/>
        </w:trPr>
        <w:tc>
          <w:tcPr>
            <w:tcW w:w="1898" w:type="dxa"/>
          </w:tcPr>
          <w:p w:rsidR="00A86E35" w:rsidRPr="00920AB0" w:rsidRDefault="00A86E35" w:rsidP="00114AA8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352" w:type="dxa"/>
          </w:tcPr>
          <w:p w:rsidR="00A86E35" w:rsidRPr="00920AB0" w:rsidRDefault="00A86E35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</w:tcPr>
          <w:p w:rsidR="00A86E35" w:rsidRPr="00920AB0" w:rsidRDefault="00A86E35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8" w:type="dxa"/>
          </w:tcPr>
          <w:p w:rsidR="00A86E35" w:rsidRPr="00920AB0" w:rsidRDefault="00EA5F73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924" w:type="dxa"/>
          </w:tcPr>
          <w:p w:rsidR="00A86E35" w:rsidRPr="00920AB0" w:rsidRDefault="00EA5F73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</w:tc>
        <w:tc>
          <w:tcPr>
            <w:tcW w:w="1324" w:type="dxa"/>
          </w:tcPr>
          <w:p w:rsidR="00A86E35" w:rsidRPr="00920AB0" w:rsidRDefault="00EA5F73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</w:tr>
      <w:tr w:rsidR="00A86E35" w:rsidRPr="00920AB0" w:rsidTr="002F12CE">
        <w:trPr>
          <w:jc w:val="center"/>
        </w:trPr>
        <w:tc>
          <w:tcPr>
            <w:tcW w:w="1898" w:type="dxa"/>
          </w:tcPr>
          <w:p w:rsidR="00A86E35" w:rsidRPr="00920AB0" w:rsidRDefault="00A86E35" w:rsidP="00114AA8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352" w:type="dxa"/>
          </w:tcPr>
          <w:p w:rsidR="00A86E35" w:rsidRPr="00920AB0" w:rsidRDefault="00A86E35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</w:tcPr>
          <w:p w:rsidR="00A86E35" w:rsidRPr="00920AB0" w:rsidRDefault="00A86E35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8" w:type="dxa"/>
          </w:tcPr>
          <w:p w:rsidR="00A86E35" w:rsidRPr="00920AB0" w:rsidRDefault="00EA5F73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.2</w:t>
            </w:r>
          </w:p>
        </w:tc>
        <w:tc>
          <w:tcPr>
            <w:tcW w:w="924" w:type="dxa"/>
          </w:tcPr>
          <w:p w:rsidR="00A86E35" w:rsidRPr="00920AB0" w:rsidRDefault="00EA5F73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.5</w:t>
            </w:r>
          </w:p>
        </w:tc>
        <w:tc>
          <w:tcPr>
            <w:tcW w:w="1324" w:type="dxa"/>
          </w:tcPr>
          <w:p w:rsidR="00A86E35" w:rsidRPr="00920AB0" w:rsidRDefault="00EA5F73" w:rsidP="00114AA8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.3</w:t>
            </w:r>
          </w:p>
        </w:tc>
      </w:tr>
    </w:tbl>
    <w:p w:rsidR="00A86E35" w:rsidRPr="00EA5F73" w:rsidRDefault="00A86E35" w:rsidP="000E5141">
      <w:pPr>
        <w:pStyle w:val="a4"/>
        <w:spacing w:after="0" w:line="240" w:lineRule="auto"/>
        <w:ind w:left="0" w:firstLine="1560"/>
        <w:rPr>
          <w:rFonts w:ascii="TH SarabunPSK" w:hAnsi="TH SarabunPSK" w:cs="TH SarabunPSK"/>
          <w:sz w:val="16"/>
          <w:szCs w:val="16"/>
        </w:rPr>
      </w:pPr>
    </w:p>
    <w:p w:rsidR="000E5141" w:rsidRPr="00920AB0" w:rsidRDefault="00A86E35" w:rsidP="00EA5F73">
      <w:pPr>
        <w:pStyle w:val="a4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EA5F73">
        <w:rPr>
          <w:rFonts w:ascii="TH SarabunPSK" w:hAnsi="TH SarabunPSK" w:cs="TH SarabunPSK"/>
          <w:sz w:val="32"/>
          <w:szCs w:val="32"/>
          <w:cs/>
        </w:rPr>
        <w:t>จากตารางที่ 1</w:t>
      </w:r>
      <w:r w:rsidR="00EA5F73">
        <w:rPr>
          <w:rFonts w:ascii="TH SarabunPSK" w:hAnsi="TH SarabunPSK" w:cs="TH SarabunPSK" w:hint="cs"/>
          <w:sz w:val="32"/>
          <w:szCs w:val="32"/>
          <w:cs/>
        </w:rPr>
        <w:t>6</w:t>
      </w:r>
      <w:r w:rsidRPr="00920A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E5141" w:rsidRPr="00920AB0">
        <w:rPr>
          <w:rFonts w:ascii="TH SarabunPSK" w:hAnsi="TH SarabunPSK" w:cs="TH SarabunPSK"/>
          <w:sz w:val="32"/>
          <w:szCs w:val="32"/>
          <w:cs/>
        </w:rPr>
        <w:t xml:space="preserve">ผลการสำรวจผู้รับบริการ จำนวน </w:t>
      </w:r>
      <w:r w:rsidR="00EA5F73">
        <w:rPr>
          <w:rFonts w:ascii="TH SarabunPSK" w:hAnsi="TH SarabunPSK" w:cs="TH SarabunPSK" w:hint="cs"/>
          <w:sz w:val="32"/>
          <w:szCs w:val="32"/>
          <w:cs/>
        </w:rPr>
        <w:t>99</w:t>
      </w:r>
      <w:r w:rsidR="000E5141" w:rsidRPr="00920AB0">
        <w:rPr>
          <w:rFonts w:ascii="TH SarabunPSK" w:hAnsi="TH SarabunPSK" w:cs="TH SarabunPSK"/>
          <w:sz w:val="32"/>
          <w:szCs w:val="32"/>
          <w:cs/>
        </w:rPr>
        <w:t xml:space="preserve"> คน ที่มาขอรับบริการตามหน่วยงานต่างๆ ใน</w:t>
      </w:r>
      <w:r w:rsidR="00920AB0" w:rsidRPr="00920AB0">
        <w:rPr>
          <w:rFonts w:ascii="TH SarabunPSK" w:hAnsi="TH SarabunPSK" w:cs="TH SarabunPSK"/>
          <w:sz w:val="32"/>
          <w:szCs w:val="32"/>
          <w:cs/>
        </w:rPr>
        <w:t xml:space="preserve">เทศบาลตำบลบ้านโพธิ์ </w:t>
      </w:r>
      <w:r w:rsidR="000E5141" w:rsidRPr="00920AB0">
        <w:rPr>
          <w:rFonts w:ascii="TH SarabunPSK" w:hAnsi="TH SarabunPSK" w:cs="TH SarabunPSK"/>
          <w:sz w:val="32"/>
          <w:szCs w:val="32"/>
          <w:cs/>
        </w:rPr>
        <w:t xml:space="preserve">ส่วนใหญ่ร้อยละ </w:t>
      </w:r>
      <w:r w:rsidR="00EA5F73">
        <w:rPr>
          <w:rFonts w:ascii="TH SarabunPSK" w:hAnsi="TH SarabunPSK" w:cs="TH SarabunPSK" w:hint="cs"/>
          <w:sz w:val="32"/>
          <w:szCs w:val="32"/>
          <w:cs/>
        </w:rPr>
        <w:t>54.5</w:t>
      </w:r>
      <w:r w:rsidR="000E5141" w:rsidRPr="00920AB0">
        <w:rPr>
          <w:rFonts w:ascii="TH SarabunPSK" w:hAnsi="TH SarabunPSK" w:cs="TH SarabunPSK"/>
          <w:sz w:val="32"/>
          <w:szCs w:val="32"/>
          <w:cs/>
        </w:rPr>
        <w:t xml:space="preserve"> มีความพึงพอใจมาก</w:t>
      </w:r>
      <w:r w:rsidRPr="00920AB0">
        <w:rPr>
          <w:rFonts w:ascii="TH SarabunPSK" w:hAnsi="TH SarabunPSK" w:cs="TH SarabunPSK"/>
          <w:sz w:val="32"/>
          <w:szCs w:val="32"/>
          <w:cs/>
        </w:rPr>
        <w:t>ต่อการมีการจัดผังการให้บริการและการใช้อาคารไว้อย่างชัดเจนสะดวก เหมาะสม</w:t>
      </w:r>
      <w:r w:rsidR="000E5141" w:rsidRPr="00920AB0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r w:rsidR="00EA5F73">
        <w:rPr>
          <w:rFonts w:ascii="TH SarabunPSK" w:hAnsi="TH SarabunPSK" w:cs="TH SarabunPSK" w:hint="cs"/>
          <w:sz w:val="32"/>
          <w:szCs w:val="32"/>
          <w:cs/>
        </w:rPr>
        <w:t>27.3</w:t>
      </w:r>
      <w:r w:rsidR="000E5141" w:rsidRPr="00920AB0">
        <w:rPr>
          <w:rFonts w:ascii="TH SarabunPSK" w:hAnsi="TH SarabunPSK" w:cs="TH SarabunPSK"/>
          <w:sz w:val="32"/>
          <w:szCs w:val="32"/>
          <w:cs/>
        </w:rPr>
        <w:t xml:space="preserve"> มีความพึงพอใจ</w:t>
      </w:r>
      <w:r w:rsidR="00EA5F73" w:rsidRPr="00920AB0">
        <w:rPr>
          <w:rFonts w:ascii="TH SarabunPSK" w:hAnsi="TH SarabunPSK" w:cs="TH SarabunPSK"/>
          <w:sz w:val="32"/>
          <w:szCs w:val="32"/>
          <w:cs/>
        </w:rPr>
        <w:t>มากที่สุด</w:t>
      </w:r>
      <w:r w:rsidR="00044BEF" w:rsidRPr="00920A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5141" w:rsidRPr="00920AB0">
        <w:rPr>
          <w:rFonts w:ascii="TH SarabunPSK" w:hAnsi="TH SarabunPSK" w:cs="TH SarabunPSK"/>
          <w:sz w:val="32"/>
          <w:szCs w:val="32"/>
          <w:cs/>
        </w:rPr>
        <w:t xml:space="preserve">และร้อยละ </w:t>
      </w:r>
      <w:r w:rsidR="00044BEF" w:rsidRPr="00920AB0">
        <w:rPr>
          <w:rFonts w:ascii="TH SarabunPSK" w:hAnsi="TH SarabunPSK" w:cs="TH SarabunPSK"/>
          <w:sz w:val="32"/>
          <w:szCs w:val="32"/>
          <w:cs/>
        </w:rPr>
        <w:t>9.5</w:t>
      </w:r>
      <w:r w:rsidR="000E5141" w:rsidRPr="00920AB0">
        <w:rPr>
          <w:rFonts w:ascii="TH SarabunPSK" w:hAnsi="TH SarabunPSK" w:cs="TH SarabunPSK"/>
          <w:sz w:val="32"/>
          <w:szCs w:val="32"/>
          <w:cs/>
        </w:rPr>
        <w:t xml:space="preserve"> มีความพึงพอใจ</w:t>
      </w:r>
      <w:r w:rsidR="00EA5F73">
        <w:rPr>
          <w:rFonts w:ascii="TH SarabunPSK" w:hAnsi="TH SarabunPSK" w:cs="TH SarabunPSK" w:hint="cs"/>
          <w:sz w:val="32"/>
          <w:szCs w:val="32"/>
          <w:cs/>
        </w:rPr>
        <w:t>ปานกลาง ตามลำดับ</w:t>
      </w:r>
    </w:p>
    <w:p w:rsidR="000E5141" w:rsidRPr="00EA5F73" w:rsidRDefault="000E5141" w:rsidP="000E5141">
      <w:pPr>
        <w:pStyle w:val="a4"/>
        <w:spacing w:after="0" w:line="240" w:lineRule="auto"/>
        <w:ind w:left="0" w:firstLine="709"/>
        <w:rPr>
          <w:rFonts w:ascii="TH SarabunPSK" w:hAnsi="TH SarabunPSK" w:cs="TH SarabunPSK"/>
          <w:sz w:val="16"/>
          <w:szCs w:val="16"/>
        </w:rPr>
      </w:pPr>
    </w:p>
    <w:p w:rsidR="00097C6E" w:rsidRPr="00920AB0" w:rsidRDefault="00097C6E" w:rsidP="00EA5F73">
      <w:pPr>
        <w:pStyle w:val="a4"/>
        <w:numPr>
          <w:ilvl w:val="1"/>
          <w:numId w:val="14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920AB0">
        <w:rPr>
          <w:rFonts w:ascii="TH SarabunPSK" w:hAnsi="TH SarabunPSK" w:cs="TH SarabunPSK"/>
          <w:b/>
          <w:bCs/>
          <w:sz w:val="32"/>
          <w:szCs w:val="32"/>
          <w:cs/>
        </w:rPr>
        <w:t>อาคารสถานที่มีความสะอาด ปลอดภัย</w:t>
      </w:r>
    </w:p>
    <w:p w:rsidR="00A86E35" w:rsidRPr="00920AB0" w:rsidRDefault="00A86E35" w:rsidP="00A86E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0AB0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</w:t>
      </w:r>
      <w:r w:rsidR="00EA5F73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920AB0">
        <w:rPr>
          <w:rFonts w:ascii="TH SarabunPSK" w:hAnsi="TH SarabunPSK" w:cs="TH SarabunPSK"/>
          <w:sz w:val="32"/>
          <w:szCs w:val="32"/>
          <w:cs/>
        </w:rPr>
        <w:t xml:space="preserve"> แสดงจำนวนและร้อยละของระดับความพึงพอใจต่ออาคารสถานที่มีความสะอาด ปลอดภัย</w:t>
      </w:r>
    </w:p>
    <w:p w:rsidR="00A86E35" w:rsidRPr="005E6855" w:rsidRDefault="00A86E35" w:rsidP="00A86E35">
      <w:pPr>
        <w:pStyle w:val="a4"/>
        <w:spacing w:after="0" w:line="240" w:lineRule="auto"/>
        <w:ind w:left="360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71"/>
        <w:gridCol w:w="1329"/>
        <w:gridCol w:w="924"/>
        <w:gridCol w:w="1117"/>
        <w:gridCol w:w="924"/>
        <w:gridCol w:w="1172"/>
      </w:tblGrid>
      <w:tr w:rsidR="00A86E35" w:rsidRPr="00920AB0" w:rsidTr="002F12CE">
        <w:trPr>
          <w:jc w:val="center"/>
        </w:trPr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6E35" w:rsidRPr="00920AB0" w:rsidRDefault="00A86E35" w:rsidP="00114AA8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6" w:type="dxa"/>
            <w:gridSpan w:val="5"/>
            <w:tcBorders>
              <w:left w:val="single" w:sz="4" w:space="0" w:color="auto"/>
            </w:tcBorders>
          </w:tcPr>
          <w:p w:rsidR="00A86E35" w:rsidRPr="00920AB0" w:rsidRDefault="00A86E35" w:rsidP="002F12C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FE3C8B" w:rsidRPr="00920AB0" w:rsidTr="002F12CE">
        <w:trPr>
          <w:jc w:val="center"/>
        </w:trPr>
        <w:tc>
          <w:tcPr>
            <w:tcW w:w="2271" w:type="dxa"/>
            <w:tcBorders>
              <w:top w:val="nil"/>
              <w:left w:val="nil"/>
              <w:right w:val="single" w:sz="4" w:space="0" w:color="auto"/>
            </w:tcBorders>
          </w:tcPr>
          <w:p w:rsidR="00FE3C8B" w:rsidRPr="00920AB0" w:rsidRDefault="00FE3C8B" w:rsidP="00114AA8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FE3C8B" w:rsidRPr="00920AB0" w:rsidRDefault="00FE3C8B" w:rsidP="002F12C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  <w:tc>
          <w:tcPr>
            <w:tcW w:w="924" w:type="dxa"/>
          </w:tcPr>
          <w:p w:rsidR="00FE3C8B" w:rsidRPr="00920AB0" w:rsidRDefault="00FE3C8B" w:rsidP="002F12C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1117" w:type="dxa"/>
          </w:tcPr>
          <w:p w:rsidR="00FE3C8B" w:rsidRPr="00920AB0" w:rsidRDefault="00FE3C8B" w:rsidP="002F12C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24" w:type="dxa"/>
          </w:tcPr>
          <w:p w:rsidR="00FE3C8B" w:rsidRPr="00920AB0" w:rsidRDefault="00FE3C8B" w:rsidP="002F12C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1172" w:type="dxa"/>
          </w:tcPr>
          <w:p w:rsidR="00FE3C8B" w:rsidRPr="00920AB0" w:rsidRDefault="00FE3C8B" w:rsidP="002F12C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A86E35" w:rsidRPr="00920AB0" w:rsidTr="002F12CE">
        <w:trPr>
          <w:jc w:val="center"/>
        </w:trPr>
        <w:tc>
          <w:tcPr>
            <w:tcW w:w="2271" w:type="dxa"/>
          </w:tcPr>
          <w:p w:rsidR="00A86E35" w:rsidRPr="00920AB0" w:rsidRDefault="00A86E35" w:rsidP="00114AA8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329" w:type="dxa"/>
          </w:tcPr>
          <w:p w:rsidR="00A86E35" w:rsidRPr="00920AB0" w:rsidRDefault="00A86E35" w:rsidP="002F12C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</w:tcPr>
          <w:p w:rsidR="00A86E35" w:rsidRPr="00920AB0" w:rsidRDefault="00A86E35" w:rsidP="002F12C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7" w:type="dxa"/>
          </w:tcPr>
          <w:p w:rsidR="00A86E35" w:rsidRPr="00920AB0" w:rsidRDefault="00A86E35" w:rsidP="002F12C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</w:tcPr>
          <w:p w:rsidR="00A86E35" w:rsidRPr="00920AB0" w:rsidRDefault="00EA5F73" w:rsidP="002F12C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172" w:type="dxa"/>
          </w:tcPr>
          <w:p w:rsidR="00A86E35" w:rsidRPr="00920AB0" w:rsidRDefault="00EA5F73" w:rsidP="002F12C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</w:tr>
      <w:tr w:rsidR="00A86E35" w:rsidRPr="00920AB0" w:rsidTr="002F12CE">
        <w:trPr>
          <w:jc w:val="center"/>
        </w:trPr>
        <w:tc>
          <w:tcPr>
            <w:tcW w:w="2271" w:type="dxa"/>
          </w:tcPr>
          <w:p w:rsidR="00A86E35" w:rsidRPr="00920AB0" w:rsidRDefault="00A86E35" w:rsidP="00114AA8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20AB0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329" w:type="dxa"/>
          </w:tcPr>
          <w:p w:rsidR="00A86E35" w:rsidRPr="00920AB0" w:rsidRDefault="00A86E35" w:rsidP="002F12C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</w:tcPr>
          <w:p w:rsidR="00A86E35" w:rsidRPr="00920AB0" w:rsidRDefault="00A86E35" w:rsidP="002F12C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7" w:type="dxa"/>
          </w:tcPr>
          <w:p w:rsidR="00A86E35" w:rsidRPr="00920AB0" w:rsidRDefault="00A86E35" w:rsidP="002F12C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</w:tcPr>
          <w:p w:rsidR="00A86E35" w:rsidRPr="00920AB0" w:rsidRDefault="00EA5F73" w:rsidP="002F12C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.5</w:t>
            </w:r>
          </w:p>
        </w:tc>
        <w:tc>
          <w:tcPr>
            <w:tcW w:w="1172" w:type="dxa"/>
          </w:tcPr>
          <w:p w:rsidR="00A86E35" w:rsidRPr="00920AB0" w:rsidRDefault="00EA5F73" w:rsidP="002F12C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.5</w:t>
            </w:r>
          </w:p>
        </w:tc>
      </w:tr>
    </w:tbl>
    <w:p w:rsidR="00A86E35" w:rsidRPr="00EA5F73" w:rsidRDefault="00A86E35" w:rsidP="00A86E35">
      <w:pPr>
        <w:pStyle w:val="a4"/>
        <w:spacing w:after="0" w:line="240" w:lineRule="auto"/>
        <w:ind w:left="1418"/>
        <w:rPr>
          <w:rFonts w:ascii="TH SarabunPSK" w:hAnsi="TH SarabunPSK" w:cs="TH SarabunPSK"/>
          <w:sz w:val="16"/>
          <w:szCs w:val="16"/>
        </w:rPr>
      </w:pPr>
    </w:p>
    <w:p w:rsidR="00097C6E" w:rsidRPr="00920AB0" w:rsidRDefault="00A86E35" w:rsidP="00EA5F73">
      <w:pPr>
        <w:pStyle w:val="a4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EA5F73">
        <w:rPr>
          <w:rFonts w:ascii="TH SarabunPSK" w:hAnsi="TH SarabunPSK" w:cs="TH SarabunPSK"/>
          <w:sz w:val="32"/>
          <w:szCs w:val="32"/>
          <w:cs/>
        </w:rPr>
        <w:t>จากตารางที่ 1</w:t>
      </w:r>
      <w:r w:rsidR="00EA5F73">
        <w:rPr>
          <w:rFonts w:ascii="TH SarabunPSK" w:hAnsi="TH SarabunPSK" w:cs="TH SarabunPSK" w:hint="cs"/>
          <w:sz w:val="32"/>
          <w:szCs w:val="32"/>
          <w:cs/>
        </w:rPr>
        <w:t>7</w:t>
      </w:r>
      <w:r w:rsidRPr="00920A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97C6E" w:rsidRPr="00920AB0">
        <w:rPr>
          <w:rFonts w:ascii="TH SarabunPSK" w:hAnsi="TH SarabunPSK" w:cs="TH SarabunPSK"/>
          <w:sz w:val="32"/>
          <w:szCs w:val="32"/>
          <w:cs/>
        </w:rPr>
        <w:t xml:space="preserve">ผลการสำรวจผู้รับบริการ จำนวน </w:t>
      </w:r>
      <w:r w:rsidR="005E6855">
        <w:rPr>
          <w:rFonts w:ascii="TH SarabunPSK" w:hAnsi="TH SarabunPSK" w:cs="TH SarabunPSK" w:hint="cs"/>
          <w:sz w:val="32"/>
          <w:szCs w:val="32"/>
          <w:cs/>
        </w:rPr>
        <w:t>99</w:t>
      </w:r>
      <w:r w:rsidR="00097C6E" w:rsidRPr="00920AB0">
        <w:rPr>
          <w:rFonts w:ascii="TH SarabunPSK" w:hAnsi="TH SarabunPSK" w:cs="TH SarabunPSK"/>
          <w:sz w:val="32"/>
          <w:szCs w:val="32"/>
          <w:cs/>
        </w:rPr>
        <w:t xml:space="preserve"> คน ที่มาขอรับบริการตามหน่วยงานต่างๆ ใน</w:t>
      </w:r>
      <w:r w:rsidR="00920AB0" w:rsidRPr="00920AB0">
        <w:rPr>
          <w:rFonts w:ascii="TH SarabunPSK" w:hAnsi="TH SarabunPSK" w:cs="TH SarabunPSK"/>
          <w:sz w:val="32"/>
          <w:szCs w:val="32"/>
          <w:cs/>
        </w:rPr>
        <w:t xml:space="preserve">เทศบาลตำบลบ้านโพธิ์ </w:t>
      </w:r>
      <w:r w:rsidR="00097C6E" w:rsidRPr="00920AB0">
        <w:rPr>
          <w:rFonts w:ascii="TH SarabunPSK" w:hAnsi="TH SarabunPSK" w:cs="TH SarabunPSK"/>
          <w:sz w:val="32"/>
          <w:szCs w:val="32"/>
          <w:cs/>
        </w:rPr>
        <w:t xml:space="preserve">ส่วนใหญ่ร้อยละ </w:t>
      </w:r>
      <w:r w:rsidR="005E6855">
        <w:rPr>
          <w:rFonts w:ascii="TH SarabunPSK" w:hAnsi="TH SarabunPSK" w:cs="TH SarabunPSK" w:hint="cs"/>
          <w:sz w:val="32"/>
          <w:szCs w:val="32"/>
          <w:cs/>
        </w:rPr>
        <w:t>54.5</w:t>
      </w:r>
      <w:r w:rsidR="00097C6E" w:rsidRPr="00920A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68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7C6E" w:rsidRPr="00920AB0">
        <w:rPr>
          <w:rFonts w:ascii="TH SarabunPSK" w:hAnsi="TH SarabunPSK" w:cs="TH SarabunPSK"/>
          <w:sz w:val="32"/>
          <w:szCs w:val="32"/>
          <w:cs/>
        </w:rPr>
        <w:t>มีความพึงพอใจมาก</w:t>
      </w:r>
      <w:r w:rsidR="005E6855">
        <w:rPr>
          <w:rFonts w:ascii="TH SarabunPSK" w:hAnsi="TH SarabunPSK" w:cs="TH SarabunPSK" w:hint="cs"/>
          <w:sz w:val="28"/>
          <w:cs/>
        </w:rPr>
        <w:t>ต่อ</w:t>
      </w:r>
      <w:r w:rsidR="005E6855" w:rsidRPr="005E6855">
        <w:rPr>
          <w:rFonts w:ascii="TH SarabunPSK" w:hAnsi="TH SarabunPSK" w:cs="TH SarabunPSK"/>
          <w:sz w:val="32"/>
          <w:szCs w:val="32"/>
          <w:cs/>
        </w:rPr>
        <w:t>อาคารสถานที่มีความสะอาด ปลอดภัย</w:t>
      </w:r>
      <w:r w:rsidR="00097C6E" w:rsidRPr="00920A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68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7C6E" w:rsidRPr="00920AB0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5E6855">
        <w:rPr>
          <w:rFonts w:ascii="TH SarabunPSK" w:hAnsi="TH SarabunPSK" w:cs="TH SarabunPSK" w:hint="cs"/>
          <w:sz w:val="32"/>
          <w:szCs w:val="32"/>
          <w:cs/>
        </w:rPr>
        <w:t>45.5</w:t>
      </w:r>
      <w:r w:rsidR="00097C6E" w:rsidRPr="00920AB0">
        <w:rPr>
          <w:rFonts w:ascii="TH SarabunPSK" w:hAnsi="TH SarabunPSK" w:cs="TH SarabunPSK"/>
          <w:sz w:val="32"/>
          <w:szCs w:val="32"/>
          <w:cs/>
        </w:rPr>
        <w:t xml:space="preserve"> มีความพึงพอใจมากที่สุด </w:t>
      </w:r>
      <w:r w:rsidR="005E6855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:rsidR="00097C6E" w:rsidRPr="005E6855" w:rsidRDefault="00097C6E" w:rsidP="00097C6E">
      <w:pPr>
        <w:pStyle w:val="a4"/>
        <w:spacing w:after="0" w:line="240" w:lineRule="auto"/>
        <w:ind w:left="0" w:firstLine="709"/>
        <w:rPr>
          <w:rFonts w:ascii="TH SarabunPSK" w:hAnsi="TH SarabunPSK" w:cs="TH SarabunPSK"/>
          <w:sz w:val="16"/>
          <w:szCs w:val="16"/>
        </w:rPr>
      </w:pPr>
    </w:p>
    <w:p w:rsidR="007E0C9F" w:rsidRPr="00920AB0" w:rsidRDefault="00D8697B" w:rsidP="00D917FF">
      <w:pPr>
        <w:tabs>
          <w:tab w:val="center" w:pos="451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20AB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4 </w:t>
      </w:r>
      <w:r w:rsidRPr="00920AB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20AB0">
        <w:rPr>
          <w:rFonts w:ascii="TH SarabunPSK" w:hAnsi="TH SarabunPSK" w:cs="TH SarabunPSK"/>
          <w:b/>
          <w:bCs/>
          <w:sz w:val="32"/>
          <w:szCs w:val="32"/>
          <w:cs/>
        </w:rPr>
        <w:t>ท่านคิดว่า</w:t>
      </w:r>
      <w:r w:rsidR="00073DC9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บ้านโพธิ์</w:t>
      </w:r>
      <w:r w:rsidRPr="00920AB0">
        <w:rPr>
          <w:rFonts w:ascii="TH SarabunPSK" w:hAnsi="TH SarabunPSK" w:cs="TH SarabunPSK"/>
          <w:b/>
          <w:bCs/>
          <w:sz w:val="32"/>
          <w:szCs w:val="32"/>
          <w:cs/>
        </w:rPr>
        <w:t>ควรปรับปรุงด้านได้ (ตอบได้มากกว่า 1 ข้อ)</w:t>
      </w:r>
    </w:p>
    <w:p w:rsidR="00D8697B" w:rsidRPr="00920AB0" w:rsidRDefault="00D8697B" w:rsidP="00BD7901">
      <w:pPr>
        <w:tabs>
          <w:tab w:val="center" w:pos="4513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920AB0">
        <w:rPr>
          <w:rFonts w:ascii="TH SarabunPSK" w:hAnsi="TH SarabunPSK" w:cs="TH SarabunPSK"/>
          <w:sz w:val="32"/>
          <w:szCs w:val="32"/>
          <w:cs/>
        </w:rPr>
        <w:t xml:space="preserve">ด้านสถานที่ในการบริการข้อมูลข่าวสาร   </w:t>
      </w:r>
      <w:r w:rsidRPr="00920AB0">
        <w:rPr>
          <w:rFonts w:ascii="TH SarabunPSK" w:hAnsi="TH SarabunPSK" w:cs="TH SarabunPSK"/>
          <w:sz w:val="32"/>
          <w:szCs w:val="32"/>
          <w:cs/>
        </w:rPr>
        <w:tab/>
      </w:r>
      <w:r w:rsidR="00BD7901" w:rsidRPr="00920AB0">
        <w:rPr>
          <w:rFonts w:ascii="TH SarabunPSK" w:hAnsi="TH SarabunPSK" w:cs="TH SarabunPSK"/>
          <w:sz w:val="32"/>
          <w:szCs w:val="32"/>
          <w:cs/>
        </w:rPr>
        <w:tab/>
      </w:r>
      <w:r w:rsidRPr="00920AB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920AB0">
        <w:rPr>
          <w:rFonts w:ascii="TH SarabunPSK" w:hAnsi="TH SarabunPSK" w:cs="TH SarabunPSK"/>
          <w:sz w:val="32"/>
          <w:szCs w:val="32"/>
          <w:cs/>
        </w:rPr>
        <w:tab/>
      </w:r>
      <w:r w:rsidR="005E68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3DC9">
        <w:rPr>
          <w:rFonts w:ascii="TH SarabunPSK" w:hAnsi="TH SarabunPSK" w:cs="TH SarabunPSK" w:hint="cs"/>
          <w:sz w:val="32"/>
          <w:szCs w:val="32"/>
          <w:cs/>
        </w:rPr>
        <w:t>-</w:t>
      </w:r>
      <w:r w:rsidR="005E685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0AB0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D8697B" w:rsidRPr="00920AB0" w:rsidRDefault="00D8697B" w:rsidP="00BD7901">
      <w:pPr>
        <w:tabs>
          <w:tab w:val="center" w:pos="4513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920AB0">
        <w:rPr>
          <w:rFonts w:ascii="TH SarabunPSK" w:hAnsi="TH SarabunPSK" w:cs="TH SarabunPSK"/>
          <w:sz w:val="32"/>
          <w:szCs w:val="32"/>
          <w:cs/>
        </w:rPr>
        <w:t>ด้านข้อมูลข่าวสารที่ให้บริการแก่ประชาชน</w:t>
      </w:r>
      <w:r w:rsidRPr="00920AB0">
        <w:rPr>
          <w:rFonts w:ascii="TH SarabunPSK" w:hAnsi="TH SarabunPSK" w:cs="TH SarabunPSK"/>
          <w:sz w:val="32"/>
          <w:szCs w:val="32"/>
          <w:cs/>
        </w:rPr>
        <w:tab/>
      </w:r>
      <w:r w:rsidR="00BD7901" w:rsidRPr="00920AB0">
        <w:rPr>
          <w:rFonts w:ascii="TH SarabunPSK" w:hAnsi="TH SarabunPSK" w:cs="TH SarabunPSK"/>
          <w:sz w:val="32"/>
          <w:szCs w:val="32"/>
          <w:cs/>
        </w:rPr>
        <w:tab/>
      </w:r>
      <w:r w:rsidRPr="00920AB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920AB0">
        <w:rPr>
          <w:rFonts w:ascii="TH SarabunPSK" w:hAnsi="TH SarabunPSK" w:cs="TH SarabunPSK"/>
          <w:sz w:val="32"/>
          <w:szCs w:val="32"/>
          <w:cs/>
        </w:rPr>
        <w:tab/>
      </w:r>
      <w:r w:rsidR="005E68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3DC9">
        <w:rPr>
          <w:rFonts w:ascii="TH SarabunPSK" w:hAnsi="TH SarabunPSK" w:cs="TH SarabunPSK" w:hint="cs"/>
          <w:sz w:val="32"/>
          <w:szCs w:val="32"/>
          <w:cs/>
        </w:rPr>
        <w:t>-</w:t>
      </w:r>
      <w:r w:rsidR="005E685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0AB0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5E6855" w:rsidRPr="005E6855" w:rsidRDefault="005E6855" w:rsidP="00BD7901">
      <w:pPr>
        <w:tabs>
          <w:tab w:val="center" w:pos="4513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 w:rsidRPr="005E6855">
        <w:rPr>
          <w:rFonts w:ascii="TH SarabunPSK" w:hAnsi="TH SarabunPSK" w:cs="TH SarabunPSK"/>
          <w:sz w:val="32"/>
          <w:szCs w:val="32"/>
          <w:cs/>
        </w:rPr>
        <w:t>ด้านสถานที่ในการบริการข้อมูลข่าว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5E6855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5E685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3DC9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E6855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5E6855" w:rsidRPr="005E6855" w:rsidRDefault="005E6855" w:rsidP="00BD7901">
      <w:pPr>
        <w:tabs>
          <w:tab w:val="center" w:pos="4513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5E6855">
        <w:rPr>
          <w:rFonts w:ascii="TH SarabunPSK" w:hAnsi="TH SarabunPSK" w:cs="TH SarabunPSK"/>
          <w:sz w:val="32"/>
          <w:szCs w:val="32"/>
          <w:cs/>
        </w:rPr>
        <w:t>ด้านบริการการอนุญาตก่อสร้างอาค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5E6855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73DC9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E6855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826CFD" w:rsidRPr="005E6855" w:rsidRDefault="00826CFD" w:rsidP="00BD7901">
      <w:pPr>
        <w:tabs>
          <w:tab w:val="center" w:pos="4513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5E6855">
        <w:rPr>
          <w:rFonts w:ascii="TH SarabunPSK" w:hAnsi="TH SarabunPSK" w:cs="TH SarabunPSK"/>
          <w:sz w:val="32"/>
          <w:szCs w:val="32"/>
          <w:cs/>
        </w:rPr>
        <w:t>ด้านบริการการรับชำระภาษี</w:t>
      </w:r>
      <w:r w:rsidRPr="005E6855">
        <w:rPr>
          <w:rFonts w:ascii="TH SarabunPSK" w:hAnsi="TH SarabunPSK" w:cs="TH SarabunPSK"/>
          <w:sz w:val="32"/>
          <w:szCs w:val="32"/>
        </w:rPr>
        <w:tab/>
      </w:r>
      <w:r w:rsidR="00BD7901" w:rsidRPr="005E6855">
        <w:rPr>
          <w:rFonts w:ascii="TH SarabunPSK" w:hAnsi="TH SarabunPSK" w:cs="TH SarabunPSK"/>
          <w:sz w:val="32"/>
          <w:szCs w:val="32"/>
        </w:rPr>
        <w:tab/>
      </w:r>
      <w:r w:rsidR="00BD7901" w:rsidRPr="005E6855">
        <w:rPr>
          <w:rFonts w:ascii="TH SarabunPSK" w:hAnsi="TH SarabunPSK" w:cs="TH SarabunPSK"/>
          <w:sz w:val="32"/>
          <w:szCs w:val="32"/>
        </w:rPr>
        <w:tab/>
      </w:r>
      <w:r w:rsidRPr="005E6855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5E6855">
        <w:rPr>
          <w:rFonts w:ascii="TH SarabunPSK" w:hAnsi="TH SarabunPSK" w:cs="TH SarabunPSK"/>
          <w:sz w:val="32"/>
          <w:szCs w:val="32"/>
          <w:cs/>
        </w:rPr>
        <w:tab/>
      </w:r>
      <w:r w:rsidR="005E68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3DC9">
        <w:rPr>
          <w:rFonts w:ascii="TH SarabunPSK" w:hAnsi="TH SarabunPSK" w:cs="TH SarabunPSK" w:hint="cs"/>
          <w:sz w:val="32"/>
          <w:szCs w:val="32"/>
          <w:cs/>
        </w:rPr>
        <w:t>-</w:t>
      </w:r>
      <w:r w:rsidR="005E685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E6855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56084A" w:rsidRPr="00920AB0" w:rsidRDefault="00116F25" w:rsidP="00D14AED">
      <w:pPr>
        <w:tabs>
          <w:tab w:val="center" w:pos="4513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 w:rsidRPr="00920AB0">
        <w:rPr>
          <w:rFonts w:ascii="TH SarabunPSK" w:hAnsi="TH SarabunPSK" w:cs="TH SarabunPSK"/>
          <w:sz w:val="32"/>
          <w:szCs w:val="32"/>
          <w:cs/>
        </w:rPr>
        <w:t>ด้านอื่นๆ (ระบุ).................</w:t>
      </w:r>
      <w:r w:rsidR="005E685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5E6855" w:rsidRPr="00920AB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5E6855" w:rsidRPr="00920AB0">
        <w:rPr>
          <w:rFonts w:ascii="TH SarabunPSK" w:hAnsi="TH SarabunPSK" w:cs="TH SarabunPSK"/>
          <w:sz w:val="32"/>
          <w:szCs w:val="32"/>
          <w:cs/>
        </w:rPr>
        <w:tab/>
      </w:r>
      <w:r w:rsidR="005E68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3DC9">
        <w:rPr>
          <w:rFonts w:ascii="TH SarabunPSK" w:hAnsi="TH SarabunPSK" w:cs="TH SarabunPSK" w:hint="cs"/>
          <w:sz w:val="32"/>
          <w:szCs w:val="32"/>
          <w:cs/>
        </w:rPr>
        <w:t>-</w:t>
      </w:r>
      <w:r w:rsidR="005E68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6855" w:rsidRPr="00920AB0">
        <w:rPr>
          <w:rFonts w:ascii="TH SarabunPSK" w:hAnsi="TH SarabunPSK" w:cs="TH SarabunPSK"/>
          <w:sz w:val="32"/>
          <w:szCs w:val="32"/>
          <w:cs/>
        </w:rPr>
        <w:t xml:space="preserve">  คน</w:t>
      </w:r>
      <w:bookmarkStart w:id="0" w:name="_GoBack"/>
      <w:bookmarkEnd w:id="0"/>
    </w:p>
    <w:sectPr w:rsidR="0056084A" w:rsidRPr="00920AB0" w:rsidSect="005E6855">
      <w:headerReference w:type="default" r:id="rId9"/>
      <w:pgSz w:w="11906" w:h="16838"/>
      <w:pgMar w:top="851" w:right="1133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F98" w:rsidRDefault="009B6F98" w:rsidP="00492FE8">
      <w:pPr>
        <w:spacing w:after="0" w:line="240" w:lineRule="auto"/>
      </w:pPr>
      <w:r>
        <w:separator/>
      </w:r>
    </w:p>
  </w:endnote>
  <w:endnote w:type="continuationSeparator" w:id="0">
    <w:p w:rsidR="009B6F98" w:rsidRDefault="009B6F98" w:rsidP="00492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F98" w:rsidRDefault="009B6F98" w:rsidP="00492FE8">
      <w:pPr>
        <w:spacing w:after="0" w:line="240" w:lineRule="auto"/>
      </w:pPr>
      <w:r>
        <w:separator/>
      </w:r>
    </w:p>
  </w:footnote>
  <w:footnote w:type="continuationSeparator" w:id="0">
    <w:p w:rsidR="009B6F98" w:rsidRDefault="009B6F98" w:rsidP="00492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18738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  <w:szCs w:val="36"/>
      </w:rPr>
    </w:sdtEndPr>
    <w:sdtContent>
      <w:p w:rsidR="00114AA8" w:rsidRPr="00492FE8" w:rsidRDefault="00114AA8">
        <w:pPr>
          <w:pStyle w:val="a5"/>
          <w:jc w:val="right"/>
          <w:rPr>
            <w:rFonts w:ascii="TH SarabunPSK" w:hAnsi="TH SarabunPSK" w:cs="TH SarabunPSK"/>
            <w:sz w:val="28"/>
            <w:szCs w:val="36"/>
          </w:rPr>
        </w:pPr>
        <w:r w:rsidRPr="00492FE8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492FE8">
          <w:rPr>
            <w:rFonts w:ascii="TH SarabunPSK" w:hAnsi="TH SarabunPSK" w:cs="TH SarabunPSK"/>
            <w:sz w:val="28"/>
            <w:szCs w:val="36"/>
          </w:rPr>
          <w:instrText>PAGE   \* MERGEFORMAT</w:instrText>
        </w:r>
        <w:r w:rsidRPr="00492FE8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AC74AB" w:rsidRPr="00AC74AB">
          <w:rPr>
            <w:rFonts w:ascii="TH SarabunPSK" w:hAnsi="TH SarabunPSK" w:cs="TH SarabunPSK"/>
            <w:noProof/>
            <w:sz w:val="28"/>
            <w:lang w:val="th-TH"/>
          </w:rPr>
          <w:t>6</w:t>
        </w:r>
        <w:r w:rsidRPr="00492FE8">
          <w:rPr>
            <w:rFonts w:ascii="TH SarabunPSK" w:hAnsi="TH SarabunPSK" w:cs="TH SarabunPSK"/>
            <w:sz w:val="28"/>
            <w:szCs w:val="36"/>
          </w:rPr>
          <w:fldChar w:fldCharType="end"/>
        </w:r>
      </w:p>
    </w:sdtContent>
  </w:sdt>
  <w:p w:rsidR="00114AA8" w:rsidRDefault="00114A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6A1"/>
    <w:multiLevelType w:val="multilevel"/>
    <w:tmpl w:val="BD5887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>
    <w:nsid w:val="094B3F0D"/>
    <w:multiLevelType w:val="multilevel"/>
    <w:tmpl w:val="25E2B4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0B1F5533"/>
    <w:multiLevelType w:val="multilevel"/>
    <w:tmpl w:val="B3EAB1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1DBD1335"/>
    <w:multiLevelType w:val="hybridMultilevel"/>
    <w:tmpl w:val="B14C4A62"/>
    <w:lvl w:ilvl="0" w:tplc="08C4B3EA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CC1984"/>
    <w:multiLevelType w:val="multilevel"/>
    <w:tmpl w:val="3DC03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32"/>
      </w:rPr>
    </w:lvl>
  </w:abstractNum>
  <w:abstractNum w:abstractNumId="5">
    <w:nsid w:val="2F324527"/>
    <w:multiLevelType w:val="hybridMultilevel"/>
    <w:tmpl w:val="112E7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E6287"/>
    <w:multiLevelType w:val="multilevel"/>
    <w:tmpl w:val="25E2B4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>
    <w:nsid w:val="36C72E9E"/>
    <w:multiLevelType w:val="multilevel"/>
    <w:tmpl w:val="B3EAB1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3F456BC7"/>
    <w:multiLevelType w:val="hybridMultilevel"/>
    <w:tmpl w:val="B14C4A62"/>
    <w:lvl w:ilvl="0" w:tplc="08C4B3E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D6C16"/>
    <w:multiLevelType w:val="multilevel"/>
    <w:tmpl w:val="B3EAB1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>
    <w:nsid w:val="5792527E"/>
    <w:multiLevelType w:val="multilevel"/>
    <w:tmpl w:val="25E2B4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5CA325FA"/>
    <w:multiLevelType w:val="hybridMultilevel"/>
    <w:tmpl w:val="B14C4A62"/>
    <w:lvl w:ilvl="0" w:tplc="08C4B3E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B30535"/>
    <w:multiLevelType w:val="hybridMultilevel"/>
    <w:tmpl w:val="112E7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E6A7B"/>
    <w:multiLevelType w:val="hybridMultilevel"/>
    <w:tmpl w:val="B14C4A62"/>
    <w:lvl w:ilvl="0" w:tplc="08C4B3E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1C12F8"/>
    <w:multiLevelType w:val="multilevel"/>
    <w:tmpl w:val="25E2B4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>
    <w:nsid w:val="6EBF75CF"/>
    <w:multiLevelType w:val="multilevel"/>
    <w:tmpl w:val="B3EAB1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>
    <w:nsid w:val="767E06BA"/>
    <w:multiLevelType w:val="hybridMultilevel"/>
    <w:tmpl w:val="CF82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2"/>
  </w:num>
  <w:num w:numId="4">
    <w:abstractNumId w:val="3"/>
  </w:num>
  <w:num w:numId="5">
    <w:abstractNumId w:val="11"/>
  </w:num>
  <w:num w:numId="6">
    <w:abstractNumId w:val="13"/>
  </w:num>
  <w:num w:numId="7">
    <w:abstractNumId w:val="8"/>
  </w:num>
  <w:num w:numId="8">
    <w:abstractNumId w:val="4"/>
  </w:num>
  <w:num w:numId="9">
    <w:abstractNumId w:val="9"/>
  </w:num>
  <w:num w:numId="10">
    <w:abstractNumId w:val="2"/>
  </w:num>
  <w:num w:numId="11">
    <w:abstractNumId w:val="7"/>
  </w:num>
  <w:num w:numId="12">
    <w:abstractNumId w:val="15"/>
  </w:num>
  <w:num w:numId="13">
    <w:abstractNumId w:val="0"/>
  </w:num>
  <w:num w:numId="14">
    <w:abstractNumId w:val="6"/>
  </w:num>
  <w:num w:numId="15">
    <w:abstractNumId w:val="10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28D"/>
    <w:rsid w:val="0003274F"/>
    <w:rsid w:val="000400D5"/>
    <w:rsid w:val="00044BEF"/>
    <w:rsid w:val="000463EC"/>
    <w:rsid w:val="00056713"/>
    <w:rsid w:val="00073DC9"/>
    <w:rsid w:val="000772A7"/>
    <w:rsid w:val="00097C6E"/>
    <w:rsid w:val="000E4FE1"/>
    <w:rsid w:val="000E5141"/>
    <w:rsid w:val="000F466A"/>
    <w:rsid w:val="000F62AF"/>
    <w:rsid w:val="00113444"/>
    <w:rsid w:val="00114AA8"/>
    <w:rsid w:val="00116F25"/>
    <w:rsid w:val="001556BE"/>
    <w:rsid w:val="00164BA6"/>
    <w:rsid w:val="001B3D3E"/>
    <w:rsid w:val="001D67F7"/>
    <w:rsid w:val="0020524D"/>
    <w:rsid w:val="00226C75"/>
    <w:rsid w:val="0025043E"/>
    <w:rsid w:val="00263B1F"/>
    <w:rsid w:val="002A404B"/>
    <w:rsid w:val="002B74A8"/>
    <w:rsid w:val="002E1186"/>
    <w:rsid w:val="002E60DC"/>
    <w:rsid w:val="002F12CE"/>
    <w:rsid w:val="003128E8"/>
    <w:rsid w:val="00314F0A"/>
    <w:rsid w:val="00334644"/>
    <w:rsid w:val="003C10E8"/>
    <w:rsid w:val="003C5424"/>
    <w:rsid w:val="003D1E6A"/>
    <w:rsid w:val="003E3D20"/>
    <w:rsid w:val="003F4D3C"/>
    <w:rsid w:val="0040496B"/>
    <w:rsid w:val="004269EC"/>
    <w:rsid w:val="00452E79"/>
    <w:rsid w:val="00457F3D"/>
    <w:rsid w:val="00492FE8"/>
    <w:rsid w:val="004E5C46"/>
    <w:rsid w:val="0056084A"/>
    <w:rsid w:val="00575734"/>
    <w:rsid w:val="0058138D"/>
    <w:rsid w:val="005E6855"/>
    <w:rsid w:val="006022B3"/>
    <w:rsid w:val="006562AC"/>
    <w:rsid w:val="00672C32"/>
    <w:rsid w:val="00677F73"/>
    <w:rsid w:val="00694F8B"/>
    <w:rsid w:val="00714990"/>
    <w:rsid w:val="00716061"/>
    <w:rsid w:val="00751FC3"/>
    <w:rsid w:val="0078343C"/>
    <w:rsid w:val="007E0C9F"/>
    <w:rsid w:val="007F0A36"/>
    <w:rsid w:val="007F4654"/>
    <w:rsid w:val="007F51B7"/>
    <w:rsid w:val="00814AFB"/>
    <w:rsid w:val="00826CFD"/>
    <w:rsid w:val="0083149C"/>
    <w:rsid w:val="0090663A"/>
    <w:rsid w:val="00920AB0"/>
    <w:rsid w:val="00944D75"/>
    <w:rsid w:val="00946C08"/>
    <w:rsid w:val="009860B8"/>
    <w:rsid w:val="00986F8B"/>
    <w:rsid w:val="009B012A"/>
    <w:rsid w:val="009B6F98"/>
    <w:rsid w:val="009E130D"/>
    <w:rsid w:val="009E1534"/>
    <w:rsid w:val="009E2A93"/>
    <w:rsid w:val="00A03E99"/>
    <w:rsid w:val="00A256FF"/>
    <w:rsid w:val="00A33812"/>
    <w:rsid w:val="00A431C6"/>
    <w:rsid w:val="00A70F7E"/>
    <w:rsid w:val="00A76B4C"/>
    <w:rsid w:val="00A77B09"/>
    <w:rsid w:val="00A86E35"/>
    <w:rsid w:val="00AC21E0"/>
    <w:rsid w:val="00AC74AB"/>
    <w:rsid w:val="00AF528D"/>
    <w:rsid w:val="00B21534"/>
    <w:rsid w:val="00B4732B"/>
    <w:rsid w:val="00B47E0E"/>
    <w:rsid w:val="00B7184E"/>
    <w:rsid w:val="00BC7439"/>
    <w:rsid w:val="00BD7901"/>
    <w:rsid w:val="00C01F3F"/>
    <w:rsid w:val="00CB180A"/>
    <w:rsid w:val="00CB322B"/>
    <w:rsid w:val="00CD0036"/>
    <w:rsid w:val="00CD5B3C"/>
    <w:rsid w:val="00CE3A8C"/>
    <w:rsid w:val="00D14AED"/>
    <w:rsid w:val="00D159C1"/>
    <w:rsid w:val="00D21C9C"/>
    <w:rsid w:val="00D36956"/>
    <w:rsid w:val="00D724D9"/>
    <w:rsid w:val="00D8697B"/>
    <w:rsid w:val="00D917FF"/>
    <w:rsid w:val="00D9752E"/>
    <w:rsid w:val="00DC5A6A"/>
    <w:rsid w:val="00DF24AA"/>
    <w:rsid w:val="00E04AAB"/>
    <w:rsid w:val="00E62C28"/>
    <w:rsid w:val="00EA5F73"/>
    <w:rsid w:val="00EB2070"/>
    <w:rsid w:val="00EB2B6D"/>
    <w:rsid w:val="00ED0734"/>
    <w:rsid w:val="00EE34B9"/>
    <w:rsid w:val="00EE51C6"/>
    <w:rsid w:val="00F245D0"/>
    <w:rsid w:val="00F86911"/>
    <w:rsid w:val="00FD0D51"/>
    <w:rsid w:val="00FE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671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92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92FE8"/>
  </w:style>
  <w:style w:type="paragraph" w:styleId="a7">
    <w:name w:val="footer"/>
    <w:basedOn w:val="a"/>
    <w:link w:val="a8"/>
    <w:uiPriority w:val="99"/>
    <w:unhideWhenUsed/>
    <w:rsid w:val="00492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92FE8"/>
  </w:style>
  <w:style w:type="paragraph" w:styleId="a9">
    <w:name w:val="Balloon Text"/>
    <w:basedOn w:val="a"/>
    <w:link w:val="aa"/>
    <w:uiPriority w:val="99"/>
    <w:semiHidden/>
    <w:unhideWhenUsed/>
    <w:rsid w:val="00A256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256F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671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92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92FE8"/>
  </w:style>
  <w:style w:type="paragraph" w:styleId="a7">
    <w:name w:val="footer"/>
    <w:basedOn w:val="a"/>
    <w:link w:val="a8"/>
    <w:uiPriority w:val="99"/>
    <w:unhideWhenUsed/>
    <w:rsid w:val="00492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92FE8"/>
  </w:style>
  <w:style w:type="paragraph" w:styleId="a9">
    <w:name w:val="Balloon Text"/>
    <w:basedOn w:val="a"/>
    <w:link w:val="aa"/>
    <w:uiPriority w:val="99"/>
    <w:semiHidden/>
    <w:unhideWhenUsed/>
    <w:rsid w:val="00A256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256F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7BCF6-B2E3-4359-A299-C3D4A0EC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6</Pages>
  <Words>1752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240359</dc:creator>
  <cp:lastModifiedBy>Windows User</cp:lastModifiedBy>
  <cp:revision>53</cp:revision>
  <cp:lastPrinted>2022-05-02T06:28:00Z</cp:lastPrinted>
  <dcterms:created xsi:type="dcterms:W3CDTF">2021-08-16T02:37:00Z</dcterms:created>
  <dcterms:modified xsi:type="dcterms:W3CDTF">2022-05-09T10:14:00Z</dcterms:modified>
</cp:coreProperties>
</file>